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6197A" w14:textId="77777777" w:rsidR="00210295" w:rsidRPr="000B0F12" w:rsidRDefault="00210295" w:rsidP="00210295">
      <w:pPr>
        <w:jc w:val="center"/>
        <w:rPr>
          <w:noProof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>酒店预订</w:t>
      </w:r>
      <w:r>
        <w:rPr>
          <w:rFonts w:ascii="黑体" w:eastAsia="黑体" w:hAnsi="黑体" w:hint="eastAsia"/>
          <w:noProof/>
          <w:sz w:val="52"/>
          <w:szCs w:val="52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</w:rPr>
        <w:t>系统</w:t>
      </w:r>
    </w:p>
    <w:p w14:paraId="4CAC316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System of </w:t>
      </w:r>
      <w:r>
        <w:rPr>
          <w:rFonts w:ascii="黑体" w:eastAsia="黑体" w:hAnsi="黑体" w:hint="eastAsia"/>
          <w:noProof/>
          <w:sz w:val="52"/>
          <w:szCs w:val="52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ooking </w:t>
      </w:r>
      <w:r>
        <w:rPr>
          <w:rFonts w:ascii="黑体" w:eastAsia="黑体" w:hAnsi="黑体" w:hint="eastAsia"/>
          <w:noProof/>
          <w:sz w:val="52"/>
          <w:szCs w:val="52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</w:rPr>
        <w:t>otel</w:t>
      </w:r>
    </w:p>
    <w:p w14:paraId="7BD6C608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t>体系结构设计文档</w:t>
      </w:r>
    </w:p>
    <w:p w14:paraId="772E477B" w14:textId="333277CE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t>V</w:t>
      </w:r>
      <w:r w:rsidR="00AA3691">
        <w:rPr>
          <w:rFonts w:ascii="黑体" w:eastAsia="黑体" w:hAnsi="黑体" w:hint="eastAsia"/>
          <w:noProof/>
          <w:sz w:val="52"/>
          <w:szCs w:val="52"/>
        </w:rPr>
        <w:t xml:space="preserve"> 1</w:t>
      </w:r>
      <w:r w:rsidR="00303140">
        <w:rPr>
          <w:rFonts w:ascii="黑体" w:eastAsia="黑体" w:hAnsi="黑体" w:hint="eastAsia"/>
          <w:noProof/>
          <w:sz w:val="52"/>
          <w:szCs w:val="52"/>
        </w:rPr>
        <w:t>.2</w:t>
      </w:r>
      <w:bookmarkStart w:id="0" w:name="_GoBack"/>
      <w:bookmarkEnd w:id="0"/>
    </w:p>
    <w:p w14:paraId="457937C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65E0ED5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16BE209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2CB593F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E2BA7F7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4BD7A60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B08C7E3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0AE9208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C92162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B682BE8" w14:textId="77777777" w:rsidR="00210295" w:rsidRPr="00B43F0E" w:rsidRDefault="00210295" w:rsidP="00210295">
      <w:pPr>
        <w:jc w:val="center"/>
        <w:rPr>
          <w:b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 xml:space="preserve">小组37   </w:t>
      </w:r>
      <w:r w:rsidRPr="00B43F0E">
        <w:rPr>
          <w:rFonts w:hint="eastAsia"/>
          <w:noProof/>
          <w:sz w:val="32"/>
          <w:szCs w:val="32"/>
        </w:rPr>
        <w:t>陈统 刚昭 高岳 贺云青</w:t>
      </w:r>
    </w:p>
    <w:p w14:paraId="5AA88FDE" w14:textId="416DBD5C" w:rsidR="00B21461" w:rsidRPr="00B21461" w:rsidRDefault="00B21461" w:rsidP="00B21461">
      <w:pPr>
        <w:rPr>
          <w:rFonts w:ascii="Times New Roman" w:hAnsi="Times New Roman" w:cs="Times New Roman"/>
          <w:szCs w:val="20"/>
        </w:rPr>
      </w:pPr>
    </w:p>
    <w:p w14:paraId="26276004" w14:textId="5ED98AA4" w:rsidR="00210295" w:rsidRPr="00B21461" w:rsidRDefault="00210295" w:rsidP="00B21461">
      <w:pPr>
        <w:jc w:val="center"/>
        <w:rPr>
          <w:rFonts w:cs="Times New Roman"/>
          <w:b/>
          <w:sz w:val="48"/>
          <w:szCs w:val="48"/>
        </w:rPr>
      </w:pPr>
      <w:r w:rsidRPr="00532E7D">
        <w:rPr>
          <w:rFonts w:ascii="黑体" w:eastAsia="黑体" w:hAnsi="黑体" w:hint="eastAsia"/>
          <w:noProof/>
          <w:sz w:val="44"/>
          <w:szCs w:val="44"/>
        </w:rPr>
        <w:lastRenderedPageBreak/>
        <w:t>更新历史</w:t>
      </w:r>
    </w:p>
    <w:tbl>
      <w:tblPr>
        <w:tblStyle w:val="ad"/>
        <w:tblW w:w="9448" w:type="dxa"/>
        <w:tblLook w:val="04A0" w:firstRow="1" w:lastRow="0" w:firstColumn="1" w:lastColumn="0" w:noHBand="0" w:noVBand="1"/>
      </w:tblPr>
      <w:tblGrid>
        <w:gridCol w:w="1616"/>
        <w:gridCol w:w="1441"/>
        <w:gridCol w:w="5330"/>
        <w:gridCol w:w="1061"/>
      </w:tblGrid>
      <w:tr w:rsidR="00AA3691" w14:paraId="4A837E31" w14:textId="77777777" w:rsidTr="00AA43FE">
        <w:trPr>
          <w:trHeight w:val="522"/>
        </w:trPr>
        <w:tc>
          <w:tcPr>
            <w:tcW w:w="1476" w:type="dxa"/>
          </w:tcPr>
          <w:p w14:paraId="4F9B30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日期</w:t>
            </w:r>
          </w:p>
        </w:tc>
        <w:tc>
          <w:tcPr>
            <w:tcW w:w="1463" w:type="dxa"/>
          </w:tcPr>
          <w:p w14:paraId="0FACF169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者</w:t>
            </w:r>
          </w:p>
        </w:tc>
        <w:tc>
          <w:tcPr>
            <w:tcW w:w="5438" w:type="dxa"/>
          </w:tcPr>
          <w:p w14:paraId="78B60C0D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内容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7AF956CA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版本号</w:t>
            </w:r>
          </w:p>
        </w:tc>
      </w:tr>
      <w:tr w:rsidR="00AA3691" w14:paraId="1D90F4FB" w14:textId="77777777" w:rsidTr="00AA43FE">
        <w:trPr>
          <w:trHeight w:val="639"/>
        </w:trPr>
        <w:tc>
          <w:tcPr>
            <w:tcW w:w="1476" w:type="dxa"/>
          </w:tcPr>
          <w:p w14:paraId="318CEC8D" w14:textId="7CE8197F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9</w:t>
            </w:r>
          </w:p>
        </w:tc>
        <w:tc>
          <w:tcPr>
            <w:tcW w:w="1463" w:type="dxa"/>
          </w:tcPr>
          <w:p w14:paraId="065BB365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438" w:type="dxa"/>
          </w:tcPr>
          <w:p w14:paraId="06FDD8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第一版本初稿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373D3CB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V 0.1</w:t>
            </w:r>
          </w:p>
        </w:tc>
      </w:tr>
      <w:tr w:rsidR="00AA3691" w14:paraId="7C36BE11" w14:textId="77777777" w:rsidTr="00AA43FE">
        <w:trPr>
          <w:trHeight w:val="639"/>
        </w:trPr>
        <w:tc>
          <w:tcPr>
            <w:tcW w:w="1476" w:type="dxa"/>
          </w:tcPr>
          <w:p w14:paraId="6C1F60D2" w14:textId="5ED837EF" w:rsidR="004F23E0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11</w:t>
            </w:r>
          </w:p>
        </w:tc>
        <w:tc>
          <w:tcPr>
            <w:tcW w:w="1463" w:type="dxa"/>
          </w:tcPr>
          <w:p w14:paraId="0AD24610" w14:textId="7F261DE6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438" w:type="dxa"/>
          </w:tcPr>
          <w:p w14:paraId="3FD68B56" w14:textId="1534D5DA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拆分酒店模块，增加评价模块，修改依赖关系，增加部分图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24AC2C93" w14:textId="4D1AAF93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0.2</w:t>
            </w:r>
          </w:p>
        </w:tc>
      </w:tr>
      <w:tr w:rsidR="00AA3691" w14:paraId="1EBA906B" w14:textId="77777777" w:rsidTr="00AA43FE">
        <w:trPr>
          <w:trHeight w:val="639"/>
        </w:trPr>
        <w:tc>
          <w:tcPr>
            <w:tcW w:w="1476" w:type="dxa"/>
          </w:tcPr>
          <w:p w14:paraId="41B1373C" w14:textId="077928DF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463" w:type="dxa"/>
          </w:tcPr>
          <w:p w14:paraId="46A0DE53" w14:textId="27C1D08B" w:rsidR="00695D24" w:rsidRPr="00532E7D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438" w:type="dxa"/>
          </w:tcPr>
          <w:p w14:paraId="247DF4B7" w14:textId="1D725A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接口规范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F21CCCD" w14:textId="1019353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3</w:t>
            </w:r>
          </w:p>
        </w:tc>
      </w:tr>
      <w:tr w:rsidR="00AA3691" w14:paraId="2191A558" w14:textId="77777777" w:rsidTr="00AA43FE">
        <w:trPr>
          <w:trHeight w:val="639"/>
        </w:trPr>
        <w:tc>
          <w:tcPr>
            <w:tcW w:w="1476" w:type="dxa"/>
          </w:tcPr>
          <w:p w14:paraId="3ACAD1CC" w14:textId="29673AA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463" w:type="dxa"/>
          </w:tcPr>
          <w:p w14:paraId="11DF4326" w14:textId="7CAF042E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438" w:type="dxa"/>
          </w:tcPr>
          <w:p w14:paraId="3D1FB995" w14:textId="5BC9E21B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界面跳转图，业务逻辑层的职责说明，信息视角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51F6C7D" w14:textId="321B660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4</w:t>
            </w:r>
          </w:p>
        </w:tc>
      </w:tr>
      <w:tr w:rsidR="00AA3691" w14:paraId="7C886C23" w14:textId="77777777" w:rsidTr="00AA43FE">
        <w:trPr>
          <w:trHeight w:val="639"/>
        </w:trPr>
        <w:tc>
          <w:tcPr>
            <w:tcW w:w="1476" w:type="dxa"/>
          </w:tcPr>
          <w:p w14:paraId="7C874909" w14:textId="523E3CD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63" w:type="dxa"/>
          </w:tcPr>
          <w:p w14:paraId="6D09C931" w14:textId="7085BD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贺云青</w:t>
            </w:r>
          </w:p>
        </w:tc>
        <w:tc>
          <w:tcPr>
            <w:tcW w:w="5438" w:type="dxa"/>
          </w:tcPr>
          <w:p w14:paraId="2B783E6F" w14:textId="0B4D5E9A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数据层的职责说明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3EFFF5E0" w14:textId="60252B33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1.0</w:t>
            </w:r>
          </w:p>
        </w:tc>
      </w:tr>
      <w:tr w:rsidR="00AA3691" w14:paraId="1140DD7D" w14:textId="77777777" w:rsidTr="00AA43FE">
        <w:trPr>
          <w:trHeight w:val="639"/>
        </w:trPr>
        <w:tc>
          <w:tcPr>
            <w:tcW w:w="1476" w:type="dxa"/>
          </w:tcPr>
          <w:p w14:paraId="510AD17C" w14:textId="007DC5AD" w:rsidR="00AA3691" w:rsidRDefault="00AA3691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63" w:type="dxa"/>
          </w:tcPr>
          <w:p w14:paraId="271372F7" w14:textId="6D45A0FC" w:rsidR="00AA3691" w:rsidRDefault="00AA3691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438" w:type="dxa"/>
          </w:tcPr>
          <w:p w14:paraId="302E3D4E" w14:textId="1238F9DE" w:rsidR="00AA3691" w:rsidRDefault="00AA3691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PO说明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78F2AF6D" w14:textId="0CF72084" w:rsidR="00AA3691" w:rsidRDefault="00AA3691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1</w:t>
            </w:r>
          </w:p>
        </w:tc>
      </w:tr>
      <w:tr w:rsidR="00AA3691" w14:paraId="2EB2C0A8" w14:textId="77777777" w:rsidTr="00AA43FE">
        <w:trPr>
          <w:trHeight w:val="639"/>
        </w:trPr>
        <w:tc>
          <w:tcPr>
            <w:tcW w:w="1476" w:type="dxa"/>
          </w:tcPr>
          <w:p w14:paraId="1179BC05" w14:textId="5D9E9AD4" w:rsidR="00AA3691" w:rsidRDefault="00AA3691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63" w:type="dxa"/>
          </w:tcPr>
          <w:p w14:paraId="062EB99A" w14:textId="2104FA0F" w:rsidR="00AA3691" w:rsidRDefault="00AA3691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438" w:type="dxa"/>
          </w:tcPr>
          <w:p w14:paraId="4992FBBF" w14:textId="1831AD00" w:rsidR="00AA3691" w:rsidRDefault="00AA3691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做了一些内容错误的修改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26D0AE12" w14:textId="7FA72B63" w:rsidR="00AA3691" w:rsidRDefault="00AA3691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2</w:t>
            </w:r>
          </w:p>
        </w:tc>
      </w:tr>
    </w:tbl>
    <w:p w14:paraId="303C7594" w14:textId="77777777" w:rsidR="00BB7B5A" w:rsidRDefault="00BB7B5A"/>
    <w:p w14:paraId="1A777188" w14:textId="6F57F928" w:rsidR="00DA3816" w:rsidRDefault="00DA381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734B1BCF" w14:textId="56BCC7CC" w:rsidR="00023E54" w:rsidRPr="00B21461" w:rsidRDefault="00962D57" w:rsidP="00B21461">
          <w:pPr>
            <w:pStyle w:val="a9"/>
            <w:spacing w:line="360" w:lineRule="auto"/>
            <w:jc w:val="center"/>
            <w:rPr>
              <w:rFonts w:hint="eastAsia"/>
              <w:b/>
              <w:color w:val="000000" w:themeColor="text1"/>
              <w:sz w:val="60"/>
              <w:szCs w:val="60"/>
            </w:rPr>
          </w:pPr>
          <w:r w:rsidRPr="00B21461">
            <w:rPr>
              <w:rFonts w:hint="eastAsia"/>
              <w:b/>
              <w:color w:val="000000" w:themeColor="text1"/>
              <w:sz w:val="60"/>
              <w:szCs w:val="60"/>
            </w:rPr>
            <w:t>目录</w:t>
          </w:r>
        </w:p>
        <w:p w14:paraId="0A1A4755" w14:textId="77777777" w:rsidR="00474E0A" w:rsidRPr="00474E0A" w:rsidRDefault="00023E54" w:rsidP="00474E0A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98238" w:history="1">
            <w:r w:rsidR="00474E0A" w:rsidRPr="00474E0A">
              <w:rPr>
                <w:rStyle w:val="aa"/>
                <w:noProof/>
                <w:sz w:val="32"/>
                <w:szCs w:val="32"/>
              </w:rPr>
              <w:t>1.引言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38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4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2F3B5B" w14:textId="77777777" w:rsidR="00474E0A" w:rsidRPr="00474E0A" w:rsidRDefault="00474E0A" w:rsidP="00474E0A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39" w:history="1">
            <w:r w:rsidRPr="00474E0A">
              <w:rPr>
                <w:rStyle w:val="aa"/>
                <w:noProof/>
                <w:sz w:val="32"/>
                <w:szCs w:val="32"/>
              </w:rPr>
              <w:t>1.1编制目的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39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4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04E3BC" w14:textId="77777777" w:rsidR="00474E0A" w:rsidRPr="00474E0A" w:rsidRDefault="00474E0A" w:rsidP="00474E0A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0" w:history="1">
            <w:r w:rsidRPr="00474E0A">
              <w:rPr>
                <w:rStyle w:val="aa"/>
                <w:noProof/>
                <w:sz w:val="32"/>
                <w:szCs w:val="32"/>
              </w:rPr>
              <w:t>1.2词汇表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40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4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A15653" w14:textId="77777777" w:rsidR="00474E0A" w:rsidRPr="00474E0A" w:rsidRDefault="00474E0A" w:rsidP="00474E0A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1" w:history="1">
            <w:r w:rsidRPr="00474E0A">
              <w:rPr>
                <w:rStyle w:val="aa"/>
                <w:noProof/>
                <w:sz w:val="32"/>
                <w:szCs w:val="32"/>
              </w:rPr>
              <w:t>1.3参考资料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41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4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797C60" w14:textId="77777777" w:rsidR="00474E0A" w:rsidRPr="00474E0A" w:rsidRDefault="00474E0A" w:rsidP="00474E0A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2" w:history="1">
            <w:r w:rsidRPr="00474E0A">
              <w:rPr>
                <w:rStyle w:val="aa"/>
                <w:noProof/>
                <w:sz w:val="32"/>
                <w:szCs w:val="32"/>
              </w:rPr>
              <w:t>2.产品描述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42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4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A560FE" w14:textId="77777777" w:rsidR="00474E0A" w:rsidRPr="00474E0A" w:rsidRDefault="00474E0A" w:rsidP="00474E0A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3" w:history="1">
            <w:r w:rsidRPr="00474E0A">
              <w:rPr>
                <w:rStyle w:val="aa"/>
                <w:noProof/>
                <w:sz w:val="32"/>
                <w:szCs w:val="32"/>
              </w:rPr>
              <w:t>3.逻辑视角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43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4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86BC40" w14:textId="77777777" w:rsidR="00474E0A" w:rsidRPr="00474E0A" w:rsidRDefault="00474E0A" w:rsidP="00474E0A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4" w:history="1">
            <w:r w:rsidRPr="00474E0A">
              <w:rPr>
                <w:rStyle w:val="aa"/>
                <w:noProof/>
                <w:sz w:val="32"/>
                <w:szCs w:val="32"/>
              </w:rPr>
              <w:t>4.组合视角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44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6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F0C422" w14:textId="77777777" w:rsidR="00474E0A" w:rsidRPr="00474E0A" w:rsidRDefault="00474E0A" w:rsidP="00474E0A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5" w:history="1">
            <w:r w:rsidRPr="00474E0A">
              <w:rPr>
                <w:rStyle w:val="aa"/>
                <w:noProof/>
                <w:sz w:val="32"/>
                <w:szCs w:val="32"/>
              </w:rPr>
              <w:t>4.1开发包图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45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6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120DE" w14:textId="77777777" w:rsidR="00474E0A" w:rsidRPr="00474E0A" w:rsidRDefault="00474E0A" w:rsidP="00474E0A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6" w:history="1">
            <w:r w:rsidRPr="00474E0A">
              <w:rPr>
                <w:rStyle w:val="aa"/>
                <w:noProof/>
                <w:sz w:val="32"/>
                <w:szCs w:val="32"/>
              </w:rPr>
              <w:t>4.2运行时进程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46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8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76E0A7" w14:textId="77777777" w:rsidR="00474E0A" w:rsidRPr="00474E0A" w:rsidRDefault="00474E0A" w:rsidP="00474E0A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7" w:history="1">
            <w:r w:rsidRPr="00474E0A">
              <w:rPr>
                <w:rStyle w:val="aa"/>
                <w:noProof/>
                <w:sz w:val="32"/>
                <w:szCs w:val="32"/>
              </w:rPr>
              <w:t>4.3物理部署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47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9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95581D" w14:textId="77777777" w:rsidR="00474E0A" w:rsidRPr="00474E0A" w:rsidRDefault="00474E0A" w:rsidP="00474E0A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8" w:history="1">
            <w:r w:rsidRPr="00474E0A">
              <w:rPr>
                <w:rStyle w:val="aa"/>
                <w:noProof/>
                <w:sz w:val="32"/>
                <w:szCs w:val="32"/>
              </w:rPr>
              <w:t>5.接口视角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48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9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62042A" w14:textId="77777777" w:rsidR="00474E0A" w:rsidRPr="00474E0A" w:rsidRDefault="00474E0A" w:rsidP="00474E0A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9" w:history="1">
            <w:r w:rsidRPr="00474E0A">
              <w:rPr>
                <w:rStyle w:val="aa"/>
                <w:noProof/>
                <w:sz w:val="32"/>
                <w:szCs w:val="32"/>
              </w:rPr>
              <w:t>5.1模块的职责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49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9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467881" w14:textId="77777777" w:rsidR="00474E0A" w:rsidRPr="00474E0A" w:rsidRDefault="00474E0A" w:rsidP="00474E0A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0" w:history="1">
            <w:r w:rsidRPr="00474E0A">
              <w:rPr>
                <w:rStyle w:val="aa"/>
                <w:noProof/>
                <w:sz w:val="32"/>
                <w:szCs w:val="32"/>
              </w:rPr>
              <w:t>5.2用户界面层的分解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50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11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9BE02" w14:textId="77777777" w:rsidR="00474E0A" w:rsidRPr="00474E0A" w:rsidRDefault="00474E0A" w:rsidP="00474E0A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1" w:history="1">
            <w:r w:rsidRPr="00474E0A">
              <w:rPr>
                <w:rStyle w:val="aa"/>
                <w:noProof/>
                <w:sz w:val="32"/>
                <w:szCs w:val="32"/>
              </w:rPr>
              <w:t>5.2.1用户界面层模块的职责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51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12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4B4810" w14:textId="77777777" w:rsidR="00474E0A" w:rsidRPr="00474E0A" w:rsidRDefault="00474E0A" w:rsidP="00474E0A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2" w:history="1">
            <w:r w:rsidRPr="00474E0A">
              <w:rPr>
                <w:rStyle w:val="aa"/>
                <w:noProof/>
                <w:sz w:val="32"/>
                <w:szCs w:val="32"/>
              </w:rPr>
              <w:t>5.2.2用户界面模块的接口规范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52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12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1878E2" w14:textId="77777777" w:rsidR="00474E0A" w:rsidRPr="00474E0A" w:rsidRDefault="00474E0A" w:rsidP="00474E0A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3" w:history="1">
            <w:r w:rsidRPr="00474E0A">
              <w:rPr>
                <w:rStyle w:val="aa"/>
                <w:noProof/>
                <w:sz w:val="32"/>
                <w:szCs w:val="32"/>
              </w:rPr>
              <w:t>5.2.3用户界面模块设计原理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53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12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E265AB" w14:textId="77777777" w:rsidR="00474E0A" w:rsidRPr="00474E0A" w:rsidRDefault="00474E0A" w:rsidP="00474E0A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4" w:history="1">
            <w:r w:rsidRPr="00474E0A">
              <w:rPr>
                <w:rStyle w:val="aa"/>
                <w:noProof/>
                <w:sz w:val="32"/>
                <w:szCs w:val="32"/>
              </w:rPr>
              <w:t>5.3业务逻辑层的分解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54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12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633CB8" w14:textId="77777777" w:rsidR="00474E0A" w:rsidRPr="00474E0A" w:rsidRDefault="00474E0A" w:rsidP="00474E0A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5" w:history="1">
            <w:r w:rsidRPr="00474E0A">
              <w:rPr>
                <w:rStyle w:val="aa"/>
                <w:noProof/>
                <w:sz w:val="32"/>
                <w:szCs w:val="32"/>
              </w:rPr>
              <w:t>5.3.1业务逻辑层模块的职责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55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13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1D3264" w14:textId="77777777" w:rsidR="00474E0A" w:rsidRPr="00474E0A" w:rsidRDefault="00474E0A" w:rsidP="00474E0A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6" w:history="1">
            <w:r w:rsidRPr="00474E0A">
              <w:rPr>
                <w:rStyle w:val="aa"/>
                <w:noProof/>
                <w:sz w:val="32"/>
                <w:szCs w:val="32"/>
              </w:rPr>
              <w:t>5.3.2 业务逻辑模块的接口模范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56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13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22EE1B" w14:textId="77777777" w:rsidR="00474E0A" w:rsidRPr="00474E0A" w:rsidRDefault="00474E0A" w:rsidP="00474E0A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7" w:history="1">
            <w:r w:rsidRPr="00474E0A">
              <w:rPr>
                <w:rStyle w:val="aa"/>
                <w:noProof/>
                <w:sz w:val="32"/>
                <w:szCs w:val="32"/>
              </w:rPr>
              <w:t>5.4数据层的分解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57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21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158276" w14:textId="77777777" w:rsidR="00474E0A" w:rsidRPr="00474E0A" w:rsidRDefault="00474E0A" w:rsidP="00474E0A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8" w:history="1">
            <w:r w:rsidRPr="00474E0A">
              <w:rPr>
                <w:rStyle w:val="aa"/>
                <w:noProof/>
                <w:sz w:val="32"/>
                <w:szCs w:val="32"/>
              </w:rPr>
              <w:t>5.4.1数据层模块的职责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58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21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3ABE10" w14:textId="77777777" w:rsidR="00474E0A" w:rsidRPr="00474E0A" w:rsidRDefault="00474E0A" w:rsidP="00474E0A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9" w:history="1">
            <w:r w:rsidRPr="00474E0A">
              <w:rPr>
                <w:rStyle w:val="aa"/>
                <w:noProof/>
                <w:sz w:val="32"/>
                <w:szCs w:val="32"/>
              </w:rPr>
              <w:t>5.4.2 数据层模块的接口规范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59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22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9A3372" w14:textId="77777777" w:rsidR="00474E0A" w:rsidRPr="00474E0A" w:rsidRDefault="00474E0A" w:rsidP="00474E0A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60" w:history="1">
            <w:r w:rsidRPr="00474E0A">
              <w:rPr>
                <w:rStyle w:val="aa"/>
                <w:noProof/>
                <w:sz w:val="32"/>
                <w:szCs w:val="32"/>
                <w:highlight w:val="lightGray"/>
              </w:rPr>
              <w:t>6.</w:t>
            </w:r>
            <w:r w:rsidRPr="00474E0A">
              <w:rPr>
                <w:rStyle w:val="aa"/>
                <w:noProof/>
                <w:sz w:val="32"/>
                <w:szCs w:val="32"/>
              </w:rPr>
              <w:t>信息视角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60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27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B468C4" w14:textId="77777777" w:rsidR="00474E0A" w:rsidRPr="00474E0A" w:rsidRDefault="00474E0A" w:rsidP="00474E0A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61" w:history="1">
            <w:r w:rsidRPr="00474E0A">
              <w:rPr>
                <w:rStyle w:val="aa"/>
                <w:noProof/>
                <w:sz w:val="32"/>
                <w:szCs w:val="32"/>
              </w:rPr>
              <w:t>6.1数据持久化对象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61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27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240491" w14:textId="77777777" w:rsidR="00474E0A" w:rsidRPr="00474E0A" w:rsidRDefault="00474E0A" w:rsidP="00474E0A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62" w:history="1">
            <w:r w:rsidRPr="00474E0A">
              <w:rPr>
                <w:rStyle w:val="aa"/>
                <w:noProof/>
                <w:sz w:val="32"/>
                <w:szCs w:val="32"/>
              </w:rPr>
              <w:t>6.2数据库表</w:t>
            </w:r>
            <w:r w:rsidRPr="00474E0A">
              <w:rPr>
                <w:noProof/>
                <w:webHidden/>
                <w:sz w:val="32"/>
                <w:szCs w:val="32"/>
              </w:rPr>
              <w:tab/>
            </w:r>
            <w:r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Pr="00474E0A">
              <w:rPr>
                <w:noProof/>
                <w:webHidden/>
                <w:sz w:val="32"/>
                <w:szCs w:val="32"/>
              </w:rPr>
              <w:instrText xml:space="preserve"> PAGEREF _Toc464298262 \h </w:instrText>
            </w:r>
            <w:r w:rsidRPr="00474E0A">
              <w:rPr>
                <w:noProof/>
                <w:webHidden/>
                <w:sz w:val="32"/>
                <w:szCs w:val="32"/>
              </w:rPr>
            </w:r>
            <w:r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74E0A">
              <w:rPr>
                <w:noProof/>
                <w:webHidden/>
                <w:sz w:val="32"/>
                <w:szCs w:val="32"/>
              </w:rPr>
              <w:t>28</w:t>
            </w:r>
            <w:r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682AC" w14:textId="2883B45E" w:rsidR="00DA3816" w:rsidRDefault="00023E54" w:rsidP="003848C7">
          <w:r>
            <w:rPr>
              <w:b/>
              <w:bCs/>
              <w:lang w:val="zh-CN"/>
            </w:rPr>
            <w:fldChar w:fldCharType="end"/>
          </w:r>
        </w:p>
      </w:sdtContent>
    </w:sdt>
    <w:p w14:paraId="37CCD3D4" w14:textId="4DB7914E" w:rsidR="00DA3816" w:rsidRDefault="00DA3816" w:rsidP="00DA3816">
      <w:r>
        <w:br w:type="page"/>
      </w:r>
    </w:p>
    <w:p w14:paraId="0FF3559F" w14:textId="0F93D2A3" w:rsidR="00F059B8" w:rsidRDefault="003E66ED" w:rsidP="003E66ED">
      <w:pPr>
        <w:pStyle w:val="1"/>
      </w:pPr>
      <w:bookmarkStart w:id="1" w:name="_Toc281032280"/>
      <w:bookmarkStart w:id="2" w:name="_Toc464298238"/>
      <w:r>
        <w:rPr>
          <w:rFonts w:hint="eastAsia"/>
        </w:rPr>
        <w:lastRenderedPageBreak/>
        <w:t>1.</w:t>
      </w:r>
      <w:r w:rsidR="00F059B8">
        <w:rPr>
          <w:rFonts w:hint="eastAsia"/>
        </w:rPr>
        <w:t>引言</w:t>
      </w:r>
      <w:bookmarkEnd w:id="1"/>
      <w:bookmarkEnd w:id="2"/>
    </w:p>
    <w:p w14:paraId="05285DC0" w14:textId="71B956D9" w:rsidR="00F059B8" w:rsidRDefault="006B1E9E" w:rsidP="006B1E9E">
      <w:pPr>
        <w:pStyle w:val="2"/>
      </w:pPr>
      <w:bookmarkStart w:id="3" w:name="_Toc281032281"/>
      <w:bookmarkStart w:id="4" w:name="_Toc464298239"/>
      <w:r>
        <w:rPr>
          <w:rFonts w:hint="eastAsia"/>
        </w:rPr>
        <w:t>1.1</w:t>
      </w:r>
      <w:r w:rsidR="00F059B8">
        <w:t>编制目的</w:t>
      </w:r>
      <w:bookmarkEnd w:id="3"/>
      <w:bookmarkEnd w:id="4"/>
    </w:p>
    <w:p w14:paraId="78A14FEF" w14:textId="1D86291C" w:rsidR="00F059B8" w:rsidRDefault="00F059B8" w:rsidP="00F059B8">
      <w:pPr>
        <w:pStyle w:val="a3"/>
        <w:ind w:firstLine="420"/>
      </w:pPr>
      <w:r>
        <w:t>本报告详细完成对</w:t>
      </w:r>
      <w:r w:rsidR="00797087">
        <w:rPr>
          <w:rFonts w:hint="eastAsia"/>
        </w:rPr>
        <w:t>酒店预订</w:t>
      </w:r>
      <w:r w:rsidR="00D801E2">
        <w:rPr>
          <w:rFonts w:hint="eastAsia"/>
        </w:rPr>
        <w:t>管理</w:t>
      </w:r>
      <w:r>
        <w:t>系统的概要设计，达到指导详细设计和开发的目的，同时实现测试人员及用户的沟通。</w:t>
      </w:r>
    </w:p>
    <w:p w14:paraId="31D7103C" w14:textId="22968C70" w:rsidR="00892453" w:rsidRDefault="00F059B8" w:rsidP="00892453">
      <w:pPr>
        <w:pStyle w:val="a3"/>
        <w:ind w:firstLine="420"/>
        <w:rPr>
          <w:rFonts w:hint="eastAsia"/>
        </w:rPr>
      </w:pPr>
      <w:r>
        <w:t>本报告面向开发人员、测试人员及最终用户编写，是了解系统的导航。</w:t>
      </w:r>
    </w:p>
    <w:p w14:paraId="566F0BB5" w14:textId="0AA3328D" w:rsidR="00FE75FE" w:rsidRPr="00FE75FE" w:rsidRDefault="00FE75FE" w:rsidP="00892453">
      <w:pPr>
        <w:pStyle w:val="2"/>
        <w:rPr>
          <w:rFonts w:hint="eastAsia"/>
        </w:rPr>
      </w:pPr>
      <w:bookmarkStart w:id="5" w:name="_Toc464298240"/>
      <w:r>
        <w:rPr>
          <w:rFonts w:hint="eastAsia"/>
        </w:rPr>
        <w:t>1.2</w:t>
      </w:r>
      <w:r>
        <w:rPr>
          <w:rFonts w:hint="eastAsia"/>
        </w:rPr>
        <w:t>词汇表</w:t>
      </w:r>
      <w:bookmarkEnd w:id="5"/>
    </w:p>
    <w:tbl>
      <w:tblPr>
        <w:tblStyle w:val="a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59DD5D9" w:rsidR="00C8001E" w:rsidRDefault="00797087" w:rsidP="00C8001E">
            <w:r>
              <w:rPr>
                <w:rFonts w:hint="eastAsia"/>
              </w:rPr>
              <w:t>SBH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06B46042" w:rsidR="00C8001E" w:rsidRDefault="00797087" w:rsidP="00C8001E">
            <w:r>
              <w:rPr>
                <w:rFonts w:hint="eastAsia"/>
              </w:rPr>
              <w:t>酒店预订管理</w:t>
            </w:r>
            <w:r w:rsidR="00C8001E">
              <w:t>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061FD286" w:rsidR="00C8001E" w:rsidRDefault="001B4D08" w:rsidP="00C8001E">
            <w:r>
              <w:rPr>
                <w:rFonts w:hint="eastAsia"/>
              </w:rPr>
              <w:t>u</w:t>
            </w:r>
            <w:r w:rsidR="00EE22AA">
              <w:t>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4A128890" w:rsidR="00C8001E" w:rsidRDefault="00EE22AA" w:rsidP="00C8001E">
            <w:r>
              <w:rPr>
                <w:rFonts w:hint="eastAsia"/>
              </w:rPr>
              <w:t>用户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5129BDC0" w:rsidR="00C8001E" w:rsidRDefault="001B4D08" w:rsidP="00C8001E">
            <w:r>
              <w:rPr>
                <w:rFonts w:hint="eastAsia"/>
              </w:rPr>
              <w:t>h</w:t>
            </w:r>
            <w:r w:rsidR="00EE22AA"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62A69EC9" w:rsidR="00C8001E" w:rsidRDefault="00EE22AA" w:rsidP="00C8001E">
            <w:r>
              <w:rPr>
                <w:rFonts w:hint="eastAsia"/>
              </w:rPr>
              <w:t>酒店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3635C2FE" w:rsidR="00C8001E" w:rsidRDefault="001B4D08" w:rsidP="00C8001E">
            <w:r>
              <w:rPr>
                <w:rFonts w:hint="eastAsia"/>
              </w:rPr>
              <w:t>o</w:t>
            </w:r>
            <w:r w:rsidR="00EE22AA"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36C3D08E" w:rsidR="00C8001E" w:rsidRPr="00FE75FE" w:rsidRDefault="00EE22AA" w:rsidP="00C8001E">
            <w:r>
              <w:rPr>
                <w:rFonts w:hint="eastAsia"/>
              </w:rPr>
              <w:t>订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067FA375" w:rsidR="00C8001E" w:rsidRDefault="001B4D08" w:rsidP="00C8001E">
            <w:r>
              <w:rPr>
                <w:rFonts w:hint="eastAsia"/>
              </w:rPr>
              <w:t>p</w:t>
            </w:r>
            <w:r w:rsidR="00EE22AA">
              <w:t>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48E82690" w:rsidR="00C8001E" w:rsidRDefault="00EE22AA" w:rsidP="00C8001E">
            <w:r>
              <w:rPr>
                <w:rFonts w:hint="eastAsia"/>
              </w:rPr>
              <w:t>促销策略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64109DC5" w:rsidR="00C8001E" w:rsidRDefault="001B4D08" w:rsidP="00C8001E">
            <w:r>
              <w:rPr>
                <w:rFonts w:hint="eastAsia"/>
              </w:rPr>
              <w:t>c</w:t>
            </w:r>
            <w:r w:rsidR="00EE22AA">
              <w:rPr>
                <w:rFonts w:hint="eastAsia"/>
              </w:rPr>
              <w:t>omme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6E0DF6FF" w:rsidR="00C8001E" w:rsidRDefault="00EE22AA" w:rsidP="00C8001E">
            <w:r>
              <w:rPr>
                <w:rFonts w:hint="eastAsia"/>
              </w:rPr>
              <w:t>评价</w:t>
            </w:r>
          </w:p>
        </w:tc>
      </w:tr>
      <w:tr w:rsidR="00DB42E1" w14:paraId="744D1689" w14:textId="77777777" w:rsidTr="00892453">
        <w:trPr>
          <w:trHeight w:val="353"/>
        </w:trPr>
        <w:tc>
          <w:tcPr>
            <w:tcW w:w="1481" w:type="pct"/>
            <w:shd w:val="clear" w:color="auto" w:fill="BDD6EE" w:themeFill="accent1" w:themeFillTint="66"/>
          </w:tcPr>
          <w:p w14:paraId="58EC8478" w14:textId="4C6683F3" w:rsidR="00DB42E1" w:rsidRDefault="00DB42E1" w:rsidP="00C8001E">
            <w:pPr>
              <w:rPr>
                <w:rFonts w:hint="eastAsia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4A2CADC" w14:textId="13E0D6A0" w:rsidR="00DB42E1" w:rsidRDefault="00DB42E1" w:rsidP="00C8001E">
            <w:pPr>
              <w:rPr>
                <w:rFonts w:hint="eastAsia"/>
              </w:rPr>
            </w:pPr>
            <w:r>
              <w:rPr>
                <w:rFonts w:hint="eastAsia"/>
              </w:rPr>
              <w:t>用户等级</w:t>
            </w:r>
          </w:p>
        </w:tc>
      </w:tr>
      <w:tr w:rsidR="00DB42E1" w14:paraId="79DD296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0982706" w14:textId="39822AB3" w:rsidR="00DB42E1" w:rsidRDefault="00892453" w:rsidP="00C8001E">
            <w:pPr>
              <w:rPr>
                <w:rFonts w:hint="eastAsia"/>
              </w:rPr>
            </w:pPr>
            <w:r w:rsidRPr="00892453">
              <w:t>HotelFil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81DCA0E" w14:textId="725A4C0F" w:rsidR="00DB42E1" w:rsidRDefault="00892453" w:rsidP="00C8001E">
            <w:pPr>
              <w:rPr>
                <w:rFonts w:hint="eastAsia"/>
              </w:rPr>
            </w:pPr>
            <w:r>
              <w:rPr>
                <w:rFonts w:hint="eastAsia"/>
              </w:rPr>
              <w:t>酒店筛选信息</w:t>
            </w:r>
          </w:p>
        </w:tc>
      </w:tr>
    </w:tbl>
    <w:p w14:paraId="18F42162" w14:textId="18E36DCF" w:rsidR="00FE75FE" w:rsidRDefault="00FE75FE" w:rsidP="00FE75FE">
      <w:pPr>
        <w:pStyle w:val="2"/>
      </w:pPr>
      <w:bookmarkStart w:id="6" w:name="_Toc464298241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6"/>
    </w:p>
    <w:p w14:paraId="68B17667" w14:textId="47B91CFA" w:rsid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管理</w:t>
      </w:r>
      <w:r>
        <w:t>系统用例文档》</w:t>
      </w:r>
    </w:p>
    <w:p w14:paraId="7B184A65" w14:textId="23996B6E" w:rsidR="00FE75FE" w:rsidRP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</w:t>
      </w:r>
      <w:r>
        <w:rPr>
          <w:rFonts w:hint="eastAsia"/>
        </w:rPr>
        <w:t>管理系统</w:t>
      </w:r>
      <w:r>
        <w:t>需求规格说明文档》</w:t>
      </w:r>
    </w:p>
    <w:p w14:paraId="6C05187D" w14:textId="5B0E1426" w:rsidR="00F059B8" w:rsidRDefault="003E66ED" w:rsidP="003E66ED">
      <w:pPr>
        <w:pStyle w:val="1"/>
      </w:pPr>
      <w:bookmarkStart w:id="7" w:name="_Toc281032282"/>
      <w:bookmarkStart w:id="8" w:name="_Toc464298242"/>
      <w:r>
        <w:rPr>
          <w:rFonts w:hint="eastAsia"/>
        </w:rPr>
        <w:t>2.</w:t>
      </w:r>
      <w:r w:rsidR="00F059B8">
        <w:t>产品描述</w:t>
      </w:r>
      <w:bookmarkEnd w:id="7"/>
      <w:bookmarkEnd w:id="8"/>
    </w:p>
    <w:p w14:paraId="1A895EEF" w14:textId="186A31F5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</w:t>
      </w:r>
      <w:r w:rsidR="00797087">
        <w:t>系统用例文档</w:t>
      </w:r>
      <w:r w:rsidR="00D801E2">
        <w:t>》</w:t>
      </w:r>
      <w:r>
        <w:t>和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系统</w:t>
      </w:r>
      <w:r w:rsidR="00797087">
        <w:t>需求规格说明文档</w:t>
      </w:r>
      <w:r w:rsidR="00D801E2">
        <w:t>》</w:t>
      </w:r>
      <w:r>
        <w:t>中对产品的概括描述。</w:t>
      </w:r>
    </w:p>
    <w:p w14:paraId="230BC37A" w14:textId="1D6EB7DF" w:rsidR="00F059B8" w:rsidRDefault="003E66ED" w:rsidP="003E66ED">
      <w:pPr>
        <w:pStyle w:val="1"/>
      </w:pPr>
      <w:bookmarkStart w:id="9" w:name="_Toc281032283"/>
      <w:bookmarkStart w:id="10" w:name="_Toc464298243"/>
      <w:r>
        <w:rPr>
          <w:rFonts w:hint="eastAsia"/>
        </w:rPr>
        <w:t>3.</w:t>
      </w:r>
      <w:r w:rsidR="00F059B8">
        <w:t>逻辑视角</w:t>
      </w:r>
      <w:bookmarkEnd w:id="9"/>
      <w:bookmarkEnd w:id="10"/>
    </w:p>
    <w:p w14:paraId="1556F232" w14:textId="48291967" w:rsidR="00F059B8" w:rsidRDefault="007C14D1" w:rsidP="00F059B8">
      <w:pPr>
        <w:ind w:firstLine="360"/>
      </w:pPr>
      <w:r>
        <w:rPr>
          <w:rFonts w:hint="eastAsia"/>
        </w:rPr>
        <w:t>酒店预订</w:t>
      </w:r>
      <w:r w:rsidR="00D801E2">
        <w:t>管理系统</w:t>
      </w:r>
      <w:r w:rsidR="00F059B8">
        <w:t>中，选择了分层体系结构的风格，将系统分为3层（展示层、业务逻辑层、数据层）能够很好的示意整个高层抽象。展示层包括GUI页面</w:t>
      </w:r>
      <w:r w:rsidR="00F059B8">
        <w:lastRenderedPageBreak/>
        <w:t>的实现，业务逻辑层包含业务逻辑处理的实现，数据层负责数据的持久化和访问。分层体系结构的逻辑视角和逻辑设计方案如图1和图</w:t>
      </w:r>
      <w:r w:rsidR="00D801E2">
        <w:rPr>
          <w:rFonts w:hint="eastAsia"/>
        </w:rPr>
        <w:t>2</w:t>
      </w:r>
      <w:r w:rsidR="00F059B8">
        <w:t>所示。</w:t>
      </w:r>
    </w:p>
    <w:p w14:paraId="4B9240F1" w14:textId="20F495E8" w:rsidR="009F6DFA" w:rsidRDefault="00797087" w:rsidP="00797087">
      <w:pPr>
        <w:ind w:firstLine="360"/>
        <w:jc w:val="center"/>
      </w:pPr>
      <w:r>
        <w:rPr>
          <w:noProof/>
        </w:rPr>
        <w:drawing>
          <wp:inline distT="0" distB="0" distL="0" distR="0" wp14:anchorId="7CC21044" wp14:editId="5FB7D4EB">
            <wp:extent cx="2204493" cy="28390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̈½ç³»ç»æé£æ ¼åå¾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186" cy="29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267" w14:textId="633709C5" w:rsidR="009F6DFA" w:rsidRPr="00DA3816" w:rsidRDefault="00474E0A" w:rsidP="009F6DFA">
      <w:pPr>
        <w:ind w:firstLine="36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1571509" wp14:editId="75A5A957">
            <wp:simplePos x="0" y="0"/>
            <wp:positionH relativeFrom="margin">
              <wp:posOffset>-287655</wp:posOffset>
            </wp:positionH>
            <wp:positionV relativeFrom="margin">
              <wp:posOffset>3550285</wp:posOffset>
            </wp:positionV>
            <wp:extent cx="6049645" cy="495173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设计方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97F" w:rsidRPr="00DA3816">
        <w:rPr>
          <w:rFonts w:hint="eastAsia"/>
          <w:b/>
        </w:rPr>
        <w:t>图1：分层</w:t>
      </w:r>
      <w:r w:rsidR="00E1197F" w:rsidRPr="00DA3816">
        <w:rPr>
          <w:b/>
        </w:rPr>
        <w:t>结构</w:t>
      </w:r>
    </w:p>
    <w:p w14:paraId="2BD1AC52" w14:textId="444D4403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2：</w:t>
      </w:r>
      <w:r w:rsidRPr="00DA3816">
        <w:rPr>
          <w:b/>
        </w:rPr>
        <w:t>逻辑设计方案</w:t>
      </w:r>
    </w:p>
    <w:p w14:paraId="25CC7E5D" w14:textId="10546A8E" w:rsidR="00D801E2" w:rsidRDefault="003E66ED" w:rsidP="003E66ED">
      <w:pPr>
        <w:pStyle w:val="1"/>
      </w:pPr>
      <w:bookmarkStart w:id="11" w:name="_Toc281032284"/>
      <w:bookmarkStart w:id="12" w:name="_Toc464298244"/>
      <w:r>
        <w:rPr>
          <w:rFonts w:hint="eastAsia"/>
        </w:rPr>
        <w:lastRenderedPageBreak/>
        <w:t>4.</w:t>
      </w:r>
      <w:r w:rsidR="00D801E2">
        <w:t>组合视角</w:t>
      </w:r>
      <w:bookmarkEnd w:id="11"/>
      <w:bookmarkEnd w:id="12"/>
    </w:p>
    <w:p w14:paraId="31186E95" w14:textId="270B2C49" w:rsidR="00D801E2" w:rsidRDefault="006B1E9E" w:rsidP="00474E0A">
      <w:pPr>
        <w:pStyle w:val="2"/>
        <w:spacing w:line="400" w:lineRule="exact"/>
      </w:pPr>
      <w:bookmarkStart w:id="13" w:name="_Toc281032285"/>
      <w:bookmarkStart w:id="14" w:name="_Toc464298245"/>
      <w:r>
        <w:rPr>
          <w:rFonts w:hint="eastAsia"/>
        </w:rPr>
        <w:t>4.1</w:t>
      </w:r>
      <w:r w:rsidR="00D801E2">
        <w:t>开发包图</w:t>
      </w:r>
      <w:bookmarkEnd w:id="13"/>
      <w:bookmarkEnd w:id="14"/>
    </w:p>
    <w:p w14:paraId="553A07B7" w14:textId="17931A3B" w:rsidR="00D801E2" w:rsidRDefault="00D801E2" w:rsidP="00474E0A">
      <w:pPr>
        <w:spacing w:line="400" w:lineRule="exact"/>
        <w:ind w:firstLine="360"/>
        <w:jc w:val="center"/>
        <w:rPr>
          <w:b/>
        </w:rPr>
      </w:pPr>
      <w:r w:rsidRPr="00032578">
        <w:rPr>
          <w:b/>
        </w:rPr>
        <w:t>表1</w:t>
      </w:r>
      <w:r w:rsidR="004F23E0">
        <w:rPr>
          <w:rFonts w:hint="eastAsia"/>
          <w:b/>
        </w:rPr>
        <w:t>酒店预订</w:t>
      </w:r>
      <w:r w:rsidRPr="00D801E2">
        <w:rPr>
          <w:b/>
        </w:rPr>
        <w:t>管理系统</w:t>
      </w:r>
      <w:r w:rsidRPr="00032578">
        <w:rPr>
          <w:b/>
        </w:rPr>
        <w:t>的最终开发包设计</w:t>
      </w: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616"/>
        <w:gridCol w:w="5906"/>
      </w:tblGrid>
      <w:tr w:rsidR="004F23E0" w14:paraId="7EBC4C91" w14:textId="77777777" w:rsidTr="00AA43FE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1A556104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6087" w:type="dxa"/>
            <w:shd w:val="clear" w:color="auto" w:fill="2E74B5" w:themeFill="accent1" w:themeFillShade="BF"/>
            <w:vAlign w:val="center"/>
          </w:tcPr>
          <w:p w14:paraId="587795D7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4F23E0" w14:paraId="15106FAD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D2535C" w14:textId="77777777" w:rsidR="004F23E0" w:rsidRDefault="004F23E0" w:rsidP="00AA43FE">
            <w:r>
              <w:rPr>
                <w:rFonts w:hint="eastAsia"/>
              </w:rPr>
              <w:t>main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7D4AD7D" w14:textId="77777777" w:rsidR="004F23E0" w:rsidRDefault="004F23E0" w:rsidP="00AA43FE">
            <w:r>
              <w:rPr>
                <w:rFonts w:hint="eastAsia"/>
              </w:rPr>
              <w:t>userui, orderui, hotel</w:t>
            </w:r>
            <w:r>
              <w:t>ui</w:t>
            </w:r>
            <w:r>
              <w:rPr>
                <w:rFonts w:hint="eastAsia"/>
              </w:rPr>
              <w:t>, promotion</w:t>
            </w:r>
            <w:r>
              <w:t>ui</w:t>
            </w:r>
            <w:r>
              <w:rPr>
                <w:rFonts w:hint="eastAsia"/>
              </w:rPr>
              <w:t xml:space="preserve">, </w:t>
            </w:r>
            <w:r w:rsidRPr="001E5A10">
              <w:rPr>
                <w:rFonts w:hint="eastAsia"/>
              </w:rPr>
              <w:t>vo</w:t>
            </w:r>
          </w:p>
        </w:tc>
      </w:tr>
      <w:tr w:rsidR="004F23E0" w14:paraId="330B56B4" w14:textId="77777777" w:rsidTr="00AA43FE">
        <w:tc>
          <w:tcPr>
            <w:tcW w:w="0" w:type="auto"/>
            <w:shd w:val="clear" w:color="auto" w:fill="BDD6EE" w:themeFill="accent1" w:themeFillTint="66"/>
          </w:tcPr>
          <w:p w14:paraId="3298FC77" w14:textId="77777777" w:rsidR="004F23E0" w:rsidRDefault="004F23E0" w:rsidP="00AA43FE">
            <w:r>
              <w:t>us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1A390C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DCC0F6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50A0CF5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D9FFD79" w14:textId="77777777" w:rsidR="004F23E0" w:rsidRDefault="004F23E0" w:rsidP="00AA43FE"/>
        </w:tc>
      </w:tr>
      <w:tr w:rsidR="004F23E0" w14:paraId="0EAD36D5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78CE33" w14:textId="77777777" w:rsidR="004F23E0" w:rsidRDefault="004F23E0" w:rsidP="00AA43FE">
            <w:r>
              <w:rPr>
                <w:rFonts w:hint="eastAsia"/>
              </w:rPr>
              <w:t>us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D8B28E8" w14:textId="77777777" w:rsidR="004F23E0" w:rsidRDefault="004F23E0" w:rsidP="00AA43FE">
            <w:r>
              <w:rPr>
                <w:rFonts w:hint="eastAsia"/>
              </w:rPr>
              <w:t xml:space="preserve">userblservice, userdataservice, </w:t>
            </w:r>
            <w:r>
              <w:t>po</w:t>
            </w:r>
          </w:p>
        </w:tc>
      </w:tr>
      <w:tr w:rsidR="004F23E0" w14:paraId="00EAE335" w14:textId="77777777" w:rsidTr="00AA43FE">
        <w:tc>
          <w:tcPr>
            <w:tcW w:w="0" w:type="auto"/>
            <w:shd w:val="clear" w:color="auto" w:fill="BDD6EE" w:themeFill="accent1" w:themeFillTint="66"/>
          </w:tcPr>
          <w:p w14:paraId="261D483F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695B93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4F23E0" w14:paraId="13AFE4F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1B22B3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0EFA95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220AAB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DF0CD53" w14:textId="77777777" w:rsidR="004F23E0" w:rsidRDefault="004F23E0" w:rsidP="00AA43FE">
            <w:r>
              <w:rPr>
                <w:rFonts w:hint="eastAsia"/>
              </w:rPr>
              <w:t>ord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A01CCF4" w14:textId="77777777" w:rsidR="004F23E0" w:rsidRPr="006669B4" w:rsidRDefault="004F23E0" w:rsidP="00AA43FE">
            <w:pPr>
              <w:rPr>
                <w:b/>
              </w:rPr>
            </w:pPr>
            <w:r>
              <w:rPr>
                <w:rFonts w:hint="eastAsia"/>
              </w:rPr>
              <w:t>ord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FCF0007" w14:textId="77777777" w:rsidTr="00AA43FE">
        <w:tc>
          <w:tcPr>
            <w:tcW w:w="0" w:type="auto"/>
            <w:shd w:val="clear" w:color="auto" w:fill="BDD6EE" w:themeFill="accent1" w:themeFillTint="66"/>
          </w:tcPr>
          <w:p w14:paraId="2A432FD7" w14:textId="77777777" w:rsidR="004F23E0" w:rsidRDefault="004F23E0" w:rsidP="00AA43FE">
            <w:r>
              <w:rPr>
                <w:rFonts w:hint="eastAsia"/>
              </w:rPr>
              <w:t>ord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E8F0566" w14:textId="77777777" w:rsidR="004F23E0" w:rsidRDefault="004F23E0" w:rsidP="00AA43FE"/>
        </w:tc>
      </w:tr>
      <w:tr w:rsidR="004F23E0" w14:paraId="4A15F1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34114FD" w14:textId="77777777" w:rsidR="004F23E0" w:rsidRDefault="004F23E0" w:rsidP="00AA43FE">
            <w:r>
              <w:rPr>
                <w:rFonts w:hint="eastAsia"/>
              </w:rPr>
              <w:t>ord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CEFEE9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 xml:space="preserve">service, </w:t>
            </w:r>
            <w:r>
              <w:rPr>
                <w:rFonts w:hint="eastAsia"/>
              </w:rPr>
              <w:t>orderbl</w:t>
            </w:r>
            <w:r>
              <w:t>service,</w:t>
            </w:r>
            <w:r>
              <w:rPr>
                <w:rFonts w:hint="eastAsia"/>
              </w:rPr>
              <w:t xml:space="preserve"> userbl</w:t>
            </w:r>
            <w:r>
              <w:t xml:space="preserve">, </w:t>
            </w:r>
            <w:r>
              <w:rPr>
                <w:rFonts w:hint="eastAsia"/>
              </w:rPr>
              <w:t>hotelbl</w:t>
            </w:r>
            <w:r>
              <w:t>,</w:t>
            </w:r>
            <w:r>
              <w:rPr>
                <w:rFonts w:hint="eastAsia"/>
              </w:rPr>
              <w:t xml:space="preserve"> promotion</w:t>
            </w:r>
            <w:r>
              <w:t>bl</w:t>
            </w:r>
            <w:r>
              <w:rPr>
                <w:rFonts w:hint="eastAsia"/>
              </w:rPr>
              <w:t>, po</w:t>
            </w:r>
          </w:p>
        </w:tc>
      </w:tr>
      <w:tr w:rsidR="004F23E0" w14:paraId="31549CE8" w14:textId="77777777" w:rsidTr="00AA43FE">
        <w:tc>
          <w:tcPr>
            <w:tcW w:w="0" w:type="auto"/>
            <w:shd w:val="clear" w:color="auto" w:fill="BDD6EE" w:themeFill="accent1" w:themeFillTint="66"/>
          </w:tcPr>
          <w:p w14:paraId="46E59387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0596A6C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5D5CC51E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144ADF" w14:textId="77777777" w:rsidR="004F23E0" w:rsidRDefault="004F23E0" w:rsidP="00AA43FE">
            <w:r>
              <w:rPr>
                <w:rFonts w:hint="eastAsia"/>
              </w:rPr>
              <w:t>order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38917A4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48A3F4C5" w14:textId="77777777" w:rsidTr="00AA43FE">
        <w:tc>
          <w:tcPr>
            <w:tcW w:w="0" w:type="auto"/>
            <w:shd w:val="clear" w:color="auto" w:fill="BDD6EE" w:themeFill="accent1" w:themeFillTint="66"/>
          </w:tcPr>
          <w:p w14:paraId="4B03083C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E5FB4B2" w14:textId="77777777" w:rsidR="004F23E0" w:rsidRDefault="004F23E0" w:rsidP="00AA43FE">
            <w:r>
              <w:rPr>
                <w:rFonts w:hint="eastAsia"/>
              </w:rPr>
              <w:t>hotel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68BF83E6" w14:textId="77777777" w:rsidTr="00AA43FE">
        <w:tc>
          <w:tcPr>
            <w:tcW w:w="0" w:type="auto"/>
            <w:shd w:val="clear" w:color="auto" w:fill="BDD6EE" w:themeFill="accent1" w:themeFillTint="66"/>
          </w:tcPr>
          <w:p w14:paraId="54F1F6D1" w14:textId="77777777" w:rsidR="004F23E0" w:rsidRDefault="004F23E0" w:rsidP="00AA43FE">
            <w:r>
              <w:rPr>
                <w:rFonts w:hint="eastAsia"/>
              </w:rPr>
              <w:t>hotel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196942E" w14:textId="77777777" w:rsidR="004F23E0" w:rsidRDefault="004F23E0" w:rsidP="00AA43FE"/>
        </w:tc>
      </w:tr>
      <w:tr w:rsidR="004F23E0" w14:paraId="717D9400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33EA92" w14:textId="77777777" w:rsidR="004F23E0" w:rsidRDefault="004F23E0" w:rsidP="00AA43FE">
            <w:r>
              <w:rPr>
                <w:rFonts w:hint="eastAsia"/>
              </w:rPr>
              <w:t>hotel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0BA989C" w14:textId="69FCFBD1" w:rsidR="004F23E0" w:rsidRDefault="004F23E0" w:rsidP="00AA43FE">
            <w:r>
              <w:rPr>
                <w:rFonts w:hint="eastAsia"/>
              </w:rPr>
              <w:t>hotel</w:t>
            </w:r>
            <w:r>
              <w:t>dataservice,</w:t>
            </w:r>
            <w:r>
              <w:rPr>
                <w:rFonts w:hint="eastAsia"/>
              </w:rPr>
              <w:t xml:space="preserve"> hotelbl</w:t>
            </w:r>
            <w:r>
              <w:t>service,</w:t>
            </w:r>
            <w:r>
              <w:rPr>
                <w:rFonts w:hint="eastAsia"/>
              </w:rPr>
              <w:t xml:space="preserve"> </w:t>
            </w:r>
            <w:r>
              <w:t xml:space="preserve">commentbl, orderbl, userbl, </w:t>
            </w:r>
            <w:r>
              <w:rPr>
                <w:rFonts w:hint="eastAsia"/>
              </w:rPr>
              <w:t>promotionbl</w:t>
            </w:r>
            <w:r>
              <w:t>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5752BABD" w14:textId="77777777" w:rsidTr="00AA43FE">
        <w:tc>
          <w:tcPr>
            <w:tcW w:w="0" w:type="auto"/>
            <w:shd w:val="clear" w:color="auto" w:fill="BDD6EE" w:themeFill="accent1" w:themeFillTint="66"/>
          </w:tcPr>
          <w:p w14:paraId="79A3C373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A8E11EF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035553A8" w14:textId="77777777" w:rsidTr="00AA43FE">
        <w:tc>
          <w:tcPr>
            <w:tcW w:w="0" w:type="auto"/>
            <w:shd w:val="clear" w:color="auto" w:fill="BDD6EE" w:themeFill="accent1" w:themeFillTint="66"/>
          </w:tcPr>
          <w:p w14:paraId="1BD2D85A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C2B98F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739EC697" w14:textId="77777777" w:rsidTr="00AA43FE">
        <w:tc>
          <w:tcPr>
            <w:tcW w:w="0" w:type="auto"/>
            <w:shd w:val="clear" w:color="auto" w:fill="BDD6EE" w:themeFill="accent1" w:themeFillTint="66"/>
          </w:tcPr>
          <w:p w14:paraId="7B770A0E" w14:textId="77777777" w:rsidR="004F23E0" w:rsidRDefault="004F23E0" w:rsidP="00AA43FE">
            <w:r>
              <w:rPr>
                <w:rFonts w:hint="eastAsia"/>
              </w:rPr>
              <w:t>comment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0C9AA80" w14:textId="77777777" w:rsidR="004F23E0" w:rsidRDefault="004F23E0" w:rsidP="00AA43FE">
            <w:r>
              <w:rPr>
                <w:rFonts w:hint="eastAsia"/>
              </w:rPr>
              <w:t>comment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5B287D29" w14:textId="77777777" w:rsidTr="00AA43FE">
        <w:tc>
          <w:tcPr>
            <w:tcW w:w="0" w:type="auto"/>
            <w:shd w:val="clear" w:color="auto" w:fill="BDD6EE" w:themeFill="accent1" w:themeFillTint="66"/>
          </w:tcPr>
          <w:p w14:paraId="2D3583BF" w14:textId="77777777" w:rsidR="004F23E0" w:rsidRDefault="004F23E0" w:rsidP="00AA43FE">
            <w:r>
              <w:rPr>
                <w:rFonts w:hint="eastAsia"/>
              </w:rPr>
              <w:t>comment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90BF7A5" w14:textId="77777777" w:rsidR="004F23E0" w:rsidRDefault="004F23E0" w:rsidP="00AA43FE"/>
        </w:tc>
      </w:tr>
      <w:tr w:rsidR="004F23E0" w14:paraId="406DC6CD" w14:textId="77777777" w:rsidTr="00AA43FE">
        <w:tc>
          <w:tcPr>
            <w:tcW w:w="0" w:type="auto"/>
            <w:shd w:val="clear" w:color="auto" w:fill="BDD6EE" w:themeFill="accent1" w:themeFillTint="66"/>
          </w:tcPr>
          <w:p w14:paraId="3B56706D" w14:textId="77777777" w:rsidR="004F23E0" w:rsidRDefault="004F23E0" w:rsidP="00AA43FE">
            <w:r>
              <w:rPr>
                <w:rFonts w:hint="eastAsia"/>
              </w:rPr>
              <w:t>comment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E23D9F7" w14:textId="77777777" w:rsidR="004F23E0" w:rsidRDefault="004F23E0" w:rsidP="00AA43FE">
            <w:r>
              <w:rPr>
                <w:rFonts w:hint="eastAsia"/>
              </w:rPr>
              <w:t>commentdataservice, commentblservice, po</w:t>
            </w:r>
          </w:p>
        </w:tc>
      </w:tr>
      <w:tr w:rsidR="004F23E0" w14:paraId="3AECC917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7079DE" w14:textId="77777777" w:rsidR="004F23E0" w:rsidRDefault="004F23E0" w:rsidP="00AA43FE">
            <w:r>
              <w:rPr>
                <w:rFonts w:hint="eastAsia"/>
              </w:rPr>
              <w:t>comment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0019DB" w14:textId="77777777" w:rsidR="004F23E0" w:rsidRDefault="004F23E0" w:rsidP="00AA43FE">
            <w:r>
              <w:rPr>
                <w:rFonts w:hint="eastAsia"/>
              </w:rPr>
              <w:t>Java RMI, po</w:t>
            </w:r>
          </w:p>
        </w:tc>
      </w:tr>
      <w:tr w:rsidR="004F23E0" w14:paraId="4DC3051D" w14:textId="77777777" w:rsidTr="00AA43FE">
        <w:tc>
          <w:tcPr>
            <w:tcW w:w="0" w:type="auto"/>
            <w:shd w:val="clear" w:color="auto" w:fill="BDD6EE" w:themeFill="accent1" w:themeFillTint="66"/>
          </w:tcPr>
          <w:p w14:paraId="28EB4BBA" w14:textId="77777777" w:rsidR="004F23E0" w:rsidRDefault="004F23E0" w:rsidP="00AA43FE">
            <w:r>
              <w:rPr>
                <w:rFonts w:hint="eastAsia"/>
              </w:rPr>
              <w:t>comment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5C4E646" w14:textId="77777777" w:rsidR="004F23E0" w:rsidRDefault="004F23E0" w:rsidP="00AA43FE">
            <w:r>
              <w:rPr>
                <w:rFonts w:hint="eastAsia"/>
              </w:rPr>
              <w:t>commentdataservice, databaseutility, po</w:t>
            </w:r>
          </w:p>
        </w:tc>
      </w:tr>
      <w:tr w:rsidR="004F23E0" w14:paraId="4BA9C42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DA802C6" w14:textId="77777777" w:rsidR="004F23E0" w:rsidRDefault="004F23E0" w:rsidP="00AA43FE">
            <w:r>
              <w:rPr>
                <w:rFonts w:hint="eastAsia"/>
              </w:rPr>
              <w:t>promotioni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17F4C9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0C6F7DA2" w14:textId="77777777" w:rsidTr="00AA43FE">
        <w:tc>
          <w:tcPr>
            <w:tcW w:w="0" w:type="auto"/>
            <w:shd w:val="clear" w:color="auto" w:fill="BDD6EE" w:themeFill="accent1" w:themeFillTint="66"/>
          </w:tcPr>
          <w:p w14:paraId="4AD5CADA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6D3F520" w14:textId="77777777" w:rsidR="004F23E0" w:rsidRDefault="004F23E0" w:rsidP="00AA43FE"/>
        </w:tc>
      </w:tr>
      <w:tr w:rsidR="004F23E0" w14:paraId="1106B56B" w14:textId="77777777" w:rsidTr="00AA43FE">
        <w:tc>
          <w:tcPr>
            <w:tcW w:w="0" w:type="auto"/>
            <w:shd w:val="clear" w:color="auto" w:fill="BDD6EE" w:themeFill="accent1" w:themeFillTint="66"/>
          </w:tcPr>
          <w:p w14:paraId="2C335B6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945ACE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,</w:t>
            </w:r>
            <w:r>
              <w:rPr>
                <w:rFonts w:hint="eastAsia"/>
              </w:rPr>
              <w:t xml:space="preserve"> promotion</w:t>
            </w:r>
            <w:r>
              <w:t>blservice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62A0E5B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96A96BF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926052A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3E7F5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1986B1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F50A572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11BBFEDD" w14:textId="77777777" w:rsidTr="00AA43FE">
        <w:tc>
          <w:tcPr>
            <w:tcW w:w="0" w:type="auto"/>
            <w:shd w:val="clear" w:color="auto" w:fill="BDD6EE" w:themeFill="accent1" w:themeFillTint="66"/>
          </w:tcPr>
          <w:p w14:paraId="64C90A4C" w14:textId="77777777" w:rsidR="004F23E0" w:rsidRDefault="004F23E0" w:rsidP="00AA43FE">
            <w:r>
              <w:rPr>
                <w:rFonts w:hint="eastAsia"/>
              </w:rPr>
              <w:t>v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F9CE9A4" w14:textId="77777777" w:rsidR="004F23E0" w:rsidRDefault="004F23E0" w:rsidP="00AA43FE"/>
        </w:tc>
      </w:tr>
      <w:tr w:rsidR="004F23E0" w14:paraId="72A06AC4" w14:textId="77777777" w:rsidTr="00AA43FE">
        <w:tc>
          <w:tcPr>
            <w:tcW w:w="0" w:type="auto"/>
            <w:shd w:val="clear" w:color="auto" w:fill="BDD6EE" w:themeFill="accent1" w:themeFillTint="66"/>
          </w:tcPr>
          <w:p w14:paraId="742D264B" w14:textId="77777777" w:rsidR="004F23E0" w:rsidRDefault="004F23E0" w:rsidP="00AA43FE">
            <w:r>
              <w:rPr>
                <w:rFonts w:hint="eastAsia"/>
              </w:rPr>
              <w:t>p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3230C6D" w14:textId="77777777" w:rsidR="004F23E0" w:rsidRDefault="004F23E0" w:rsidP="00AA43FE"/>
        </w:tc>
      </w:tr>
      <w:tr w:rsidR="004F23E0" w14:paraId="130C348D" w14:textId="77777777" w:rsidTr="00AA43FE">
        <w:tc>
          <w:tcPr>
            <w:tcW w:w="0" w:type="auto"/>
            <w:shd w:val="clear" w:color="auto" w:fill="BDD6EE" w:themeFill="accent1" w:themeFillTint="66"/>
          </w:tcPr>
          <w:p w14:paraId="0F2CD1C0" w14:textId="77777777" w:rsidR="004F23E0" w:rsidRDefault="004F23E0" w:rsidP="00AA43FE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577768F" w14:textId="77777777" w:rsidR="004F23E0" w:rsidRDefault="004F23E0" w:rsidP="00AA43FE"/>
        </w:tc>
      </w:tr>
      <w:tr w:rsidR="004F23E0" w14:paraId="5A27807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648CE94" w14:textId="77777777" w:rsidR="004F23E0" w:rsidRDefault="004F23E0" w:rsidP="00AA43FE">
            <w:r>
              <w:rPr>
                <w:rFonts w:hint="eastAsia"/>
              </w:rPr>
              <w:t>databaseseutility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229D6F0" w14:textId="77777777" w:rsidR="004F23E0" w:rsidRDefault="004F23E0" w:rsidP="00AA43FE">
            <w:r>
              <w:rPr>
                <w:rFonts w:hint="eastAsia"/>
              </w:rPr>
              <w:t>JDBC</w:t>
            </w:r>
          </w:p>
        </w:tc>
      </w:tr>
      <w:tr w:rsidR="004F23E0" w14:paraId="37A0B767" w14:textId="77777777" w:rsidTr="00AA43FE">
        <w:tc>
          <w:tcPr>
            <w:tcW w:w="0" w:type="auto"/>
            <w:shd w:val="clear" w:color="auto" w:fill="BDD6EE" w:themeFill="accent1" w:themeFillTint="66"/>
          </w:tcPr>
          <w:p w14:paraId="38792A4E" w14:textId="77777777" w:rsidR="004F23E0" w:rsidRDefault="004F23E0" w:rsidP="00AA43FE">
            <w:r>
              <w:rPr>
                <w:rFonts w:hint="eastAsia"/>
              </w:rPr>
              <w:t>Java RM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B58C595" w14:textId="77777777" w:rsidR="004F23E0" w:rsidRDefault="004F23E0" w:rsidP="00AA43FE"/>
        </w:tc>
      </w:tr>
    </w:tbl>
    <w:p w14:paraId="6D2B9ECE" w14:textId="073A2BBF" w:rsidR="003B7996" w:rsidRDefault="00DA25C8" w:rsidP="00A33244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DACE652" wp14:editId="72CA742C">
            <wp:extent cx="5559518" cy="65267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开发包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754" cy="65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3 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4F062B08" w14:textId="3B92A869" w:rsidR="00D801E2" w:rsidRPr="00356A24" w:rsidRDefault="003B7996" w:rsidP="00356A2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4CDC12E" wp14:editId="2440A567">
            <wp:simplePos x="0" y="0"/>
            <wp:positionH relativeFrom="margin">
              <wp:posOffset>-59055</wp:posOffset>
            </wp:positionH>
            <wp:positionV relativeFrom="margin">
              <wp:posOffset>153035</wp:posOffset>
            </wp:positionV>
            <wp:extent cx="5457190" cy="401066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服务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E2" w:rsidRPr="00DA3816">
        <w:rPr>
          <w:rFonts w:hint="eastAsia"/>
          <w:b/>
        </w:rPr>
        <w:t>图4 服务器</w:t>
      </w:r>
      <w:r w:rsidR="00D801E2" w:rsidRPr="00DA3816">
        <w:rPr>
          <w:b/>
        </w:rPr>
        <w:t>端开发包图</w:t>
      </w:r>
    </w:p>
    <w:p w14:paraId="1752BD11" w14:textId="05C8A175" w:rsidR="000D4693" w:rsidRDefault="003848C7" w:rsidP="003848C7">
      <w:pPr>
        <w:pStyle w:val="2"/>
      </w:pPr>
      <w:bookmarkStart w:id="15" w:name="_Toc281032286"/>
      <w:bookmarkStart w:id="16" w:name="_Toc433659292"/>
      <w:bookmarkStart w:id="17" w:name="_Toc464298246"/>
      <w:r>
        <w:rPr>
          <w:rFonts w:hint="eastAsia"/>
        </w:rPr>
        <w:t>4.2</w:t>
      </w:r>
      <w:r w:rsidR="000D4693">
        <w:t>运行时进程</w:t>
      </w:r>
      <w:bookmarkEnd w:id="15"/>
      <w:bookmarkEnd w:id="16"/>
      <w:bookmarkEnd w:id="17"/>
    </w:p>
    <w:p w14:paraId="058437FE" w14:textId="77777777" w:rsidR="003E66ED" w:rsidRDefault="000D4693" w:rsidP="003E66ED">
      <w:pPr>
        <w:ind w:firstLineChars="200" w:firstLine="480"/>
      </w:pPr>
      <w:r>
        <w:t>在</w:t>
      </w:r>
      <w:r>
        <w:rPr>
          <w:rFonts w:hint="eastAsia"/>
        </w:rPr>
        <w:t>酒店预订管理系统</w:t>
      </w:r>
      <w:r>
        <w:t>中，会有多个客户端进程和一个服务器端进程，其进程图如图5所示。结合部署图，客户端进程是在客户端机器上运行，服务器端进程是在服务器端机器上运行。</w:t>
      </w:r>
    </w:p>
    <w:p w14:paraId="6A9523D7" w14:textId="13F5A552" w:rsidR="003E66ED" w:rsidRDefault="00A6580E" w:rsidP="003E66ED">
      <w:pPr>
        <w:jc w:val="center"/>
      </w:pPr>
      <w:r>
        <w:rPr>
          <w:noProof/>
        </w:rPr>
        <w:drawing>
          <wp:inline distT="0" distB="0" distL="0" distR="0" wp14:anchorId="51D3E6EC" wp14:editId="32A64E1C">
            <wp:extent cx="2343451" cy="2657443"/>
            <wp:effectExtent l="0" t="0" r="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进程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832" cy="26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4C4A" w14:textId="77777777" w:rsidR="000D4693" w:rsidRPr="00875AE0" w:rsidRDefault="000D4693" w:rsidP="000D4693">
      <w:pPr>
        <w:jc w:val="center"/>
        <w:rPr>
          <w:b/>
        </w:rPr>
      </w:pPr>
      <w:r w:rsidRPr="00875AE0">
        <w:rPr>
          <w:rFonts w:hint="eastAsia"/>
          <w:b/>
        </w:rPr>
        <w:t>图5 进程</w:t>
      </w:r>
      <w:r w:rsidRPr="00875AE0">
        <w:rPr>
          <w:b/>
        </w:rPr>
        <w:t>图</w:t>
      </w:r>
    </w:p>
    <w:p w14:paraId="228F1876" w14:textId="7CE6B4DB" w:rsidR="000D4693" w:rsidRDefault="003848C7" w:rsidP="003848C7">
      <w:pPr>
        <w:pStyle w:val="2"/>
      </w:pPr>
      <w:bookmarkStart w:id="18" w:name="_Toc281032287"/>
      <w:bookmarkStart w:id="19" w:name="_Toc433659293"/>
      <w:bookmarkStart w:id="20" w:name="_Toc464298247"/>
      <w:r>
        <w:rPr>
          <w:rFonts w:hint="eastAsia"/>
        </w:rPr>
        <w:lastRenderedPageBreak/>
        <w:t>4.3</w:t>
      </w:r>
      <w:r w:rsidR="000D4693">
        <w:t>物理部署</w:t>
      </w:r>
      <w:bookmarkEnd w:id="18"/>
      <w:bookmarkEnd w:id="19"/>
      <w:bookmarkEnd w:id="20"/>
    </w:p>
    <w:p w14:paraId="66AA2116" w14:textId="63C481C0" w:rsidR="000D4693" w:rsidRDefault="000D4693" w:rsidP="003E66ED">
      <w:pPr>
        <w:ind w:firstLineChars="200" w:firstLine="480"/>
      </w:pPr>
      <w:r>
        <w:rPr>
          <w:rFonts w:hint="eastAsia"/>
        </w:rPr>
        <w:t>酒店预订管理系统</w:t>
      </w:r>
      <w:r>
        <w:t>系统中客户端构件是放在客户端机上，服务器端构件是放在服务器端机器上。部署图如图6所示。</w:t>
      </w:r>
    </w:p>
    <w:p w14:paraId="61C71FF4" w14:textId="77777777" w:rsidR="00AA43FE" w:rsidRDefault="00C52733" w:rsidP="00C52733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EEA9720" wp14:editId="7F00902F">
            <wp:extent cx="5274310" cy="2880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部署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36D3" w14:textId="61B767F2" w:rsidR="000D4693" w:rsidRDefault="000D4693" w:rsidP="00C52733">
      <w:pPr>
        <w:jc w:val="center"/>
        <w:rPr>
          <w:b/>
        </w:rPr>
      </w:pPr>
      <w:r w:rsidRPr="00875AE0">
        <w:rPr>
          <w:rFonts w:hint="eastAsia"/>
          <w:b/>
        </w:rPr>
        <w:t xml:space="preserve">图 </w:t>
      </w:r>
      <w:r w:rsidRPr="00875AE0">
        <w:rPr>
          <w:b/>
        </w:rPr>
        <w:t>6 部署图</w:t>
      </w:r>
    </w:p>
    <w:p w14:paraId="541B9E09" w14:textId="3C1CCD15" w:rsidR="00AA43FE" w:rsidRDefault="00AA43FE" w:rsidP="00C52733">
      <w:pPr>
        <w:jc w:val="center"/>
        <w:rPr>
          <w:b/>
        </w:rPr>
      </w:pPr>
    </w:p>
    <w:p w14:paraId="6FA3F24B" w14:textId="20581746" w:rsidR="00AA43FE" w:rsidRDefault="003E66ED" w:rsidP="003E66ED">
      <w:pPr>
        <w:pStyle w:val="1"/>
      </w:pPr>
      <w:bookmarkStart w:id="21" w:name="_Toc281032288"/>
      <w:bookmarkStart w:id="22" w:name="_Toc433659294"/>
      <w:bookmarkStart w:id="23" w:name="_Toc464298248"/>
      <w:r>
        <w:rPr>
          <w:rFonts w:hint="eastAsia"/>
        </w:rPr>
        <w:t>5.</w:t>
      </w:r>
      <w:r w:rsidR="00AA43FE">
        <w:t>接口视角</w:t>
      </w:r>
      <w:bookmarkEnd w:id="21"/>
      <w:bookmarkEnd w:id="22"/>
      <w:bookmarkEnd w:id="23"/>
    </w:p>
    <w:p w14:paraId="626C6054" w14:textId="45486003" w:rsidR="00AA43FE" w:rsidRDefault="00E20544" w:rsidP="00E20544">
      <w:pPr>
        <w:pStyle w:val="2"/>
      </w:pPr>
      <w:bookmarkStart w:id="24" w:name="_Toc281032289"/>
      <w:bookmarkStart w:id="25" w:name="_Toc433659295"/>
      <w:bookmarkStart w:id="26" w:name="_Toc464298249"/>
      <w:r>
        <w:rPr>
          <w:rFonts w:hint="eastAsia"/>
        </w:rPr>
        <w:t>5.1</w:t>
      </w:r>
      <w:r>
        <w:t>模块的职责</w:t>
      </w:r>
      <w:bookmarkEnd w:id="24"/>
      <w:bookmarkEnd w:id="25"/>
      <w:bookmarkEnd w:id="26"/>
    </w:p>
    <w:p w14:paraId="72B856F2" w14:textId="77777777" w:rsidR="00AA43FE" w:rsidRDefault="00AA43FE" w:rsidP="00AA43FE">
      <w:pPr>
        <w:ind w:firstLineChars="200" w:firstLine="480"/>
      </w:pPr>
      <w:r>
        <w:t>客户端模块和服务器模块视图分别如图</w:t>
      </w:r>
      <w:r>
        <w:rPr>
          <w:rFonts w:hint="eastAsia"/>
        </w:rPr>
        <w:t>7和图8所示。客户端各层和服务器端各层的职责分别如表2和表3所示。</w:t>
      </w:r>
    </w:p>
    <w:p w14:paraId="40C78D76" w14:textId="03B47021" w:rsidR="00AA43FE" w:rsidRDefault="00AA43FE" w:rsidP="00AA43FE"/>
    <w:p w14:paraId="3C3E44AE" w14:textId="46F4B56F" w:rsidR="003E66ED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4E1396B" wp14:editId="689EAF0F">
                <wp:simplePos x="0" y="0"/>
                <wp:positionH relativeFrom="column">
                  <wp:posOffset>952200</wp:posOffset>
                </wp:positionH>
                <wp:positionV relativeFrom="paragraph">
                  <wp:posOffset>110745</wp:posOffset>
                </wp:positionV>
                <wp:extent cx="3511659" cy="1725433"/>
                <wp:effectExtent l="0" t="0" r="12700" b="273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659" cy="1725433"/>
                          <a:chOff x="0" y="0"/>
                          <a:chExt cx="3511659" cy="1725433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1310400"/>
                            <a:ext cx="1375575" cy="413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58B33" w14:textId="77777777" w:rsidR="00962D57" w:rsidRPr="005800C8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0" y="14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054ED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展示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6840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69C8F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541600" y="0"/>
                            <a:ext cx="970059" cy="1725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382EE" w14:textId="77777777" w:rsidR="00962D57" w:rsidRPr="005800C8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1396B" id="组合 13" o:spid="_x0000_s1026" style="position:absolute;margin-left:75pt;margin-top:8.7pt;width:276.5pt;height:135.85pt;z-index:-251656704" coordsize="3511659,17254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">
                <v:rect id="矩形 10" o:spid="_x0000_s1027" style="position:absolute;top:1310400;width:1375575;height:4134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sDawAAA&#10;ANsAAAAPAAAAZHJzL2Rvd25yZXYueG1sRI/NisIwEMfvC75DGGFv21QP7lKNIoIgggfdfYChGZtq&#10;MylNtO3bO4cFbzPM/+M3q83gG/WkLtaBDcyyHBRxGWzNlYG/3/3XD6iYkC02gcnASBE268nHCgsb&#10;ej7T85IqJSEcCzTgUmoLrWPpyGPMQksst2voPCZZu0rbDnsJ942e5/lCe6xZGhy2tHNU3i8PLyVI&#10;53H23e/uJzcca2rGGz1GYz6nw3YJKtGQ3uJ/98EKvtDLLzKAX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qsDawAAAANsAAAAPAAAAAAAAAAAAAAAAAJcCAABkcnMvZG93bnJl&#10;di54bWxQSwUGAAAAAAQABAD1AAAAhAMAAAAA&#10;" fillcolor="#5b9bd5 [3204]" strokecolor="#1f4d78 [1604]" strokeweight="1pt">
                  <v:textbox>
                    <w:txbxContent>
                      <w:p w14:paraId="66458B33" w14:textId="77777777" w:rsidR="00962D57" w:rsidRPr="005800C8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" o:spid="_x0000_s1028" style="position:absolute;top:14400;width:13754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dn6TvQAA&#10;ANoAAAAPAAAAZHJzL2Rvd25yZXYueG1sRI/NCsIwEITvgu8QVvCmqR5UqlFEEETw4M8DLM3aVJtN&#10;aaJt394Igqdlmdn5Zleb1pbiTbUvHCuYjBMQxJnTBecKbtf9aAHCB2SNpWNS0JGHzbrfW2GqXcNn&#10;el9CLmII+xQVmBCqVEqfGbLox64ijtrd1RZDXOtc6hqbGG5LOU2SmbRYcCQYrGhnKHteXjZCkM7d&#10;ZN7snifTHgsquwe9OqWGg3a7BBGoDX/z7/qgY334vvKdcv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9dn6TvQAAANoAAAAPAAAAAAAAAAAAAAAAAJcCAABkcnMvZG93bnJldi54&#10;bWxQSwUGAAAAAAQABAD1AAAAgQMAAAAA&#10;" fillcolor="#5b9bd5 [3204]" strokecolor="#1f4d78 [1604]" strokeweight="1pt">
                  <v:textbox>
                    <w:txbxContent>
                      <w:p w14:paraId="7E1054ED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展示层</w:t>
                        </w:r>
                      </w:p>
                    </w:txbxContent>
                  </v:textbox>
                </v:rect>
                <v:rect id="矩形 9" o:spid="_x0000_s1029" style="position:absolute;top:684000;width:13754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AHKVvgAA&#10;ANoAAAAPAAAAZHJzL2Rvd25yZXYueG1sRI/NisIwFIX3gu8QruDOprrQsRpFBEGEWej4AJfm2lSb&#10;m9JE2779RBBcHs7Px1lvO1uJFzW+dKxgmqQgiHOnSy4UXP8Okx8QPiBrrByTgp48bDfDwRoz7Vo+&#10;0+sSChFH2GeowIRQZ1L63JBFn7iaOHo311gMUTaF1A22cdxWcpamc2mx5EgwWNPeUP64PG2EIJ37&#10;6aLdP35Ndyqp6u/07JUaj7rdCkSgLnzDn/ZRK1jC+0q8AXLz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wBylb4AAADaAAAADwAAAAAAAAAAAAAAAACXAgAAZHJzL2Rvd25yZXYu&#10;eG1sUEsFBgAAAAAEAAQA9QAAAIIDAAAAAA==&#10;" fillcolor="#5b9bd5 [3204]" strokecolor="#1f4d78 [1604]" strokeweight="1pt">
                  <v:textbox>
                    <w:txbxContent>
                      <w:p w14:paraId="76B69C8F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1" o:spid="_x0000_s1030" style="position:absolute;left:2541600;width:970059;height:172543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5mVBwgAA&#10;ANsAAAAPAAAAZHJzL2Rvd25yZXYueG1sRI/disIwEIXvBd8hzIJ3Nu1e6FKNZRGERfDCnwcYmtmm&#10;22ZSmmjbtzfCgncznDPnO7MtRtuKB/W+dqwgS1IQxKXTNVcKbtfD8guED8gaW8ekYCIPxW4+22Ku&#10;3cBnelxCJWII+xwVmBC6XEpfGrLoE9cRR+3X9RZDXPtK6h6HGG5b+ZmmK2mx5kgw2NHeUNlc7jZC&#10;kM5Tth72zcmMx5ra6Y/uk1KLj/F7AyLQGN7m/+sfHetn8PolDiB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vmZUHCAAAA2wAAAA8AAAAAAAAAAAAAAAAAlwIAAGRycy9kb3du&#10;cmV2LnhtbFBLBQYAAAAABAAEAPUAAACGAwAAAAA=&#10;" fillcolor="#5b9bd5 [3204]" strokecolor="#1f4d78 [1604]" strokeweight="1pt">
                  <v:textbox>
                    <w:txbxContent>
                      <w:p w14:paraId="031382EE" w14:textId="77777777" w:rsidR="00962D57" w:rsidRPr="005800C8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28AD0EB" w14:textId="77777777" w:rsidR="00AA43FE" w:rsidRDefault="00AA43FE" w:rsidP="00AA43FE"/>
    <w:p w14:paraId="627D942C" w14:textId="77777777" w:rsidR="00AA43FE" w:rsidRDefault="00AA43FE" w:rsidP="00AA43FE"/>
    <w:p w14:paraId="06AA3CCC" w14:textId="77777777" w:rsidR="00AA43FE" w:rsidRDefault="00AA43FE" w:rsidP="00AA43FE"/>
    <w:p w14:paraId="4BEB054C" w14:textId="24723A26" w:rsidR="00AA43FE" w:rsidRDefault="00AA43FE" w:rsidP="00AA43FE"/>
    <w:p w14:paraId="12370E60" w14:textId="77777777" w:rsidR="00AA43FE" w:rsidRDefault="00AA43FE" w:rsidP="00AA43FE"/>
    <w:p w14:paraId="652F4394" w14:textId="77777777" w:rsidR="00AA43FE" w:rsidRDefault="00AA43FE" w:rsidP="00AA43FE"/>
    <w:p w14:paraId="61406246" w14:textId="0DF116D9" w:rsidR="00AA43FE" w:rsidRDefault="00AA43FE" w:rsidP="00AA43FE"/>
    <w:p w14:paraId="7E070BA4" w14:textId="77777777" w:rsidR="00AA43FE" w:rsidRDefault="00AA43FE" w:rsidP="00AA43FE"/>
    <w:p w14:paraId="6F568837" w14:textId="77777777" w:rsidR="00AA43FE" w:rsidRDefault="00AA43FE" w:rsidP="00AA43FE"/>
    <w:p w14:paraId="65B486B6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7  客户端</w:t>
      </w:r>
      <w:r w:rsidRPr="00875AE0">
        <w:rPr>
          <w:b/>
        </w:rPr>
        <w:t>模块视图</w:t>
      </w:r>
    </w:p>
    <w:p w14:paraId="59A0E123" w14:textId="77777777" w:rsidR="00AA43FE" w:rsidRDefault="00AA43FE" w:rsidP="00AA43FE"/>
    <w:p w14:paraId="1ADC99D2" w14:textId="3C7CC673" w:rsidR="00AA43FE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9D5EF63" wp14:editId="6D749C32">
                <wp:simplePos x="0" y="0"/>
                <wp:positionH relativeFrom="column">
                  <wp:posOffset>952200</wp:posOffset>
                </wp:positionH>
                <wp:positionV relativeFrom="paragraph">
                  <wp:posOffset>6960</wp:posOffset>
                </wp:positionV>
                <wp:extent cx="3484800" cy="1226985"/>
                <wp:effectExtent l="0" t="0" r="20955" b="1143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00" cy="1226985"/>
                          <a:chOff x="0" y="0"/>
                          <a:chExt cx="3484800" cy="1226985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8136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9290F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50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AC36D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570400" y="0"/>
                            <a:ext cx="914400" cy="1224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C959B" w14:textId="77777777" w:rsidR="00962D57" w:rsidRPr="005800C8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5EF63" id="组合 15" o:spid="_x0000_s1031" style="position:absolute;margin-left:75pt;margin-top:.55pt;width:274.4pt;height:96.6pt;z-index:-251643392" coordsize="3484800,12269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">
                <v:rect id="矩形 14" o:spid="_x0000_s1032" style="position:absolute;top:813600;width:13754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cbZwQAA&#10;ANsAAAAPAAAAZHJzL2Rvd25yZXYueG1sRI/RisIwEEXfF/yHMIJva6qILtW0iCCI4IO6HzA0Y1Nt&#10;JqWJtv17s7Dg2wz3zj13Nnlva/Gi1leOFcymCQjiwumKSwW/1/33DwgfkDXWjknBQB7ybPS1wVS7&#10;js/0uoRSxBD2KSowITSplL4wZNFPXUMctZtrLYa4tqXULXYx3NZyniRLabHiSDDY0M5Q8bg8bYQg&#10;nYfZqts9TqY/VlQPd3oOSk3G/XYNIlAfPub/64OO9Rfw90scQGZ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5HG2cEAAADbAAAADwAAAAAAAAAAAAAAAACXAgAAZHJzL2Rvd25y&#10;ZXYueG1sUEsFBgAAAAAEAAQA9QAAAIUDAAAAAA==&#10;" fillcolor="#5b9bd5 [3204]" strokecolor="#1f4d78 [1604]" strokeweight="1pt">
                  <v:textbox>
                    <w:txbxContent>
                      <w:p w14:paraId="36F9290F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2" o:spid="_x0000_s1033" style="position:absolute;top:50400;width:13754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NPs2vgAA&#10;ANsAAAAPAAAAZHJzL2Rvd25yZXYueG1sRI/NCsIwEITvgu8QVvCmqR5UqlFEEETw4M8DLM3aVJtN&#10;aaJt394IgrddZna+2dWmtaV4U+0Lxwom4wQEceZ0wbmC23U/WoDwAVlj6ZgUdORhs+73Vphq1/CZ&#10;3peQixjCPkUFJoQqldJnhiz6sauIo3Z3tcUQ1zqXusYmhttSTpNkJi0WHAkGK9oZyp6Xl40QpHM3&#10;mTe758m0x4LK7kGvTqnhoN0uQQRqw9/8uz7oWH8K31/iAHL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zT7Nr4AAADbAAAADwAAAAAAAAAAAAAAAACXAgAAZHJzL2Rvd25yZXYu&#10;eG1sUEsFBgAAAAAEAAQA9QAAAIIDAAAAAA==&#10;" fillcolor="#5b9bd5 [3204]" strokecolor="#1f4d78 [1604]" strokeweight="1pt">
                  <v:textbox>
                    <w:txbxContent>
                      <w:p w14:paraId="596AC36D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6" o:spid="_x0000_s1034" style="position:absolute;left:2570400;width:914400;height:12245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D/01vgAA&#10;ANsAAAAPAAAAZHJzL2Rvd25yZXYueG1sRI/NCsIwEITvgu8QVvCmqR5UqlFEEETw4M8DLM3aVJtN&#10;aaJt394IgrddZna+2dWmtaV4U+0Lxwom4wQEceZ0wbmC23U/WoDwAVlj6ZgUdORhs+73Vphq1/CZ&#10;3peQixjCPkUFJoQqldJnhiz6sauIo3Z3tcUQ1zqXusYmhttSTpNkJi0WHAkGK9oZyp6Xl40QpHM3&#10;mTe758m0x4LK7kGvTqnhoN0uQQRqw9/8uz7oWH8G31/iAHL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A/9Nb4AAADbAAAADwAAAAAAAAAAAAAAAACXAgAAZHJzL2Rvd25yZXYu&#10;eG1sUEsFBgAAAAAEAAQA9QAAAIIDAAAAAA==&#10;" fillcolor="#5b9bd5 [3204]" strokecolor="#1f4d78 [1604]" strokeweight="1pt">
                  <v:textbox>
                    <w:txbxContent>
                      <w:p w14:paraId="4F1C959B" w14:textId="77777777" w:rsidR="00962D57" w:rsidRPr="005800C8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C05CFC1" w14:textId="77777777" w:rsidR="00AA43FE" w:rsidRDefault="00AA43FE" w:rsidP="00AA43FE"/>
    <w:p w14:paraId="25FFD703" w14:textId="77777777" w:rsidR="00AA43FE" w:rsidRDefault="00AA43FE" w:rsidP="00AA43FE"/>
    <w:p w14:paraId="62E854E5" w14:textId="77777777" w:rsidR="00AA43FE" w:rsidRDefault="00AA43FE" w:rsidP="00AA43FE"/>
    <w:p w14:paraId="060DC7FC" w14:textId="0C2EAA98" w:rsidR="00AA43FE" w:rsidRDefault="00AA43FE" w:rsidP="00AA43FE"/>
    <w:p w14:paraId="59BDCC83" w14:textId="77777777" w:rsidR="00AA43FE" w:rsidRDefault="00AA43FE" w:rsidP="00AA43FE"/>
    <w:p w14:paraId="615B9FBF" w14:textId="77777777" w:rsidR="00AA43FE" w:rsidRDefault="00AA43FE" w:rsidP="00AA43FE"/>
    <w:p w14:paraId="130C3A48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服务器端</w:t>
      </w:r>
      <w:r w:rsidRPr="00875AE0">
        <w:rPr>
          <w:b/>
        </w:rPr>
        <w:t>模块视图</w:t>
      </w:r>
    </w:p>
    <w:p w14:paraId="5724921B" w14:textId="77777777" w:rsidR="00AA43FE" w:rsidRDefault="00AA43FE" w:rsidP="00AA43FE"/>
    <w:p w14:paraId="3105E742" w14:textId="77777777" w:rsidR="00AA43FE" w:rsidRDefault="00AA43FE" w:rsidP="00AA43FE"/>
    <w:p w14:paraId="4A859376" w14:textId="77777777" w:rsidR="00AA43FE" w:rsidRPr="00875AE0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7AFA85E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176F076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4AF38322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2E9D91D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7EF7FA0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3A000A72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37B15B91" w14:textId="77777777" w:rsidTr="00AA43FE">
        <w:trPr>
          <w:trHeight w:val="454"/>
        </w:trPr>
        <w:tc>
          <w:tcPr>
            <w:tcW w:w="1394" w:type="pct"/>
          </w:tcPr>
          <w:p w14:paraId="6DF13B3F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5A7AE508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AA43FE" w14:paraId="5DF2590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A12A697" w14:textId="77777777" w:rsidR="00AA43FE" w:rsidRDefault="00AA43FE" w:rsidP="00AA43FE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288DAB53" w14:textId="77777777" w:rsidR="00AA43FE" w:rsidRDefault="00AA43FE" w:rsidP="00AA43FE">
            <w:r>
              <w:t>对于用户界面的输入进行响应并进行业务处理逻辑</w:t>
            </w:r>
          </w:p>
        </w:tc>
      </w:tr>
      <w:tr w:rsidR="00AA43FE" w14:paraId="40CAFD5F" w14:textId="77777777" w:rsidTr="00AA43FE">
        <w:trPr>
          <w:trHeight w:val="454"/>
        </w:trPr>
        <w:tc>
          <w:tcPr>
            <w:tcW w:w="1394" w:type="pct"/>
          </w:tcPr>
          <w:p w14:paraId="354E657E" w14:textId="77777777" w:rsidR="00AA43FE" w:rsidRDefault="00AA43FE" w:rsidP="00AA43FE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1B986798" w14:textId="77777777" w:rsidR="00AA43FE" w:rsidRDefault="00AA43FE" w:rsidP="00AA43FE">
            <w:r>
              <w:rPr>
                <w:lang w:eastAsia="ja-JP"/>
              </w:rPr>
              <w:t>利用java RMI机制查找RMI服务</w:t>
            </w:r>
          </w:p>
        </w:tc>
      </w:tr>
    </w:tbl>
    <w:p w14:paraId="47471C52" w14:textId="77777777" w:rsidR="003E66ED" w:rsidRDefault="003E66ED" w:rsidP="00AA43FE">
      <w:pPr>
        <w:jc w:val="center"/>
        <w:rPr>
          <w:b/>
        </w:rPr>
      </w:pPr>
    </w:p>
    <w:p w14:paraId="46670678" w14:textId="495E71F8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表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162E4BA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9700514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597FC826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49D066B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917E93C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755B476F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0AF554CA" w14:textId="77777777" w:rsidTr="00AA43FE">
        <w:trPr>
          <w:trHeight w:val="454"/>
        </w:trPr>
        <w:tc>
          <w:tcPr>
            <w:tcW w:w="1394" w:type="pct"/>
          </w:tcPr>
          <w:p w14:paraId="5B01117B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530892D2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AA43FE" w14:paraId="74EE1C5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0C27C57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4028B680" w14:textId="77777777" w:rsidR="00AA43FE" w:rsidRDefault="00AA43FE" w:rsidP="00AA43FE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机制开启</w:t>
            </w:r>
            <w:r>
              <w:rPr>
                <w:rFonts w:hint="eastAsia"/>
              </w:rPr>
              <w:t>RMI服务，注册RMI服务</w:t>
            </w:r>
          </w:p>
        </w:tc>
      </w:tr>
    </w:tbl>
    <w:p w14:paraId="6DC365F0" w14:textId="77777777" w:rsidR="00AA43FE" w:rsidRPr="005800C8" w:rsidRDefault="00AA43FE" w:rsidP="003E66ED">
      <w:pPr>
        <w:ind w:firstLineChars="200" w:firstLine="48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所示。</w:t>
      </w:r>
    </w:p>
    <w:p w14:paraId="4B86E5B0" w14:textId="04340A45" w:rsidR="00AA43FE" w:rsidRDefault="00AA43FE" w:rsidP="00AA43FE"/>
    <w:p w14:paraId="09EB6172" w14:textId="77777777" w:rsidR="00AA43FE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6"/>
        <w:gridCol w:w="2913"/>
        <w:gridCol w:w="2993"/>
      </w:tblGrid>
      <w:tr w:rsidR="00AA43FE" w14:paraId="2283FEA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2605F63B" w14:textId="77777777" w:rsidR="00AA43FE" w:rsidRDefault="00AA43FE" w:rsidP="00AA43FE">
            <w:r>
              <w:t>接口</w:t>
            </w:r>
          </w:p>
        </w:tc>
        <w:tc>
          <w:tcPr>
            <w:tcW w:w="3031" w:type="dxa"/>
          </w:tcPr>
          <w:p w14:paraId="4DC40887" w14:textId="77777777" w:rsidR="00AA43FE" w:rsidRDefault="00AA43FE" w:rsidP="00AA43FE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74880DBD" w14:textId="77777777" w:rsidR="00AA43FE" w:rsidRDefault="00AA43FE" w:rsidP="00AA43FE">
            <w:pPr>
              <w:jc w:val="center"/>
            </w:pPr>
            <w:r>
              <w:t>服务提供方</w:t>
            </w:r>
          </w:p>
        </w:tc>
      </w:tr>
      <w:tr w:rsidR="00AA43FE" w14:paraId="5E3CB1C4" w14:textId="77777777" w:rsidTr="00A65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376" w:type="dxa"/>
            <w:vAlign w:val="center"/>
          </w:tcPr>
          <w:p w14:paraId="69072023" w14:textId="60F31C8C" w:rsidR="00AA43FE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blservice</w:t>
            </w:r>
          </w:p>
          <w:p w14:paraId="7CE62638" w14:textId="0CD81F05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blservice</w:t>
            </w:r>
          </w:p>
          <w:p w14:paraId="0C5CEFD3" w14:textId="36EF67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blservice</w:t>
            </w:r>
          </w:p>
          <w:p w14:paraId="1C0CC02A" w14:textId="1A48C9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blservice</w:t>
            </w:r>
          </w:p>
          <w:p w14:paraId="25407268" w14:textId="300796E9" w:rsidR="006F703B" w:rsidRPr="00D46099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mmentblservice</w:t>
            </w:r>
          </w:p>
        </w:tc>
        <w:tc>
          <w:tcPr>
            <w:tcW w:w="3031" w:type="dxa"/>
            <w:vAlign w:val="center"/>
          </w:tcPr>
          <w:p w14:paraId="6FA58422" w14:textId="77777777" w:rsidR="00AA43FE" w:rsidRDefault="00AA43FE" w:rsidP="00A6580E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  <w:vAlign w:val="center"/>
          </w:tcPr>
          <w:p w14:paraId="3964772C" w14:textId="310F54E6" w:rsidR="00AA43FE" w:rsidRDefault="00AA43FE" w:rsidP="00A6580E">
            <w:pPr>
              <w:jc w:val="center"/>
              <w:rPr>
                <w:rFonts w:hint="eastAsia"/>
              </w:rPr>
            </w:pPr>
            <w:r>
              <w:t>客户端业务逻辑层</w:t>
            </w:r>
          </w:p>
        </w:tc>
      </w:tr>
      <w:tr w:rsidR="00AA43FE" w:rsidRPr="00D46099" w14:paraId="3794503E" w14:textId="77777777" w:rsidTr="00A6580E">
        <w:trPr>
          <w:trHeight w:val="1332"/>
        </w:trPr>
        <w:tc>
          <w:tcPr>
            <w:tcW w:w="2376" w:type="dxa"/>
            <w:vAlign w:val="center"/>
          </w:tcPr>
          <w:p w14:paraId="08854469" w14:textId="0113BDF3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dataservice</w:t>
            </w:r>
          </w:p>
          <w:p w14:paraId="7B9E293D" w14:textId="25564BD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dataservice</w:t>
            </w:r>
          </w:p>
          <w:p w14:paraId="7DA0F2BB" w14:textId="35DCA6C9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dataservice</w:t>
            </w:r>
          </w:p>
          <w:p w14:paraId="228CED97" w14:textId="2FCCED0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dataservice</w:t>
            </w:r>
          </w:p>
          <w:p w14:paraId="4E53BBC8" w14:textId="5FCAFC66" w:rsidR="00AA43FE" w:rsidRDefault="006F703B" w:rsidP="006F703B">
            <w:r>
              <w:rPr>
                <w:rFonts w:asciiTheme="majorEastAsia" w:eastAsiaTheme="majorEastAsia" w:hAnsiTheme="majorEastAsia"/>
              </w:rPr>
              <w:t>commentdataservice</w:t>
            </w:r>
          </w:p>
        </w:tc>
        <w:tc>
          <w:tcPr>
            <w:tcW w:w="3031" w:type="dxa"/>
            <w:vAlign w:val="center"/>
          </w:tcPr>
          <w:p w14:paraId="50CB6ECA" w14:textId="75ECFCCE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14:paraId="6292DF7B" w14:textId="3F164B81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67790EE0" w14:textId="56C1F77A" w:rsidR="006F703B" w:rsidRDefault="006F703B" w:rsidP="00AA43FE"/>
    <w:p w14:paraId="332AE619" w14:textId="365C2E40" w:rsidR="006F703B" w:rsidRDefault="00E20544" w:rsidP="00E20544">
      <w:pPr>
        <w:pStyle w:val="2"/>
      </w:pPr>
      <w:bookmarkStart w:id="27" w:name="_Toc281032290"/>
      <w:bookmarkStart w:id="28" w:name="_Toc433659296"/>
      <w:bookmarkStart w:id="29" w:name="_Toc464298250"/>
      <w:r>
        <w:rPr>
          <w:rFonts w:hint="eastAsia"/>
        </w:rPr>
        <w:t>5.2</w:t>
      </w:r>
      <w:r w:rsidR="006F703B">
        <w:t>用户界面层的分解</w:t>
      </w:r>
      <w:bookmarkEnd w:id="27"/>
      <w:bookmarkEnd w:id="28"/>
      <w:bookmarkEnd w:id="29"/>
    </w:p>
    <w:p w14:paraId="1F54EE0E" w14:textId="0B467EAE" w:rsidR="00F3279E" w:rsidRDefault="006F703B" w:rsidP="003E66ED">
      <w:pPr>
        <w:ind w:firstLineChars="200" w:firstLine="480"/>
      </w:pPr>
      <w:r>
        <w:rPr>
          <w:rFonts w:hint="eastAsia"/>
        </w:rPr>
        <w:t>根据需求，系统存在37个用户界面（加粗为主界面）：</w:t>
      </w:r>
      <w:r w:rsidRPr="00F3279E">
        <w:rPr>
          <w:rFonts w:hint="eastAsia"/>
          <w:b/>
        </w:rPr>
        <w:t>登陆界面</w:t>
      </w:r>
      <w:r>
        <w:rPr>
          <w:rFonts w:hint="eastAsia"/>
        </w:rPr>
        <w:t>、</w:t>
      </w:r>
      <w:r w:rsidRPr="00F3279E">
        <w:rPr>
          <w:rFonts w:hint="eastAsia"/>
          <w:b/>
        </w:rPr>
        <w:t>客户主界面</w:t>
      </w:r>
      <w:r>
        <w:rPr>
          <w:rFonts w:hint="eastAsia"/>
        </w:rPr>
        <w:t>、查看客户信息界面、修改客户信息界面、浏览酒店界面、查看信息用记录界面</w:t>
      </w:r>
      <w:r w:rsidR="00F3279E">
        <w:rPr>
          <w:rFonts w:hint="eastAsia"/>
        </w:rPr>
        <w:t>、浏览客户未执行订单界面、浏览客户历史订单界面、生成订单界面、酒店详细信息界面、未执行订单详细信息界面、</w:t>
      </w:r>
      <w:r w:rsidR="00F3279E" w:rsidRPr="00F3279E">
        <w:rPr>
          <w:rFonts w:hint="eastAsia"/>
          <w:b/>
        </w:rPr>
        <w:t>酒店工作人员主界面</w:t>
      </w:r>
      <w:r w:rsidR="00F3279E">
        <w:rPr>
          <w:rFonts w:hint="eastAsia"/>
        </w:rPr>
        <w:t>、维护酒店信息界面、管理酒店促销策略界面、执行订单界面、浏览酒店历史订单界面、修改酒店促销策略界面、异常订单详细信息界面、已撤销订单详细信息界面、已执行订单详细信息界面、更新退房信息界面、</w:t>
      </w:r>
      <w:r w:rsidR="00F3279E" w:rsidRPr="00F3279E">
        <w:rPr>
          <w:rFonts w:hint="eastAsia"/>
          <w:b/>
        </w:rPr>
        <w:t>网站营销人员主界面</w:t>
      </w:r>
      <w:r w:rsidR="00F3279E">
        <w:rPr>
          <w:rFonts w:hint="eastAsia"/>
        </w:rPr>
        <w:t>、信用充值界面、修改会员等级制度界面、网站促销策略界面、浏览异常订单界面、修改网站促销策略界面、</w:t>
      </w:r>
      <w:r w:rsidR="00F3279E" w:rsidRPr="00F3279E">
        <w:rPr>
          <w:rFonts w:hint="eastAsia"/>
          <w:b/>
        </w:rPr>
        <w:t>网站管理人员主界面</w:t>
      </w:r>
      <w:r w:rsidR="00F3279E">
        <w:rPr>
          <w:rFonts w:hint="eastAsia"/>
        </w:rPr>
        <w:t>、用户管理界面、新增酒店界面、浏览客户信息界面、浏览网站营销人员信息界面、浏览酒店工作人员信息界面、新增酒店工作人员界面、修改客户信息界面、修改网站营销人员界面、新增网站营销人员界面、新增酒店工作人员界面</w:t>
      </w:r>
    </w:p>
    <w:p w14:paraId="0B146803" w14:textId="5A6543A3" w:rsidR="00F3279E" w:rsidRDefault="00C169EF" w:rsidP="003E66ED">
      <w:pPr>
        <w:jc w:val="center"/>
      </w:pPr>
      <w:r>
        <w:rPr>
          <w:noProof/>
        </w:rPr>
        <w:drawing>
          <wp:inline distT="0" distB="0" distL="0" distR="0" wp14:anchorId="79E0B2A8" wp14:editId="796C4EE0">
            <wp:extent cx="5477949" cy="49411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界面跳转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39" cy="494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D43B" w14:textId="7FA4A163" w:rsidR="00F3279E" w:rsidRPr="00875AE0" w:rsidRDefault="00F3279E" w:rsidP="00F3279E">
      <w:pPr>
        <w:jc w:val="center"/>
        <w:rPr>
          <w:b/>
        </w:rPr>
      </w:pPr>
      <w:r w:rsidRPr="00875AE0">
        <w:rPr>
          <w:rFonts w:hint="eastAsia"/>
          <w:b/>
        </w:rPr>
        <w:t xml:space="preserve">图9 </w:t>
      </w:r>
      <w:r>
        <w:rPr>
          <w:rFonts w:hint="eastAsia"/>
          <w:b/>
        </w:rPr>
        <w:t>酒店预订</w:t>
      </w:r>
      <w:r w:rsidRPr="00875AE0">
        <w:rPr>
          <w:rFonts w:hint="eastAsia"/>
          <w:b/>
        </w:rPr>
        <w:t>管理系统</w:t>
      </w:r>
      <w:r w:rsidRPr="00875AE0">
        <w:rPr>
          <w:b/>
        </w:rPr>
        <w:t>界面跳转图</w:t>
      </w:r>
    </w:p>
    <w:p w14:paraId="06E5EBF6" w14:textId="6E89C3EC" w:rsidR="00F3279E" w:rsidRDefault="00E20544" w:rsidP="00E20544">
      <w:pPr>
        <w:pStyle w:val="3"/>
      </w:pPr>
      <w:bookmarkStart w:id="30" w:name="_Toc281032291"/>
      <w:bookmarkStart w:id="31" w:name="_Toc433659297"/>
      <w:bookmarkStart w:id="32" w:name="_Toc464298251"/>
      <w:r>
        <w:rPr>
          <w:rFonts w:hint="eastAsia"/>
        </w:rPr>
        <w:lastRenderedPageBreak/>
        <w:t>5.2.1</w:t>
      </w:r>
      <w:r w:rsidR="00F3279E" w:rsidRPr="008E6FE7">
        <w:rPr>
          <w:rFonts w:hint="eastAsia"/>
        </w:rPr>
        <w:t>用户界面层模块的职责</w:t>
      </w:r>
      <w:bookmarkEnd w:id="30"/>
      <w:bookmarkEnd w:id="31"/>
      <w:bookmarkEnd w:id="32"/>
    </w:p>
    <w:p w14:paraId="532BDED1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5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F3279E" w14:paraId="770CFD13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550FD0D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359" w:type="pct"/>
          </w:tcPr>
          <w:p w14:paraId="5ACC9F6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F3279E" w14:paraId="2D79F495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vAlign w:val="center"/>
          </w:tcPr>
          <w:p w14:paraId="4855B1FF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  <w:vAlign w:val="center"/>
          </w:tcPr>
          <w:p w14:paraId="1A9A534A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界面</w:t>
            </w:r>
            <w:r>
              <w:t>frame，负责界面的显示和界面的跳转</w:t>
            </w:r>
          </w:p>
        </w:tc>
      </w:tr>
    </w:tbl>
    <w:p w14:paraId="03066C65" w14:textId="7730B6D9" w:rsidR="00F3279E" w:rsidRDefault="00F3279E" w:rsidP="006F703B"/>
    <w:p w14:paraId="332A2F7F" w14:textId="7B6C2FD1" w:rsidR="00F3279E" w:rsidRPr="00875AE0" w:rsidRDefault="00E20544" w:rsidP="003E66ED">
      <w:pPr>
        <w:pStyle w:val="3"/>
      </w:pPr>
      <w:bookmarkStart w:id="33" w:name="_Toc281032292"/>
      <w:bookmarkStart w:id="34" w:name="_Toc433659298"/>
      <w:bookmarkStart w:id="35" w:name="_Toc464298252"/>
      <w:r>
        <w:rPr>
          <w:rFonts w:hint="eastAsia"/>
        </w:rPr>
        <w:t>5.2.2</w:t>
      </w:r>
      <w:r w:rsidR="00F3279E" w:rsidRPr="008A7BCA">
        <w:rPr>
          <w:rFonts w:hint="eastAsia"/>
        </w:rPr>
        <w:t>用户界面模块的接口规范</w:t>
      </w:r>
      <w:bookmarkEnd w:id="33"/>
      <w:bookmarkEnd w:id="34"/>
      <w:bookmarkEnd w:id="35"/>
    </w:p>
    <w:p w14:paraId="746CE4B7" w14:textId="77777777" w:rsidR="00F3279E" w:rsidRPr="00B01951" w:rsidRDefault="00F3279E" w:rsidP="00F3279E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6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F3279E" w:rsidRPr="00192E5D" w14:paraId="6008BF9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08F288F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  <w:vAlign w:val="center"/>
          </w:tcPr>
          <w:p w14:paraId="5F13B4F6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  <w:vAlign w:val="center"/>
          </w:tcPr>
          <w:p w14:paraId="1212385B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F3279E" w:rsidRPr="00192E5D" w14:paraId="5A83BBAD" w14:textId="77777777" w:rsidTr="008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4AABF1F4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416E0A83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  <w:vAlign w:val="center"/>
          </w:tcPr>
          <w:p w14:paraId="35961A82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F3279E" w:rsidRPr="00192E5D" w14:paraId="1E21CA7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0AC3BC82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122386D8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  <w:vAlign w:val="center"/>
          </w:tcPr>
          <w:p w14:paraId="77F8C81C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77F5114C" w14:textId="65249F51" w:rsidR="00F3279E" w:rsidRDefault="00F3279E" w:rsidP="00F3279E"/>
    <w:p w14:paraId="0FA57E62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7 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976"/>
        <w:gridCol w:w="5546"/>
      </w:tblGrid>
      <w:tr w:rsidR="00F3279E" w14:paraId="5BECE7AC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5AEE2D1F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7E45EEF3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3279E" w14:paraId="2573335C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  <w:vAlign w:val="center"/>
          </w:tcPr>
          <w:p w14:paraId="2A809404" w14:textId="17963D37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Userbl</w:t>
            </w:r>
            <w:r w:rsidR="00F3279E">
              <w:t>service</w:t>
            </w:r>
          </w:p>
        </w:tc>
        <w:tc>
          <w:tcPr>
            <w:tcW w:w="3439" w:type="pct"/>
            <w:vAlign w:val="center"/>
          </w:tcPr>
          <w:p w14:paraId="21BB31D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F3279E" w14:paraId="306E35FE" w14:textId="77777777" w:rsidTr="00864A4E">
        <w:trPr>
          <w:trHeight w:val="454"/>
        </w:trPr>
        <w:tc>
          <w:tcPr>
            <w:tcW w:w="1561" w:type="pct"/>
            <w:vAlign w:val="center"/>
          </w:tcPr>
          <w:p w14:paraId="4F8623BE" w14:textId="019E4A4C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</w:t>
            </w:r>
            <w:r w:rsidR="00F3279E">
              <w:t>*blservice</w:t>
            </w:r>
          </w:p>
        </w:tc>
        <w:tc>
          <w:tcPr>
            <w:tcW w:w="3439" w:type="pct"/>
            <w:vAlign w:val="center"/>
          </w:tcPr>
          <w:p w14:paraId="6816094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每个</w:t>
            </w:r>
            <w:r>
              <w:t>ui模块会有对应的数据逻辑接口</w:t>
            </w:r>
          </w:p>
        </w:tc>
      </w:tr>
    </w:tbl>
    <w:p w14:paraId="22E3A642" w14:textId="1708C8D7" w:rsidR="00F3279E" w:rsidRDefault="00F3279E" w:rsidP="006F703B"/>
    <w:p w14:paraId="3E1B9C51" w14:textId="6FB95AB4" w:rsidR="00F3279E" w:rsidRPr="003E7AB1" w:rsidRDefault="00E20544" w:rsidP="00E20544">
      <w:pPr>
        <w:pStyle w:val="3"/>
      </w:pPr>
      <w:bookmarkStart w:id="36" w:name="_Toc281032293"/>
      <w:bookmarkStart w:id="37" w:name="_Toc433659299"/>
      <w:bookmarkStart w:id="38" w:name="_Toc464298253"/>
      <w:r>
        <w:rPr>
          <w:rFonts w:hint="eastAsia"/>
        </w:rPr>
        <w:t>5.2.3</w:t>
      </w:r>
      <w:r w:rsidR="00F3279E" w:rsidRPr="003E7AB1">
        <w:rPr>
          <w:rFonts w:hint="eastAsia"/>
        </w:rPr>
        <w:t>用户界面模块设计原理</w:t>
      </w:r>
      <w:bookmarkEnd w:id="36"/>
      <w:bookmarkEnd w:id="37"/>
      <w:bookmarkEnd w:id="38"/>
    </w:p>
    <w:p w14:paraId="4448999B" w14:textId="279834B6" w:rsidR="00F3279E" w:rsidRDefault="00F3279E" w:rsidP="00F3279E">
      <w:pPr>
        <w:ind w:firstLine="420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="00E20544">
        <w:rPr>
          <w:rFonts w:cs="Yuanti SC Regular"/>
          <w:sz w:val="22"/>
        </w:rPr>
        <w:t>jav</w:t>
      </w:r>
      <w:r w:rsidR="00C169EF">
        <w:rPr>
          <w:rFonts w:cs="Yuanti SC Regular" w:hint="eastAsia"/>
          <w:sz w:val="22"/>
        </w:rPr>
        <w:t>aFX</w:t>
      </w:r>
      <w:r w:rsidRPr="003E7AB1">
        <w:rPr>
          <w:rFonts w:cs="Yuanti SC Regular" w:hint="eastAsia"/>
          <w:sz w:val="22"/>
        </w:rPr>
        <w:t>来实现。</w:t>
      </w:r>
    </w:p>
    <w:p w14:paraId="0A1401B0" w14:textId="6A66BE2D" w:rsidR="00F3279E" w:rsidRDefault="00E20544" w:rsidP="00E20544">
      <w:pPr>
        <w:pStyle w:val="2"/>
      </w:pPr>
      <w:bookmarkStart w:id="39" w:name="_Toc281032294"/>
      <w:bookmarkStart w:id="40" w:name="_Toc433659300"/>
      <w:bookmarkStart w:id="41" w:name="_Toc464298254"/>
      <w:r>
        <w:rPr>
          <w:rFonts w:hint="eastAsia"/>
        </w:rPr>
        <w:t>5.3</w:t>
      </w:r>
      <w:r w:rsidR="00F3279E">
        <w:t>业务逻辑层的分解</w:t>
      </w:r>
      <w:bookmarkEnd w:id="39"/>
      <w:bookmarkEnd w:id="40"/>
      <w:bookmarkEnd w:id="41"/>
    </w:p>
    <w:p w14:paraId="3C918060" w14:textId="77777777" w:rsidR="00F3279E" w:rsidRDefault="00F3279E" w:rsidP="00F3279E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对象</w:t>
      </w:r>
      <w:r>
        <w:t>负责处理登录界</w:t>
      </w:r>
      <w:r>
        <w:rPr>
          <w:rFonts w:hint="eastAsia"/>
        </w:rPr>
        <w:t>面</w:t>
      </w:r>
    </w:p>
    <w:p w14:paraId="34F6A8A2" w14:textId="77777777" w:rsidR="00F3279E" w:rsidRDefault="00F3279E" w:rsidP="00F3279E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470DB141" w14:textId="3B1F2761" w:rsidR="00F3279E" w:rsidRDefault="00DB42E1" w:rsidP="006F703B">
      <w:r>
        <w:pict w14:anchorId="6377F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7pt;height:108.55pt">
            <v:imagedata r:id="rId15" o:title="业务逻辑层设计"/>
          </v:shape>
        </w:pict>
      </w:r>
    </w:p>
    <w:p w14:paraId="79540865" w14:textId="77777777" w:rsidR="0057576F" w:rsidRPr="0057576F" w:rsidRDefault="0057576F" w:rsidP="0057576F">
      <w:pPr>
        <w:jc w:val="center"/>
        <w:rPr>
          <w:b/>
        </w:rPr>
      </w:pPr>
      <w:r w:rsidRPr="0057576F">
        <w:rPr>
          <w:rFonts w:hint="eastAsia"/>
          <w:b/>
        </w:rPr>
        <w:t>图10 业务逻辑层</w:t>
      </w:r>
      <w:r w:rsidRPr="0057576F">
        <w:rPr>
          <w:b/>
        </w:rPr>
        <w:t>的设计</w:t>
      </w:r>
    </w:p>
    <w:p w14:paraId="2E9C0F92" w14:textId="2E3E001E" w:rsidR="0057576F" w:rsidRDefault="00E20544" w:rsidP="00E20544">
      <w:pPr>
        <w:pStyle w:val="3"/>
      </w:pPr>
      <w:bookmarkStart w:id="42" w:name="_Toc281032295"/>
      <w:bookmarkStart w:id="43" w:name="_Toc433659301"/>
      <w:bookmarkStart w:id="44" w:name="_Toc464298255"/>
      <w:r>
        <w:rPr>
          <w:rFonts w:hint="eastAsia"/>
        </w:rPr>
        <w:lastRenderedPageBreak/>
        <w:t>5.3.1</w:t>
      </w:r>
      <w:r w:rsidR="0057576F">
        <w:rPr>
          <w:rFonts w:hint="eastAsia"/>
        </w:rPr>
        <w:t>业务逻辑层模块的职责</w:t>
      </w:r>
      <w:bookmarkEnd w:id="42"/>
      <w:bookmarkEnd w:id="43"/>
      <w:bookmarkEnd w:id="44"/>
    </w:p>
    <w:p w14:paraId="1B974F4D" w14:textId="2D45CEDB" w:rsidR="00A33244" w:rsidRPr="00A33244" w:rsidRDefault="00A33244" w:rsidP="00A33244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8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业务逻辑层模块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CF0550" w14:paraId="00EE7528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1F9CB06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06EE598F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CF0550" w14:paraId="27206BBF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112778" w14:textId="56D66934" w:rsidR="00CF0550" w:rsidRDefault="00CF0550" w:rsidP="00533CBF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4823F951" w14:textId="22FAFAAF" w:rsidR="00CF0550" w:rsidRDefault="00CF0550" w:rsidP="00CF0550">
            <w:r>
              <w:rPr>
                <w:rFonts w:hint="eastAsia"/>
              </w:rPr>
              <w:t>实现登录</w:t>
            </w:r>
            <w:r>
              <w:t>与</w:t>
            </w:r>
            <w:r>
              <w:rPr>
                <w:rFonts w:hint="eastAsia"/>
              </w:rPr>
              <w:t>对用户</w:t>
            </w:r>
            <w:r>
              <w:t>账户信息</w:t>
            </w:r>
            <w:r>
              <w:rPr>
                <w:rFonts w:hint="eastAsia"/>
              </w:rPr>
              <w:t>增删改查</w:t>
            </w:r>
            <w:r>
              <w:t>的服务</w:t>
            </w:r>
          </w:p>
        </w:tc>
      </w:tr>
      <w:tr w:rsidR="00CF0550" w14:paraId="3231554A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21D257A1" w14:textId="7A609CFF" w:rsidR="00CF0550" w:rsidRDefault="00CF0550" w:rsidP="00533CBF">
            <w:r>
              <w:rPr>
                <w:rFonts w:hint="eastAsia"/>
              </w:rPr>
              <w:t>orderbl</w:t>
            </w:r>
          </w:p>
        </w:tc>
        <w:tc>
          <w:tcPr>
            <w:tcW w:w="5856" w:type="dxa"/>
            <w:vAlign w:val="center"/>
          </w:tcPr>
          <w:p w14:paraId="1D787BC7" w14:textId="104A2587" w:rsidR="00CF0550" w:rsidRDefault="00CF0550" w:rsidP="00CF0550">
            <w:r>
              <w:rPr>
                <w:rFonts w:hint="eastAsia"/>
              </w:rPr>
              <w:t>实现对订单进行</w:t>
            </w:r>
            <w:r>
              <w:t>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CF0550" w14:paraId="141C2374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9A1C31D" w14:textId="4CDA198A" w:rsidR="00CF0550" w:rsidRDefault="00CF0550" w:rsidP="00533CBF">
            <w:r>
              <w:t>hotelbl</w:t>
            </w:r>
          </w:p>
        </w:tc>
        <w:tc>
          <w:tcPr>
            <w:tcW w:w="5856" w:type="dxa"/>
            <w:vAlign w:val="center"/>
          </w:tcPr>
          <w:p w14:paraId="3DC6F119" w14:textId="4B3DA1DA" w:rsidR="00CF0550" w:rsidRDefault="00CF0550" w:rsidP="00533CBF">
            <w:r>
              <w:rPr>
                <w:rFonts w:hint="eastAsia"/>
              </w:rPr>
              <w:t>实现对酒店信息进行增改查和对酒店可用客房进行修改</w:t>
            </w:r>
            <w:r>
              <w:t>的服务</w:t>
            </w:r>
          </w:p>
        </w:tc>
      </w:tr>
      <w:tr w:rsidR="00CF0550" w14:paraId="1D080285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1688C4AD" w14:textId="56F28D5D" w:rsidR="00CF0550" w:rsidRDefault="00CF0550" w:rsidP="00533CBF">
            <w:r>
              <w:t>promotion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14:paraId="17EDE8C8" w14:textId="517CFFFA" w:rsidR="00CF0550" w:rsidRDefault="00CF0550" w:rsidP="00533CBF">
            <w:r>
              <w:rPr>
                <w:rFonts w:hint="eastAsia"/>
              </w:rPr>
              <w:t>实现对网站促销策略、酒店促销策略和会员登记制度进行制定、修改、增加</w:t>
            </w:r>
            <w:r>
              <w:t>的服务</w:t>
            </w:r>
          </w:p>
        </w:tc>
      </w:tr>
      <w:tr w:rsidR="00CF0550" w14:paraId="6751B731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557531" w14:textId="3EEF8429" w:rsidR="00CF0550" w:rsidRPr="00735487" w:rsidRDefault="00CF0550" w:rsidP="00533CBF">
            <w:r>
              <w:t>commentbl</w:t>
            </w:r>
          </w:p>
        </w:tc>
        <w:tc>
          <w:tcPr>
            <w:tcW w:w="5856" w:type="dxa"/>
            <w:vAlign w:val="center"/>
          </w:tcPr>
          <w:p w14:paraId="047DC095" w14:textId="0AF4C734" w:rsidR="00CF0550" w:rsidRDefault="00CF0550" w:rsidP="00CF0550">
            <w:r>
              <w:rPr>
                <w:rFonts w:hint="eastAsia"/>
              </w:rPr>
              <w:t>实现客户对订单进行评价</w:t>
            </w:r>
            <w:r>
              <w:t>的</w:t>
            </w:r>
            <w:r>
              <w:rPr>
                <w:rFonts w:hint="eastAsia"/>
              </w:rPr>
              <w:t>服务</w:t>
            </w:r>
          </w:p>
        </w:tc>
      </w:tr>
    </w:tbl>
    <w:p w14:paraId="35369545" w14:textId="77777777" w:rsidR="0057576F" w:rsidRPr="0057576F" w:rsidRDefault="0057576F" w:rsidP="006F703B"/>
    <w:p w14:paraId="262A0D29" w14:textId="0B8D3E21" w:rsidR="00AA43FE" w:rsidRDefault="0057576F" w:rsidP="00AA43FE">
      <w:pPr>
        <w:pStyle w:val="3"/>
      </w:pPr>
      <w:bookmarkStart w:id="45" w:name="_Toc433659302"/>
      <w:bookmarkStart w:id="46" w:name="_Toc281032296"/>
      <w:bookmarkStart w:id="47" w:name="_Toc464298256"/>
      <w:r>
        <w:rPr>
          <w:rFonts w:hint="eastAsia"/>
        </w:rPr>
        <w:t>5.3.2</w:t>
      </w:r>
      <w:r>
        <w:t xml:space="preserve"> </w:t>
      </w:r>
      <w:r w:rsidR="00AA43FE">
        <w:rPr>
          <w:rFonts w:hint="eastAsia"/>
        </w:rPr>
        <w:t>业务逻辑模块的接口模范</w:t>
      </w:r>
      <w:bookmarkEnd w:id="45"/>
      <w:bookmarkEnd w:id="46"/>
      <w:bookmarkEnd w:id="47"/>
    </w:p>
    <w:p w14:paraId="3647A11B" w14:textId="77777777" w:rsidR="00AA43FE" w:rsidRPr="00741277" w:rsidRDefault="00AA43FE" w:rsidP="00AA43FE">
      <w:pPr>
        <w:pStyle w:val="a8"/>
        <w:keepNext/>
        <w:keepLines/>
        <w:numPr>
          <w:ilvl w:val="3"/>
          <w:numId w:val="20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10FCB082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4FC6006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bookmarkStart w:id="48" w:name="OLE_LINK12"/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39A5B3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0C151C" w14:textId="77777777" w:rsidR="00AA43FE" w:rsidRDefault="00AA43FE" w:rsidP="00AA43FE">
            <w:pPr>
              <w:spacing w:line="276" w:lineRule="auto"/>
            </w:pPr>
            <w:r w:rsidRPr="00A86F90">
              <w:rPr>
                <w:rFonts w:ascii="Calibri" w:hAnsi="Calibri" w:cs="Times New Roman"/>
              </w:rPr>
              <w:t>User</w:t>
            </w:r>
            <w:r w:rsidRPr="00A86F90">
              <w:rPr>
                <w:rFonts w:ascii="Calibri" w:hAnsi="Calibri" w:cs="Times New Roman" w:hint="eastAsia"/>
              </w:rPr>
              <w:t>.</w:t>
            </w:r>
            <w:r w:rsidRPr="00A86F90">
              <w:rPr>
                <w:rFonts w:ascii="Calibri" w:hAnsi="Calibri" w:cs="Times New Roman"/>
              </w:rPr>
              <w:t>login</w:t>
            </w:r>
          </w:p>
        </w:tc>
        <w:tc>
          <w:tcPr>
            <w:tcW w:w="768" w:type="pct"/>
            <w:vAlign w:val="center"/>
          </w:tcPr>
          <w:p w14:paraId="6F92C19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C1A9A3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login(</w:t>
            </w:r>
            <w:r>
              <w:rPr>
                <w:rFonts w:ascii="Calibri" w:hAnsi="Calibri" w:cs="Times New Roman"/>
              </w:rPr>
              <w:t xml:space="preserve">String </w:t>
            </w:r>
            <w:r>
              <w:rPr>
                <w:rFonts w:ascii="Calibri" w:hAnsi="Calibri" w:cs="Times New Roman" w:hint="eastAsia"/>
              </w:rPr>
              <w:t>userName</w:t>
            </w:r>
            <w:r w:rsidRPr="008557AF">
              <w:rPr>
                <w:rFonts w:ascii="Calibri" w:hAnsi="Calibri" w:cs="Times New Roman"/>
              </w:rPr>
              <w:t>, String password)</w:t>
            </w:r>
          </w:p>
        </w:tc>
      </w:tr>
      <w:tr w:rsidR="00AA43FE" w:rsidRPr="00B66AA6" w14:paraId="457EEF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3AAFC5D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1A0676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1AAEE25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账号、</w:t>
            </w:r>
            <w:r w:rsidRPr="008557AF">
              <w:t>密码符合语法规则</w:t>
            </w:r>
          </w:p>
        </w:tc>
      </w:tr>
      <w:tr w:rsidR="00AA43FE" w:rsidRPr="00B66AA6" w14:paraId="3EFBE9E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1BA27EF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4D9AB88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A57EB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系统确认账号</w:t>
            </w:r>
            <w:r w:rsidRPr="008557AF">
              <w:t>密码是否正确，若正确，</w:t>
            </w:r>
            <w:r w:rsidRPr="008557AF">
              <w:rPr>
                <w:rFonts w:hint="eastAsia"/>
              </w:rPr>
              <w:t>进入</w:t>
            </w:r>
            <w:r w:rsidRPr="008557AF">
              <w:t>主界面</w:t>
            </w:r>
            <w:r w:rsidRPr="008557AF">
              <w:rPr>
                <w:rFonts w:hint="eastAsia"/>
              </w:rPr>
              <w:t>并记录登录信息</w:t>
            </w:r>
            <w:r w:rsidRPr="008557AF">
              <w:t>，否则提示错误信息</w:t>
            </w:r>
          </w:p>
        </w:tc>
      </w:tr>
      <w:tr w:rsidR="00AA43FE" w:rsidRPr="00B66AA6" w14:paraId="005609C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148590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.logout</w:t>
            </w:r>
          </w:p>
        </w:tc>
        <w:tc>
          <w:tcPr>
            <w:tcW w:w="768" w:type="pct"/>
            <w:vAlign w:val="center"/>
          </w:tcPr>
          <w:p w14:paraId="2F8CE1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AC4F0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cs="Times New Roman"/>
              </w:rPr>
              <w:t xml:space="preserve"> </w:t>
            </w:r>
            <w:r w:rsidRPr="008557AF">
              <w:rPr>
                <w:rFonts w:ascii="Calibri" w:hAnsi="Calibri" w:cs="Times New Roman" w:hint="eastAsia"/>
              </w:rPr>
              <w:t>logout</w:t>
            </w:r>
            <w:r w:rsidRPr="008557AF">
              <w:rPr>
                <w:rFonts w:ascii="Calibri" w:hAnsi="Calibri" w:cs="Times New Roman"/>
              </w:rPr>
              <w:t>(String ID)</w:t>
            </w:r>
          </w:p>
        </w:tc>
      </w:tr>
      <w:tr w:rsidR="00AA43FE" w:rsidRPr="00B66AA6" w14:paraId="7E06F35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C1674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9A364F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C65F22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已登录</w:t>
            </w:r>
          </w:p>
        </w:tc>
      </w:tr>
      <w:tr w:rsidR="00AA43FE" w:rsidRPr="00B66AA6" w14:paraId="6B93087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B24D82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2546CA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BD87F2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退出登录，记录登出信息</w:t>
            </w:r>
          </w:p>
        </w:tc>
      </w:tr>
      <w:tr w:rsidR="00AA43FE" w:rsidRPr="00B66AA6" w14:paraId="16A91B2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2B946B5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add</w:t>
            </w:r>
          </w:p>
        </w:tc>
        <w:tc>
          <w:tcPr>
            <w:tcW w:w="768" w:type="pct"/>
          </w:tcPr>
          <w:p w14:paraId="18DA30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75E39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bookmarkStart w:id="49" w:name="OLE_LINK10"/>
            <w:bookmarkStart w:id="50" w:name="OLE_LINK11"/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add(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>VO vo)</w:t>
            </w:r>
            <w:bookmarkEnd w:id="49"/>
            <w:bookmarkEnd w:id="50"/>
          </w:p>
        </w:tc>
      </w:tr>
      <w:tr w:rsidR="00AA43FE" w:rsidRPr="00B66AA6" w14:paraId="2A3739D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082A3D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ED379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1DC445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072C81D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B1C9F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69EB83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0CFC0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创建该账户并持久化增加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55E7983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17ECA6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ID</w:t>
            </w:r>
          </w:p>
        </w:tc>
        <w:tc>
          <w:tcPr>
            <w:tcW w:w="768" w:type="pct"/>
          </w:tcPr>
          <w:p w14:paraId="0827F0C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F4D5CA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UserVO</w:t>
            </w:r>
            <w:r w:rsidRPr="008557AF">
              <w:rPr>
                <w:rFonts w:ascii="Calibri" w:hAnsi="Calibri" w:cs="Times New Roman"/>
              </w:rPr>
              <w:t xml:space="preserve"> findbyID(String ID)</w:t>
            </w:r>
          </w:p>
        </w:tc>
      </w:tr>
      <w:tr w:rsidR="00AA43FE" w:rsidRPr="00B66AA6" w14:paraId="72A7414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0C7E022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EEE43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5AEEC2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ID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02082CA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58127B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16DCDA4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1AE2D2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4B28FA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EA6E96E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UserName</w:t>
            </w:r>
          </w:p>
        </w:tc>
        <w:tc>
          <w:tcPr>
            <w:tcW w:w="768" w:type="pct"/>
          </w:tcPr>
          <w:p w14:paraId="3455C8C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A0349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 xml:space="preserve">VO findbyUserName(String </w:t>
            </w:r>
            <w:r>
              <w:rPr>
                <w:rFonts w:ascii="Calibri" w:hAnsi="Calibri" w:cs="Times New Roman" w:hint="eastAsia"/>
              </w:rPr>
              <w:t>u</w:t>
            </w:r>
            <w:r w:rsidRPr="008557AF">
              <w:rPr>
                <w:rFonts w:ascii="Calibri" w:hAnsi="Calibri" w:cs="Times New Roman"/>
              </w:rPr>
              <w:t>serName)</w:t>
            </w:r>
          </w:p>
        </w:tc>
      </w:tr>
      <w:tr w:rsidR="00AA43FE" w:rsidRPr="00B66AA6" w14:paraId="7502AB1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11FE9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1360BED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18561B9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名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71B86FA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6B0DCB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5FFCE1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36FC3D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285839C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B9F8EF7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  <w:r w:rsidRPr="00B07D37">
              <w:rPr>
                <w:rFonts w:ascii="Calibri" w:hAnsi="Calibri" w:cs="Times New Roman" w:hint="eastAsia"/>
              </w:rPr>
              <w:t>U</w:t>
            </w:r>
            <w:r w:rsidRPr="00BC7792">
              <w:rPr>
                <w:rFonts w:ascii="Calibri" w:hAnsi="Calibri" w:cs="Times New Roman" w:hint="eastAsia"/>
              </w:rPr>
              <w:t>ser</w:t>
            </w:r>
            <w:r>
              <w:rPr>
                <w:rFonts w:ascii="Calibri" w:hAnsi="Calibri" w:cs="Times New Roman" w:hint="eastAsia"/>
              </w:rPr>
              <w:t>.modifyPassword</w:t>
            </w:r>
          </w:p>
        </w:tc>
        <w:tc>
          <w:tcPr>
            <w:tcW w:w="768" w:type="pct"/>
          </w:tcPr>
          <w:p w14:paraId="433C6FF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A07FE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8557AF">
              <w:rPr>
                <w:rFonts w:ascii="Calibri" w:hAnsi="Calibri" w:cs="Times New Roman" w:hint="eastAsia"/>
              </w:rPr>
              <w:t>modifyPassword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String userName</w:t>
            </w:r>
            <w:r w:rsidRPr="008557AF">
              <w:rPr>
                <w:rFonts w:ascii="Calibri" w:hAnsi="Calibri" w:cs="Times New Roman" w:hint="eastAsia"/>
              </w:rPr>
              <w:t>, String oldPassword, String newPassword</w:t>
            </w:r>
            <w:r w:rsidRPr="008557AF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48D0D83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BAC83B8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044610B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EFADBD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新密码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，旧密码匹配正确</w:t>
            </w:r>
          </w:p>
        </w:tc>
      </w:tr>
      <w:tr w:rsidR="00AA43FE" w:rsidRPr="00B66AA6" w14:paraId="6655F0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F04962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3E00D83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172A5F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该账户的密码数据</w:t>
            </w:r>
          </w:p>
        </w:tc>
      </w:tr>
      <w:tr w:rsidR="00AA43FE" w:rsidRPr="00B66AA6" w14:paraId="3EFCA36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9FB8E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</w:t>
            </w:r>
            <w:r w:rsidRPr="00B66AA6">
              <w:rPr>
                <w:rFonts w:ascii="Calibri" w:hAnsi="Calibri" w:cs="Times New Roman"/>
              </w:rPr>
              <w:t>modify</w:t>
            </w:r>
          </w:p>
        </w:tc>
        <w:tc>
          <w:tcPr>
            <w:tcW w:w="768" w:type="pct"/>
          </w:tcPr>
          <w:p w14:paraId="128351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2E8908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ResultMessage modify(</w:t>
            </w:r>
            <w:r>
              <w:rPr>
                <w:rFonts w:ascii="Calibri" w:hAnsi="Calibri" w:cs="Times New Roman" w:hint="eastAsia"/>
              </w:rPr>
              <w:t>User</w:t>
            </w:r>
            <w:r w:rsidRPr="008557AF">
              <w:rPr>
                <w:rFonts w:ascii="Calibri" w:hAnsi="Calibri" w:cs="Times New Roman"/>
              </w:rPr>
              <w:t>VO vo)</w:t>
            </w:r>
          </w:p>
        </w:tc>
      </w:tr>
      <w:tr w:rsidR="00AA43FE" w:rsidRPr="00B66AA6" w14:paraId="63D1465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D1611B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2B19AA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85D88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16FC4BC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E83EBB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5F5DAB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3D46A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</w:t>
            </w:r>
            <w:r w:rsidRPr="008557AF">
              <w:rPr>
                <w:rFonts w:cs="Times New Roman"/>
              </w:rPr>
              <w:t>该账户并持久化</w:t>
            </w:r>
            <w:r w:rsidRPr="008557AF">
              <w:rPr>
                <w:rFonts w:cs="Times New Roman" w:hint="eastAsia"/>
              </w:rPr>
              <w:t>保存</w:t>
            </w:r>
            <w:r w:rsidRPr="008557AF">
              <w:rPr>
                <w:rFonts w:cs="Times New Roman"/>
              </w:rPr>
              <w:t>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700E6E8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F3CB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0EDEBF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2555E4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ascii="Calibri" w:hAnsi="Calibri" w:cs="Times New Roman" w:hint="eastAsia"/>
              </w:rPr>
              <w:t xml:space="preserve"> addCreditRecord (CreditRecordVO vo)</w:t>
            </w:r>
          </w:p>
        </w:tc>
      </w:tr>
      <w:tr w:rsidR="00AA43FE" w:rsidRPr="00B66AA6" w14:paraId="0832E52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4B24B36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6FC5CA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A7BBDF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</w:t>
            </w:r>
          </w:p>
        </w:tc>
      </w:tr>
      <w:tr w:rsidR="00AA43FE" w:rsidRPr="00B66AA6" w14:paraId="1375C91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8EB74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1A070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8C17B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增加该客户信用记录并持久化保存数据</w:t>
            </w:r>
          </w:p>
        </w:tc>
      </w:tr>
      <w:tr w:rsidR="00AA43FE" w:rsidRPr="00B66AA6" w14:paraId="091A0DE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8AFCDB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7B72FFC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CC490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ArrayList&lt;CreditRecordVO&gt; findCreditRecord(String ID)</w:t>
            </w:r>
          </w:p>
        </w:tc>
      </w:tr>
      <w:tr w:rsidR="00AA43FE" w:rsidRPr="00B66AA6" w14:paraId="2D407B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9301AC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DB3FF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D54E777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且输入符合语法要求</w:t>
            </w:r>
          </w:p>
        </w:tc>
      </w:tr>
      <w:tr w:rsidR="00AA43FE" w:rsidRPr="00B66AA6" w14:paraId="6074B95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C32B7F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368640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6D33A6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返回该账户所有信用</w:t>
            </w:r>
          </w:p>
        </w:tc>
      </w:tr>
      <w:tr w:rsidR="00AA43FE" w:rsidRPr="00B66AA6" w14:paraId="6245745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8F8223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8F3957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8E12A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70" w:type="pct"/>
            <w:gridSpan w:val="2"/>
          </w:tcPr>
          <w:p w14:paraId="6E6DE4E8" w14:textId="77777777" w:rsidR="00AA43FE" w:rsidRPr="00B66AA6" w:rsidRDefault="00AA43FE" w:rsidP="00AA43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5938596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03BAA3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31267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A9DF7CD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1B8E0F6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1C992E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D15E9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1C9BAECF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ID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EEB69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3F25C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3C06D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  <w:r w:rsidRPr="00A86F90">
              <w:rPr>
                <w:rFonts w:ascii="Calibri" w:hAnsi="Calibri" w:cs="Times New Roman"/>
                <w:bCs w:val="0"/>
              </w:rPr>
              <w:t xml:space="preserve">(String </w:t>
            </w:r>
            <w:r w:rsidRPr="00A86F90">
              <w:rPr>
                <w:rFonts w:ascii="Calibri" w:hAnsi="Calibri" w:cs="Times New Roman" w:hint="eastAsia"/>
                <w:bCs w:val="0"/>
              </w:rPr>
              <w:t>userName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845F59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/>
              </w:rPr>
              <w:t>UserName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0E09F44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8320D2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32F54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)</w:t>
            </w:r>
          </w:p>
        </w:tc>
        <w:tc>
          <w:tcPr>
            <w:tcW w:w="3370" w:type="pct"/>
            <w:gridSpan w:val="2"/>
          </w:tcPr>
          <w:p w14:paraId="19CAA433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持久化对象</w:t>
            </w:r>
          </w:p>
        </w:tc>
      </w:tr>
      <w:tr w:rsidR="00AA43FE" w:rsidRPr="00B66AA6" w14:paraId="061EED1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EEBE5D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DC1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heck(String userName, String password)</w:t>
            </w:r>
          </w:p>
        </w:tc>
        <w:tc>
          <w:tcPr>
            <w:tcW w:w="3370" w:type="pct"/>
            <w:gridSpan w:val="2"/>
          </w:tcPr>
          <w:p w14:paraId="585D15E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检查账户密码是否正确</w:t>
            </w:r>
          </w:p>
        </w:tc>
      </w:tr>
      <w:tr w:rsidR="00AA43FE" w:rsidRPr="00B66AA6" w14:paraId="219A6F8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B7AEDA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5FB7555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lastRenderedPageBreak/>
              <w:t>addCreditRecord</w:t>
            </w:r>
          </w:p>
          <w:p w14:paraId="7AD1261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CreditRecordPO po)</w:t>
            </w:r>
          </w:p>
        </w:tc>
        <w:tc>
          <w:tcPr>
            <w:tcW w:w="3370" w:type="pct"/>
            <w:gridSpan w:val="2"/>
          </w:tcPr>
          <w:p w14:paraId="44AFA6A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lastRenderedPageBreak/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信用记录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3F71E8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CB458DE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DC20E8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  <w:p w14:paraId="48B4D8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5CEDA59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根据用户</w:t>
            </w:r>
            <w:r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查找所有信用记录的持久化对象</w:t>
            </w:r>
          </w:p>
        </w:tc>
      </w:tr>
      <w:tr w:rsidR="00AA43FE" w:rsidRPr="00B66AA6" w14:paraId="6A663A1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5BC8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()</w:t>
            </w:r>
          </w:p>
        </w:tc>
        <w:tc>
          <w:tcPr>
            <w:tcW w:w="3370" w:type="pct"/>
            <w:gridSpan w:val="2"/>
          </w:tcPr>
          <w:p w14:paraId="0E2CDE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459DD6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ECEFE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finish()</w:t>
            </w:r>
          </w:p>
        </w:tc>
        <w:tc>
          <w:tcPr>
            <w:tcW w:w="3370" w:type="pct"/>
            <w:gridSpan w:val="2"/>
          </w:tcPr>
          <w:p w14:paraId="16123A7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  <w:bookmarkEnd w:id="48"/>
    </w:tbl>
    <w:p w14:paraId="168F3054" w14:textId="77777777" w:rsidR="00AA43FE" w:rsidRDefault="00AA43FE" w:rsidP="00AA43FE"/>
    <w:p w14:paraId="0E3DC8AE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96"/>
        <w:gridCol w:w="1392"/>
        <w:gridCol w:w="4334"/>
      </w:tblGrid>
      <w:tr w:rsidR="00AA43FE" w14:paraId="3F072DE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487D98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7F1E008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177B5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c</w:t>
            </w:r>
            <w:r w:rsidRPr="00A86F90">
              <w:rPr>
                <w:rFonts w:ascii="Calibri" w:hAnsi="Calibri" w:cs="Times New Roman"/>
                <w:bCs w:val="0"/>
              </w:rPr>
              <w:t>reate</w:t>
            </w: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</w:p>
        </w:tc>
        <w:tc>
          <w:tcPr>
            <w:tcW w:w="817" w:type="pct"/>
            <w:vAlign w:val="center"/>
          </w:tcPr>
          <w:p w14:paraId="38761D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64D50B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reateOrder</w:t>
            </w:r>
            <w:r w:rsidRPr="00967647">
              <w:rPr>
                <w:rFonts w:ascii="Calibri" w:hAnsi="Calibri" w:cs="Times New Roman"/>
              </w:rPr>
              <w:t>(</w:t>
            </w:r>
            <w:r w:rsidRPr="00967647">
              <w:rPr>
                <w:rFonts w:ascii="Calibri" w:hAnsi="Calibri" w:cs="Times New Roman" w:hint="eastAsia"/>
              </w:rPr>
              <w:t>OrderVO vo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08F6EA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070D8A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529F40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427B22E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fo包含完整且正确的信息</w:t>
            </w:r>
          </w:p>
        </w:tc>
      </w:tr>
      <w:tr w:rsidR="00AA43FE" w14:paraId="6D0B2FA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37D2740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73577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E5A661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和保存新的未执行订单</w:t>
            </w:r>
          </w:p>
        </w:tc>
      </w:tr>
      <w:tr w:rsidR="00AA43FE" w14:paraId="03D7F0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612F4B5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.</w:t>
            </w:r>
            <w:r w:rsidRPr="00A86F90">
              <w:rPr>
                <w:rFonts w:ascii="Calibri" w:hAnsi="Calibri" w:cs="Times New Roman" w:hint="eastAsia"/>
                <w:bCs w:val="0"/>
              </w:rPr>
              <w:t>c</w:t>
            </w:r>
            <w:r w:rsidRPr="00A86F90">
              <w:rPr>
                <w:rFonts w:ascii="Calibri" w:hAnsi="Calibri" w:cs="Times New Roman"/>
                <w:bCs w:val="0"/>
              </w:rPr>
              <w:t>ancelOrder</w:t>
            </w:r>
          </w:p>
        </w:tc>
        <w:tc>
          <w:tcPr>
            <w:tcW w:w="817" w:type="pct"/>
            <w:vAlign w:val="center"/>
          </w:tcPr>
          <w:p w14:paraId="6E6B362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20A652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ublic</w:t>
            </w:r>
            <w:r w:rsidRPr="00967647">
              <w:rPr>
                <w:rFonts w:ascii="Calibri" w:hAnsi="Calibri" w:cs="Times New Roman" w:hint="eastAsia"/>
              </w:rPr>
              <w:t xml:space="preserve"> ResultMessage c</w:t>
            </w:r>
            <w:r w:rsidRPr="00967647">
              <w:rPr>
                <w:rFonts w:ascii="Calibri" w:hAnsi="Calibri" w:cs="Times New Roman"/>
              </w:rPr>
              <w:t>ancelOrder</w:t>
            </w:r>
            <w:r w:rsidRPr="00967647">
              <w:rPr>
                <w:rFonts w:ascii="Calibri" w:hAnsi="Calibri" w:cs="Times New Roman" w:hint="eastAsia"/>
              </w:rPr>
              <w:t xml:space="preserve"> </w:t>
            </w:r>
            <w:r w:rsidRPr="00967647">
              <w:rPr>
                <w:rFonts w:ascii="Calibri" w:hAnsi="Calibri" w:cs="Times New Roman"/>
              </w:rPr>
              <w:t xml:space="preserve">(String </w:t>
            </w:r>
            <w:r w:rsidRPr="00967647">
              <w:rPr>
                <w:rFonts w:ascii="Calibri" w:hAnsi="Calibri" w:cs="Times New Roman" w:hint="eastAsia"/>
              </w:rPr>
              <w:t>orderID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44F2EC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E25A1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54BB0D7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6FFF8A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0966E3C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668799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0D76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C8585B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成功</w:t>
            </w:r>
            <w:r>
              <w:rPr>
                <w:rFonts w:hint="eastAsia"/>
              </w:rPr>
              <w:t>/</w:t>
            </w:r>
            <w:r>
              <w:t>失败撤销一条未执行订单</w:t>
            </w:r>
          </w:p>
        </w:tc>
      </w:tr>
      <w:tr w:rsidR="00AA43FE" w14:paraId="35A91E8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4B3DAC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</w:t>
            </w:r>
            <w:r w:rsidRPr="00A86F90">
              <w:rPr>
                <w:rFonts w:ascii="Calibri" w:hAnsi="Calibri" w:cs="Times New Roman" w:hint="eastAsia"/>
                <w:bCs w:val="0"/>
              </w:rPr>
              <w:t>.getOrder</w:t>
            </w:r>
          </w:p>
        </w:tc>
        <w:tc>
          <w:tcPr>
            <w:tcW w:w="817" w:type="pct"/>
            <w:vAlign w:val="center"/>
          </w:tcPr>
          <w:p w14:paraId="1808D43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5C29A6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OrderVO getOrder (String ID)</w:t>
            </w:r>
          </w:p>
        </w:tc>
      </w:tr>
      <w:tr w:rsidR="00AA43FE" w14:paraId="43E95B6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40510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146FD2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B6B716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输入符合规范</w:t>
            </w:r>
          </w:p>
        </w:tc>
      </w:tr>
      <w:tr w:rsidR="00AA43FE" w14:paraId="4518A9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A6424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1EDE26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4B81940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订单的vo</w:t>
            </w:r>
          </w:p>
        </w:tc>
      </w:tr>
      <w:tr w:rsidR="00AA43FE" w14:paraId="393760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03A0AFB7" w14:textId="77777777" w:rsidR="00C169EF" w:rsidRDefault="00AA43FE" w:rsidP="00AA43FE">
            <w:pPr>
              <w:spacing w:line="276" w:lineRule="auto"/>
              <w:rPr>
                <w:rFonts w:ascii="Calibri" w:hAnsi="Calibri" w:cs="Times New Roman" w:hint="eastAsia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</w:p>
          <w:p w14:paraId="5E1F4557" w14:textId="4681AB2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</w:t>
            </w:r>
          </w:p>
        </w:tc>
        <w:tc>
          <w:tcPr>
            <w:tcW w:w="817" w:type="pct"/>
            <w:vAlign w:val="center"/>
          </w:tcPr>
          <w:p w14:paraId="70B40F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46C61C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AbnormalOrder ()</w:t>
            </w:r>
          </w:p>
        </w:tc>
      </w:tr>
      <w:tr w:rsidR="00AA43FE" w14:paraId="46943F4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1C897B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49495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38F96A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77C69FD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04CEE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276A2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C55846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日所有异常订单的vo</w:t>
            </w:r>
          </w:p>
        </w:tc>
      </w:tr>
      <w:tr w:rsidR="00AA43FE" w14:paraId="33E08FC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9EDFA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getUserOrderList</w:t>
            </w:r>
          </w:p>
        </w:tc>
        <w:tc>
          <w:tcPr>
            <w:tcW w:w="817" w:type="pct"/>
            <w:vAlign w:val="center"/>
          </w:tcPr>
          <w:p w14:paraId="59B992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F2CC72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UserOrderList (String userID, OrderType type)</w:t>
            </w:r>
          </w:p>
        </w:tc>
      </w:tr>
      <w:tr w:rsidR="00AA43FE" w14:paraId="1204137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8F803F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DBC98D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7740F50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672ECC7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16C5A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4C8AF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210BCF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某客户某种订单的订单列表</w:t>
            </w:r>
          </w:p>
        </w:tc>
      </w:tr>
      <w:tr w:rsidR="00AA43FE" w14:paraId="64E2F11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7790401F" w14:textId="77777777" w:rsidR="00C169EF" w:rsidRDefault="00AA43FE" w:rsidP="00AA43FE">
            <w:pPr>
              <w:spacing w:line="276" w:lineRule="auto"/>
              <w:rPr>
                <w:rFonts w:ascii="Calibri" w:hAnsi="Calibri" w:cs="Times New Roman" w:hint="eastAsia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</w:t>
            </w:r>
          </w:p>
          <w:p w14:paraId="0966BE8F" w14:textId="73F8EB9B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List</w:t>
            </w:r>
          </w:p>
        </w:tc>
        <w:tc>
          <w:tcPr>
            <w:tcW w:w="817" w:type="pct"/>
            <w:vAlign w:val="center"/>
          </w:tcPr>
          <w:p w14:paraId="45A938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F534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 w:hint="eastAsia"/>
              </w:rPr>
              <w:t>public ArrayList&lt;OrderVO&gt; getHotelOrderList(String hotelID, OrderType type)</w:t>
            </w:r>
          </w:p>
        </w:tc>
      </w:tr>
      <w:tr w:rsidR="00AA43FE" w14:paraId="4BD275A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47D7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C2D874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9AC23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8B8B13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3F90C4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458832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2ACC2C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某</w:t>
            </w:r>
            <w:r>
              <w:rPr>
                <w:rFonts w:hint="eastAsia"/>
              </w:rPr>
              <w:t>酒店</w:t>
            </w:r>
            <w:r>
              <w:t>某种订单的订单列表</w:t>
            </w:r>
          </w:p>
        </w:tc>
      </w:tr>
      <w:tr w:rsidR="00AA43FE" w14:paraId="7EF3B6D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507481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executeOrder</w:t>
            </w:r>
          </w:p>
        </w:tc>
        <w:tc>
          <w:tcPr>
            <w:tcW w:w="817" w:type="pct"/>
            <w:vAlign w:val="center"/>
          </w:tcPr>
          <w:p w14:paraId="20A3522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492CDF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 xml:space="preserve">ublic ResultMessage executeOrder </w:t>
            </w:r>
            <w:r w:rsidRPr="00967647">
              <w:rPr>
                <w:rFonts w:ascii="Calibri" w:hAnsi="Calibri" w:cs="Times New Roman" w:hint="eastAsia"/>
              </w:rPr>
              <w:lastRenderedPageBreak/>
              <w:t>(String orderID)</w:t>
            </w:r>
          </w:p>
        </w:tc>
      </w:tr>
      <w:tr w:rsidR="00AA43FE" w14:paraId="08EEEF2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6B984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61A70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6F64CBE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56901C8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51587D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AE1359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CD1C57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执行订单被</w:t>
            </w:r>
            <w:r>
              <w:rPr>
                <w:rFonts w:hint="eastAsia"/>
              </w:rPr>
              <w:t>置为已执行订单，信用记录被更新</w:t>
            </w:r>
          </w:p>
        </w:tc>
      </w:tr>
      <w:tr w:rsidR="00AA43FE" w14:paraId="3A4D2A5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52AEDB5" w14:textId="77777777" w:rsidR="00C169EF" w:rsidRDefault="00AA43FE" w:rsidP="00AA43FE">
            <w:pPr>
              <w:spacing w:line="276" w:lineRule="auto"/>
              <w:rPr>
                <w:rFonts w:ascii="Calibri" w:hAnsi="Calibri" w:cs="Times New Roman" w:hint="eastAsia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</w:p>
          <w:p w14:paraId="71A31B6A" w14:textId="2AEDE61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ancelAbnormalOrder</w:t>
            </w:r>
          </w:p>
        </w:tc>
        <w:tc>
          <w:tcPr>
            <w:tcW w:w="817" w:type="pct"/>
            <w:vAlign w:val="center"/>
          </w:tcPr>
          <w:p w14:paraId="195FB0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00872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/>
              </w:rPr>
              <w:t xml:space="preserve">ublic </w:t>
            </w:r>
            <w:r w:rsidRPr="00967647">
              <w:rPr>
                <w:rFonts w:ascii="Calibri" w:hAnsi="Calibri" w:cs="Times New Roman" w:hint="eastAsia"/>
              </w:rPr>
              <w:t>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ancelAbnormalOrder</w:t>
            </w:r>
            <w:r w:rsidRPr="00967647">
              <w:rPr>
                <w:rFonts w:ascii="Calibri" w:hAnsi="Calibri" w:cs="Times New Roman"/>
              </w:rPr>
              <w:t xml:space="preserve"> (</w:t>
            </w:r>
            <w:r w:rsidRPr="00967647">
              <w:rPr>
                <w:rFonts w:ascii="Calibri" w:hAnsi="Calibri" w:cs="Times New Roman" w:hint="eastAsia"/>
              </w:rPr>
              <w:t xml:space="preserve">String orderID, </w:t>
            </w:r>
            <w:r w:rsidRPr="00967647">
              <w:rPr>
                <w:rFonts w:ascii="Calibri" w:hAnsi="Calibri" w:cs="Times New Roman"/>
              </w:rPr>
              <w:t>Boolean</w:t>
            </w:r>
            <w:r w:rsidRPr="00967647">
              <w:rPr>
                <w:rFonts w:ascii="Calibri" w:hAnsi="Calibri" w:cs="Times New Roman" w:hint="eastAsia"/>
              </w:rPr>
              <w:t xml:space="preserve"> isHalf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2689063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5F647D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0F9EF16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FA05FD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异常订单</w:t>
            </w:r>
          </w:p>
        </w:tc>
      </w:tr>
      <w:tr w:rsidR="00AA43FE" w14:paraId="65F1A06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BFEFF3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6B652F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23CF620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将异常订单更新为</w:t>
            </w:r>
            <w:r>
              <w:rPr>
                <w:rFonts w:hint="eastAsia"/>
              </w:rPr>
              <w:t>已撤销</w:t>
            </w:r>
            <w:r>
              <w:t>订单</w:t>
            </w:r>
            <w:r>
              <w:rPr>
                <w:rFonts w:hint="eastAsia"/>
              </w:rPr>
              <w:t>，记录撤销时间，</w:t>
            </w:r>
            <w:r>
              <w:t>并更新信用值和信用记录</w:t>
            </w:r>
          </w:p>
        </w:tc>
      </w:tr>
      <w:tr w:rsidR="00AA43FE" w:rsidRPr="004A51D2" w14:paraId="7ADDB78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A39026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43FE" w:rsidRPr="004A51D2" w14:paraId="212618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6D698F4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60" w:type="pct"/>
            <w:gridSpan w:val="2"/>
            <w:vAlign w:val="center"/>
          </w:tcPr>
          <w:p w14:paraId="11B67EAB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服务内容</w:t>
            </w:r>
          </w:p>
        </w:tc>
      </w:tr>
      <w:tr w:rsidR="00AA43FE" w:rsidRPr="004A51D2" w14:paraId="465C4FB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D7A36B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CreditRecord (CreditRecordVO vo)</w:t>
            </w:r>
          </w:p>
        </w:tc>
        <w:tc>
          <w:tcPr>
            <w:tcW w:w="3360" w:type="pct"/>
            <w:gridSpan w:val="2"/>
            <w:vAlign w:val="center"/>
          </w:tcPr>
          <w:p w14:paraId="6491BF1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增加该客户信用记录并持久化保存数据</w:t>
            </w:r>
          </w:p>
        </w:tc>
      </w:tr>
      <w:tr w:rsidR="00AA43FE" w:rsidRPr="004A51D2" w14:paraId="734A954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E6BC79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User.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findbyID 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60" w:type="pct"/>
            <w:gridSpan w:val="2"/>
            <w:vAlign w:val="center"/>
          </w:tcPr>
          <w:p w14:paraId="67D50C6D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UserVO</w:t>
            </w:r>
          </w:p>
        </w:tc>
      </w:tr>
      <w:tr w:rsidR="00AA43FE" w14:paraId="36DED45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F738D60" w14:textId="77777777" w:rsidR="00C169EF" w:rsidRDefault="00AA43FE" w:rsidP="00AA43FE">
            <w:pPr>
              <w:spacing w:line="276" w:lineRule="auto"/>
              <w:rPr>
                <w:rFonts w:ascii="Calibri" w:hAnsi="Calibri" w:cs="Times New Roman" w:hint="eastAsia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0AE5E791" w14:textId="3F1EA950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ByHotel </w:t>
            </w:r>
            <w:r w:rsidRPr="00A86F90">
              <w:rPr>
                <w:rFonts w:ascii="Calibri" w:hAnsi="Calibri" w:cs="Times New Roman"/>
                <w:bCs w:val="0"/>
              </w:rPr>
              <w:t xml:space="preserve"> (String hotelA</w:t>
            </w: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dress)</w:t>
            </w:r>
          </w:p>
        </w:tc>
        <w:tc>
          <w:tcPr>
            <w:tcW w:w="3360" w:type="pct"/>
            <w:gridSpan w:val="2"/>
            <w:vAlign w:val="center"/>
          </w:tcPr>
          <w:p w14:paraId="30F15F39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符合该酒店订单的所有促销策略（包括酒店促销策略与网站促销策略）</w:t>
            </w:r>
          </w:p>
        </w:tc>
      </w:tr>
      <w:tr w:rsidR="00AA43FE" w14:paraId="2980ED6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D85D8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  <w:r w:rsidRPr="00A86F90">
              <w:rPr>
                <w:rFonts w:ascii="Calibri" w:hAnsi="Calibri" w:cs="Times New Roman"/>
                <w:bCs w:val="0"/>
              </w:rPr>
              <w:t>getHotelVO(</w:t>
            </w:r>
            <w:r w:rsidRPr="00A86F90">
              <w:rPr>
                <w:rFonts w:ascii="Calibri" w:hAnsi="Calibri" w:cs="Times New Roman" w:hint="eastAsia"/>
                <w:bCs w:val="0"/>
              </w:rPr>
              <w:t>String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2D4D1C9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酒店的vo</w:t>
            </w:r>
          </w:p>
        </w:tc>
      </w:tr>
      <w:tr w:rsidR="00AA43FE" w14:paraId="4600739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2214D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(</w:t>
            </w:r>
          </w:p>
          <w:p w14:paraId="62A8399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RoomTypetype, int num)</w:t>
            </w:r>
          </w:p>
        </w:tc>
        <w:tc>
          <w:tcPr>
            <w:tcW w:w="3360" w:type="pct"/>
            <w:gridSpan w:val="2"/>
            <w:vAlign w:val="center"/>
          </w:tcPr>
          <w:p w14:paraId="6AB53D60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更新酒店的可用客房信息并保存酒店的po</w:t>
            </w:r>
          </w:p>
        </w:tc>
      </w:tr>
      <w:tr w:rsidR="00AA43FE" w14:paraId="742F9D5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A5EB7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EA80A5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 (OrderPO po)</w:t>
            </w:r>
          </w:p>
        </w:tc>
        <w:tc>
          <w:tcPr>
            <w:tcW w:w="3360" w:type="pct"/>
            <w:gridSpan w:val="2"/>
            <w:vAlign w:val="center"/>
          </w:tcPr>
          <w:p w14:paraId="4FA125AF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添加新的订单记录</w:t>
            </w:r>
          </w:p>
        </w:tc>
      </w:tr>
      <w:tr w:rsidR="00AA43FE" w14:paraId="59249F2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1B4DD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729383C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(String orderID)</w:t>
            </w:r>
          </w:p>
        </w:tc>
        <w:tc>
          <w:tcPr>
            <w:tcW w:w="3360" w:type="pct"/>
            <w:gridSpan w:val="2"/>
            <w:vAlign w:val="center"/>
          </w:tcPr>
          <w:p w14:paraId="2032D511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系统返回一条订单信息</w:t>
            </w:r>
          </w:p>
        </w:tc>
      </w:tr>
      <w:tr w:rsidR="00AA43FE" w14:paraId="2FB0B4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CFA7A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604AB52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 (String userID, OrderType type)</w:t>
            </w:r>
          </w:p>
        </w:tc>
        <w:tc>
          <w:tcPr>
            <w:tcW w:w="3360" w:type="pct"/>
            <w:gridSpan w:val="2"/>
            <w:vAlign w:val="center"/>
          </w:tcPr>
          <w:p w14:paraId="2D1592E2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</w:t>
            </w:r>
            <w:r w:rsidRPr="00967647">
              <w:t>某客户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59D4046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90A83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135EB5A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 (String hotelID, OrderType type)</w:t>
            </w:r>
          </w:p>
        </w:tc>
        <w:tc>
          <w:tcPr>
            <w:tcW w:w="3360" w:type="pct"/>
            <w:gridSpan w:val="2"/>
            <w:vAlign w:val="center"/>
          </w:tcPr>
          <w:p w14:paraId="336C3903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返回某酒店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22AC672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35B9B4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05C6D2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 (Date date)</w:t>
            </w:r>
          </w:p>
        </w:tc>
        <w:tc>
          <w:tcPr>
            <w:tcW w:w="3360" w:type="pct"/>
            <w:gridSpan w:val="2"/>
            <w:vAlign w:val="center"/>
          </w:tcPr>
          <w:p w14:paraId="64D38BF0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t>返回</w:t>
            </w:r>
            <w:r w:rsidRPr="00967647">
              <w:rPr>
                <w:rFonts w:hint="eastAsia"/>
              </w:rPr>
              <w:t>当日</w:t>
            </w:r>
            <w:r w:rsidRPr="00967647">
              <w:t>全部</w:t>
            </w:r>
            <w:r w:rsidRPr="00967647">
              <w:rPr>
                <w:rFonts w:hint="eastAsia"/>
              </w:rPr>
              <w:t>异常</w:t>
            </w:r>
            <w:r w:rsidRPr="00967647">
              <w:t>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6FB86A6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AFF2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OrderDataService.</w:t>
            </w:r>
          </w:p>
          <w:p w14:paraId="396B5D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 (OrderPO po)</w:t>
            </w:r>
          </w:p>
        </w:tc>
        <w:tc>
          <w:tcPr>
            <w:tcW w:w="3360" w:type="pct"/>
            <w:gridSpan w:val="2"/>
            <w:vAlign w:val="center"/>
          </w:tcPr>
          <w:p w14:paraId="66F2126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更新一个po</w:t>
            </w:r>
          </w:p>
        </w:tc>
      </w:tr>
    </w:tbl>
    <w:p w14:paraId="10D7F194" w14:textId="77777777" w:rsidR="00AA43FE" w:rsidRDefault="00AA43FE" w:rsidP="00AA43FE"/>
    <w:p w14:paraId="475B78BB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4"/>
        <w:gridCol w:w="1790"/>
        <w:gridCol w:w="3898"/>
      </w:tblGrid>
      <w:tr w:rsidR="00AA43FE" w14:paraId="21C5CA4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1B338018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bookmarkStart w:id="51" w:name="OLE_LINK17"/>
            <w:bookmarkStart w:id="52" w:name="OLE_LINK18"/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050802B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3BECAF3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findHotels</w:t>
            </w:r>
          </w:p>
        </w:tc>
        <w:tc>
          <w:tcPr>
            <w:tcW w:w="1050" w:type="pct"/>
            <w:vAlign w:val="center"/>
            <w:hideMark/>
          </w:tcPr>
          <w:p w14:paraId="020A08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5607234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ArrayList&lt;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6AE241E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findHotels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 xml:space="preserve">HotelFilter filter 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7C728B3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F5D8D7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309A7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477A145" w14:textId="77777777" w:rsidR="00AA43FE" w:rsidRPr="009B2A6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04D872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51538AD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0D01DCB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B7DB3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bookmarkEnd w:id="51"/>
      <w:bookmarkEnd w:id="52"/>
      <w:tr w:rsidR="00C169EF" w14:paraId="6DA1E6F5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946A3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getHotel</w:t>
            </w:r>
          </w:p>
        </w:tc>
        <w:tc>
          <w:tcPr>
            <w:tcW w:w="1050" w:type="pct"/>
            <w:vAlign w:val="center"/>
          </w:tcPr>
          <w:p w14:paraId="25F3D3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160F8D0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HotelVO get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 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18C0289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72645A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124B13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652D5FC6" w14:textId="77777777" w:rsidR="00AA43FE" w:rsidRPr="009B2A6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CC8465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EE2E84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1F5AC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48D775A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一个该酒店的vo</w:t>
            </w:r>
          </w:p>
        </w:tc>
      </w:tr>
      <w:tr w:rsidR="00C169EF" w14:paraId="54740E8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A3FE99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addHotel</w:t>
            </w:r>
          </w:p>
        </w:tc>
        <w:tc>
          <w:tcPr>
            <w:tcW w:w="1050" w:type="pct"/>
            <w:vAlign w:val="center"/>
            <w:hideMark/>
          </w:tcPr>
          <w:p w14:paraId="00F26D6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6F5CC1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ResultMessage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add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VO, UserVO userVO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BEF72B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035DC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3F99DE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D05A09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、酒店工作人员信息输入合法</w:t>
            </w:r>
          </w:p>
        </w:tc>
      </w:tr>
      <w:tr w:rsidR="00C169EF" w14:paraId="02F7A4D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C109B7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429EF6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7D289A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酒店和酒店工作人员的持久化对象</w:t>
            </w:r>
          </w:p>
        </w:tc>
      </w:tr>
      <w:tr w:rsidR="00C169EF" w14:paraId="192781A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17B5F0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modifyHotel</w:t>
            </w:r>
          </w:p>
        </w:tc>
        <w:tc>
          <w:tcPr>
            <w:tcW w:w="1050" w:type="pct"/>
            <w:vAlign w:val="center"/>
            <w:hideMark/>
          </w:tcPr>
          <w:p w14:paraId="24FAC0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42C84C64" w14:textId="77777777" w:rsidR="00AA43FE" w:rsidRPr="0025335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ResultMessage modifyHotel(HotelVO vo)</w:t>
            </w:r>
            <w:r>
              <w:t xml:space="preserve"> </w:t>
            </w:r>
          </w:p>
        </w:tc>
      </w:tr>
      <w:tr w:rsidR="00C169EF" w14:paraId="4765F6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BA6B28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51B8F0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6D49E86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输入合法</w:t>
            </w:r>
          </w:p>
        </w:tc>
      </w:tr>
      <w:tr w:rsidR="00C169EF" w14:paraId="27D74A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DA2549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7943E2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D2176C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C594A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93FA0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</w:t>
            </w:r>
          </w:p>
        </w:tc>
        <w:tc>
          <w:tcPr>
            <w:tcW w:w="1050" w:type="pct"/>
            <w:vAlign w:val="center"/>
          </w:tcPr>
          <w:p w14:paraId="69096D8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29BCD58D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ResultMessage changeRoom(RoomType type, int num)</w:t>
            </w:r>
            <w:r w:rsidRPr="00FA6972">
              <w:rPr>
                <w:rFonts w:ascii="Calibri" w:hAnsi="Calibri" w:cs="Times New Roman"/>
              </w:rPr>
              <w:t xml:space="preserve"> </w:t>
            </w:r>
          </w:p>
        </w:tc>
      </w:tr>
      <w:tr w:rsidR="00C169EF" w14:paraId="5DAD340B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88A21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642712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3DFAE84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类型数量输入合法</w:t>
            </w:r>
          </w:p>
        </w:tc>
      </w:tr>
      <w:tr w:rsidR="00C169EF" w14:paraId="6C3437F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8B284C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539DA18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6149EDC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F99080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2A5514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getHotelVO</w:t>
            </w:r>
          </w:p>
        </w:tc>
        <w:tc>
          <w:tcPr>
            <w:tcW w:w="1050" w:type="pct"/>
            <w:vAlign w:val="center"/>
            <w:hideMark/>
          </w:tcPr>
          <w:p w14:paraId="1D0A890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3837CB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getHotelVO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F21470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3CD565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19A6CB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7C499D3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存在对应酒店</w:t>
            </w:r>
          </w:p>
        </w:tc>
      </w:tr>
      <w:tr w:rsidR="00C169EF" w14:paraId="598DF6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AAEE8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130A2FD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08DB21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的vo</w:t>
            </w:r>
          </w:p>
        </w:tc>
      </w:tr>
      <w:tr w:rsidR="00C169EF" w14:paraId="30B51250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637B11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Citys</w:t>
            </w:r>
          </w:p>
        </w:tc>
        <w:tc>
          <w:tcPr>
            <w:tcW w:w="1050" w:type="pct"/>
            <w:vAlign w:val="center"/>
          </w:tcPr>
          <w:p w14:paraId="1190EE7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0017EB93" w14:textId="76B11974" w:rsidR="00AA43FE" w:rsidRDefault="00AA43FE" w:rsidP="001753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="001753C1">
              <w:rPr>
                <w:rFonts w:ascii="Calibri" w:hAnsi="Calibri" w:cs="Times New Roman"/>
              </w:rPr>
              <w:t>ArrayList&lt;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="001753C1">
              <w:rPr>
                <w:rFonts w:ascii="Calibri" w:hAnsi="Calibri" w:cs="Times New Roman"/>
              </w:rPr>
              <w:t xml:space="preserve">&gt;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Citys()</w:t>
            </w:r>
          </w:p>
        </w:tc>
      </w:tr>
      <w:tr w:rsidR="00C169EF" w14:paraId="4ED2464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D8C4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7A38423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5B5108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无</w:t>
            </w:r>
          </w:p>
        </w:tc>
      </w:tr>
      <w:tr w:rsidR="00C169EF" w14:paraId="06BC8CB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DFA58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65DE16A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141863E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所有城市的名称</w:t>
            </w:r>
          </w:p>
        </w:tc>
      </w:tr>
      <w:tr w:rsidR="00C169EF" w14:paraId="2441A0D3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A6E805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Areas</w:t>
            </w:r>
          </w:p>
        </w:tc>
        <w:tc>
          <w:tcPr>
            <w:tcW w:w="1050" w:type="pct"/>
            <w:vAlign w:val="center"/>
          </w:tcPr>
          <w:p w14:paraId="4C3DCD1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79F0C1A4" w14:textId="799C73EC" w:rsidR="00AA43FE" w:rsidRDefault="00AA43FE" w:rsidP="001753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Pr="00FA6972">
              <w:rPr>
                <w:rFonts w:ascii="Calibri" w:hAnsi="Calibri" w:cs="Times New Roman"/>
              </w:rPr>
              <w:t>ArrayList&lt;</w:t>
            </w:r>
            <w:r w:rsidR="001753C1">
              <w:rPr>
                <w:rFonts w:ascii="Calibri" w:hAnsi="Calibri" w:cs="Times New Roman" w:hint="eastAsia"/>
              </w:rPr>
              <w:t>AreaVO</w:t>
            </w:r>
            <w:r w:rsidRPr="00FA6972">
              <w:rPr>
                <w:rFonts w:ascii="Calibri" w:hAnsi="Calibri" w:cs="Times New Roman"/>
              </w:rPr>
              <w:t xml:space="preserve">&gt; 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Areas(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Pr="00FA6972">
              <w:rPr>
                <w:rFonts w:ascii="Calibri" w:hAnsi="Calibri" w:cs="Times New Roman"/>
              </w:rPr>
              <w:t xml:space="preserve"> city)</w:t>
            </w:r>
          </w:p>
        </w:tc>
      </w:tr>
      <w:tr w:rsidR="00C169EF" w14:paraId="67DB88C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04C37607" w14:textId="77777777" w:rsidR="00AA43FE" w:rsidRDefault="00AA43FE" w:rsidP="00AA43FE"/>
        </w:tc>
        <w:tc>
          <w:tcPr>
            <w:tcW w:w="1050" w:type="pct"/>
            <w:vAlign w:val="center"/>
          </w:tcPr>
          <w:p w14:paraId="5993A6E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1078081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城市名称存在</w:t>
            </w:r>
          </w:p>
        </w:tc>
      </w:tr>
      <w:tr w:rsidR="00C169EF" w14:paraId="26E598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1B81D3" w14:textId="77777777" w:rsidR="00AA43FE" w:rsidRDefault="00AA43FE" w:rsidP="00AA43FE"/>
        </w:tc>
        <w:tc>
          <w:tcPr>
            <w:tcW w:w="1050" w:type="pct"/>
            <w:vAlign w:val="center"/>
          </w:tcPr>
          <w:p w14:paraId="765070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07000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该城市的所有商圈名称</w:t>
            </w:r>
          </w:p>
        </w:tc>
      </w:tr>
      <w:tr w:rsidR="00AA43FE" w14:paraId="240039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5128C451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C169EF" w14:paraId="73B309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7B680A2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6F7196C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C169EF" w14:paraId="024B74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66ECB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537F0C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</w:t>
            </w:r>
            <w:r w:rsidRPr="00A86F90">
              <w:rPr>
                <w:rFonts w:ascii="Calibri" w:hAnsi="Calibri" w:cs="Times New Roman" w:hint="eastAsia"/>
                <w:bCs w:val="0"/>
              </w:rPr>
              <w:t>ByHotel</w:t>
            </w:r>
          </w:p>
          <w:p w14:paraId="4C005D2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String hotelAddress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5023F8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酒店的促销策略</w:t>
            </w:r>
          </w:p>
        </w:tc>
      </w:tr>
      <w:tr w:rsidR="00C169EF" w14:paraId="26A0427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23B12E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8B737B4" w14:textId="77777777" w:rsidR="00C169EF" w:rsidRDefault="00AA43FE" w:rsidP="00AA43FE">
            <w:pPr>
              <w:spacing w:line="276" w:lineRule="auto"/>
              <w:rPr>
                <w:rFonts w:ascii="Calibri" w:hAnsi="Calibri" w:cs="Times New Roman" w:hint="eastAsia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</w:p>
          <w:p w14:paraId="5F4871A5" w14:textId="17E0CBA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793CA55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的持久化对象</w:t>
            </w:r>
          </w:p>
        </w:tc>
      </w:tr>
      <w:tr w:rsidR="00C169EF" w14:paraId="742FAF6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D21AD4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5F2C381" w14:textId="77777777" w:rsidR="00C169EF" w:rsidRDefault="00AA43FE" w:rsidP="00AA43FE">
            <w:pPr>
              <w:spacing w:line="276" w:lineRule="auto"/>
              <w:rPr>
                <w:rFonts w:ascii="Calibri" w:hAnsi="Calibri" w:cs="Times New Roman" w:hint="eastAsia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</w:p>
          <w:p w14:paraId="40029BBF" w14:textId="6D42F7E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3F1DC58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酒店的持久化对象</w:t>
            </w:r>
          </w:p>
        </w:tc>
      </w:tr>
      <w:tr w:rsidR="00C169EF" w14:paraId="3C49EBF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468B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.</w:t>
            </w:r>
          </w:p>
          <w:p w14:paraId="1979128D" w14:textId="77777777" w:rsidR="00C169EF" w:rsidRDefault="00C169EF" w:rsidP="00AA43FE">
            <w:pPr>
              <w:spacing w:line="276" w:lineRule="auto"/>
              <w:rPr>
                <w:rFonts w:ascii="Calibri" w:hAnsi="Calibri" w:cs="Times New Roman" w:hint="eastAsia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getHotelInfo</w:t>
            </w:r>
          </w:p>
          <w:p w14:paraId="1F422D83" w14:textId="54C96A89" w:rsidR="00AA43FE" w:rsidRPr="00A86F90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 xml:space="preserve">(String </w:t>
            </w:r>
            <w:r w:rsidR="00AA43FE" w:rsidRPr="00A86F90">
              <w:rPr>
                <w:rFonts w:ascii="Calibri" w:hAnsi="Calibri" w:cs="Times New Roman" w:hint="eastAsia"/>
                <w:bCs w:val="0"/>
              </w:rPr>
              <w:t>hotelAddress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8D8B2A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单一的酒店持久化对象</w:t>
            </w:r>
          </w:p>
        </w:tc>
      </w:tr>
      <w:tr w:rsidR="00C169EF" w14:paraId="4EB867E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AEE00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179806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dHotels(HotelFilter filter)</w:t>
            </w:r>
          </w:p>
        </w:tc>
        <w:tc>
          <w:tcPr>
            <w:tcW w:w="3337" w:type="pct"/>
            <w:gridSpan w:val="2"/>
            <w:vAlign w:val="center"/>
          </w:tcPr>
          <w:p w14:paraId="3E36932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tr w:rsidR="00C169EF" w14:paraId="78DB2E2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13770B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 (UserVO vo)</w:t>
            </w:r>
          </w:p>
        </w:tc>
        <w:tc>
          <w:tcPr>
            <w:tcW w:w="3337" w:type="pct"/>
            <w:gridSpan w:val="2"/>
            <w:vAlign w:val="center"/>
          </w:tcPr>
          <w:p w14:paraId="58F6385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工作人员的持久化对象</w:t>
            </w:r>
          </w:p>
        </w:tc>
      </w:tr>
      <w:tr w:rsidR="00C169EF" w14:paraId="4A837C1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E08F644" w14:textId="77777777" w:rsidR="00C169EF" w:rsidRDefault="00AA43FE" w:rsidP="00AA43FE">
            <w:pPr>
              <w:spacing w:line="276" w:lineRule="auto"/>
              <w:rPr>
                <w:rFonts w:ascii="Calibri" w:hAnsi="Calibri" w:cs="Times New Roman" w:hint="eastAsia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</w:t>
            </w:r>
          </w:p>
          <w:p w14:paraId="4ABA6D22" w14:textId="77777777" w:rsidR="00C169EF" w:rsidRDefault="00AA43FE" w:rsidP="00AA43FE">
            <w:pPr>
              <w:spacing w:line="276" w:lineRule="auto"/>
              <w:rPr>
                <w:rFonts w:ascii="Calibri" w:hAnsi="Calibri" w:cs="Times New Roman" w:hint="eastAsia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Comments</w:t>
            </w:r>
          </w:p>
          <w:p w14:paraId="0B8666E3" w14:textId="6CF99022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(String hotelAddress)</w:t>
            </w:r>
          </w:p>
        </w:tc>
        <w:tc>
          <w:tcPr>
            <w:tcW w:w="3337" w:type="pct"/>
            <w:gridSpan w:val="2"/>
            <w:vAlign w:val="center"/>
          </w:tcPr>
          <w:p w14:paraId="3E25C85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该酒店的所有评论的持久化对象</w:t>
            </w:r>
          </w:p>
        </w:tc>
      </w:tr>
    </w:tbl>
    <w:p w14:paraId="313C2099" w14:textId="77777777" w:rsidR="00AA43FE" w:rsidRDefault="00AA43FE" w:rsidP="00AA43FE"/>
    <w:p w14:paraId="6ABB67CB" w14:textId="77777777" w:rsidR="00AA43FE" w:rsidRPr="00B1738B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B1738B">
        <w:rPr>
          <w:rFonts w:ascii="Calibri Light" w:hAnsi="Calibri Light" w:cs="Times New Roman" w:hint="eastAsia"/>
          <w:b/>
          <w:bCs/>
          <w:szCs w:val="28"/>
        </w:rPr>
        <w:t>bl</w:t>
      </w:r>
      <w:r w:rsidRPr="00B1738B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406"/>
        <w:gridCol w:w="4281"/>
      </w:tblGrid>
      <w:tr w:rsidR="00AA43FE" w:rsidRPr="00B66AA6" w14:paraId="6B478E1F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289CB43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7CF20C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32431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add</w:t>
            </w:r>
          </w:p>
        </w:tc>
        <w:tc>
          <w:tcPr>
            <w:tcW w:w="825" w:type="pct"/>
            <w:vAlign w:val="center"/>
          </w:tcPr>
          <w:p w14:paraId="0E9466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6E3832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 w:rsidRPr="0005688D">
              <w:rPr>
                <w:rFonts w:ascii="Calibri" w:hAnsi="Calibri" w:cs="Times New Roman"/>
              </w:rPr>
              <w:t xml:space="preserve">ResultMessage </w:t>
            </w:r>
            <w:r w:rsidRPr="00854457">
              <w:rPr>
                <w:rFonts w:ascii="Calibri" w:hAnsi="Calibri" w:cs="Times New Roman"/>
              </w:rPr>
              <w:t>add</w:t>
            </w:r>
            <w:r w:rsidRPr="0005688D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PromotionVO vo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377514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D4AE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362A23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9A67F89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登录账户为酒店工作人员或网站营销人员</w:t>
            </w:r>
          </w:p>
        </w:tc>
      </w:tr>
      <w:tr w:rsidR="00AA43FE" w:rsidRPr="00B66AA6" w14:paraId="20620E4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3761EE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58D80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07E17C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 w:hint="eastAsia"/>
              </w:rPr>
              <w:t>系统持久化增加该促销策略数据</w:t>
            </w:r>
          </w:p>
        </w:tc>
      </w:tr>
      <w:tr w:rsidR="00AA43FE" w:rsidRPr="00B66AA6" w14:paraId="11C1E7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6221AFB" w14:textId="77777777" w:rsidR="00C169EF" w:rsidRDefault="00AA43FE" w:rsidP="00AA43FE">
            <w:pPr>
              <w:spacing w:line="276" w:lineRule="auto"/>
              <w:rPr>
                <w:rFonts w:ascii="Calibri" w:hAnsi="Calibri" w:cs="Times New Roman" w:hint="eastAsia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6CCB4283" w14:textId="35DE5264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PromotionBy</w:t>
            </w:r>
            <w:r w:rsidRPr="00A86F90">
              <w:rPr>
                <w:rFonts w:ascii="Calibri" w:hAnsi="Calibri" w:cs="Times New Roman"/>
                <w:bCs w:val="0"/>
              </w:rPr>
              <w:t>Hotel</w:t>
            </w:r>
          </w:p>
        </w:tc>
        <w:tc>
          <w:tcPr>
            <w:tcW w:w="825" w:type="pct"/>
            <w:vAlign w:val="center"/>
          </w:tcPr>
          <w:p w14:paraId="4CC391A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05B87DE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ArrayList&lt;PromotionVO&gt; getPromotionBy</w:t>
            </w:r>
            <w:r>
              <w:rPr>
                <w:rFonts w:ascii="Calibri" w:hAnsi="Calibri" w:cs="Times New Roman"/>
              </w:rPr>
              <w:t>Hotel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/>
              </w:rPr>
              <w:t xml:space="preserve">String </w:t>
            </w:r>
            <w:r>
              <w:rPr>
                <w:rFonts w:ascii="Calibri" w:hAnsi="Calibri" w:cs="Times New Roman"/>
              </w:rPr>
              <w:lastRenderedPageBreak/>
              <w:t>hotelA</w:t>
            </w:r>
            <w:r>
              <w:rPr>
                <w:rFonts w:ascii="Calibri" w:hAnsi="Calibri" w:cs="Times New Roman" w:hint="eastAsia"/>
              </w:rPr>
              <w:t>d</w:t>
            </w:r>
            <w:r>
              <w:rPr>
                <w:rFonts w:ascii="Calibri" w:hAnsi="Calibri" w:cs="Times New Roman"/>
              </w:rPr>
              <w:t>dress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6607DA3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C8933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7C399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55E8FB9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符合文本规则</w:t>
            </w:r>
          </w:p>
        </w:tc>
      </w:tr>
      <w:tr w:rsidR="00AA43FE" w:rsidRPr="00B66AA6" w14:paraId="7733F24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4B697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618D8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2321A9E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符合该酒店订单的所有促销策略（包括酒店促销策略与网站促销策略）</w:t>
            </w:r>
          </w:p>
        </w:tc>
      </w:tr>
      <w:tr w:rsidR="00AA43FE" w:rsidRPr="00B66AA6" w14:paraId="7E1E806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EE216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6293CF0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</w:p>
        </w:tc>
        <w:tc>
          <w:tcPr>
            <w:tcW w:w="825" w:type="pct"/>
            <w:vAlign w:val="center"/>
          </w:tcPr>
          <w:p w14:paraId="5B797E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5F028112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Hotel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String hotelAddress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2959ED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2FF8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1251E38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6A9320B0" w14:textId="77777777" w:rsidR="00AA43FE" w:rsidRPr="0005688D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符合文本规则</w:t>
            </w:r>
          </w:p>
        </w:tc>
      </w:tr>
      <w:tr w:rsidR="00AA43FE" w:rsidRPr="00B66AA6" w14:paraId="44B6392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A09B62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19EB9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1473B2F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该酒店的所有促销策略</w:t>
            </w:r>
          </w:p>
        </w:tc>
      </w:tr>
      <w:tr w:rsidR="00AA43FE" w:rsidRPr="00B66AA6" w14:paraId="5C382F0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DBBD7D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4A548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WebsitePromotion</w:t>
            </w:r>
          </w:p>
        </w:tc>
        <w:tc>
          <w:tcPr>
            <w:tcW w:w="825" w:type="pct"/>
            <w:vAlign w:val="center"/>
          </w:tcPr>
          <w:p w14:paraId="27BDD6C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38E5A0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WebsitePromotion</w:t>
            </w:r>
            <w:r w:rsidRPr="0005688D">
              <w:rPr>
                <w:rFonts w:ascii="Calibri" w:hAnsi="Calibri" w:cs="Times New Roman"/>
              </w:rPr>
              <w:t>()</w:t>
            </w:r>
          </w:p>
        </w:tc>
      </w:tr>
      <w:tr w:rsidR="00AA43FE" w:rsidRPr="00B66AA6" w14:paraId="2004F8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27162F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2EE200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45084D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18BBC56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9AE35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B47786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6FE3FF0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所有网站促销策略</w:t>
            </w:r>
          </w:p>
        </w:tc>
      </w:tr>
      <w:tr w:rsidR="00AA43FE" w:rsidRPr="00B66AA6" w14:paraId="103D840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690BEA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modify</w:t>
            </w:r>
          </w:p>
        </w:tc>
        <w:tc>
          <w:tcPr>
            <w:tcW w:w="825" w:type="pct"/>
          </w:tcPr>
          <w:p w14:paraId="29F017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7AB86D14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modify</w:t>
            </w:r>
            <w:r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2B09055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2FE48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1038AE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6992425E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填写的内容符合规范且齐全</w:t>
            </w:r>
          </w:p>
        </w:tc>
      </w:tr>
      <w:tr w:rsidR="00AA43FE" w:rsidRPr="00B66AA6" w14:paraId="4233330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41E91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3BC079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0F7CCF8E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431CE01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4138A4F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delete</w:t>
            </w:r>
          </w:p>
        </w:tc>
        <w:tc>
          <w:tcPr>
            <w:tcW w:w="825" w:type="pct"/>
          </w:tcPr>
          <w:p w14:paraId="351CD43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2E064F4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 delete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7A9B7B2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45CE99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21E9120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056479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无</w:t>
            </w:r>
            <w:r w:rsidRPr="00B66AA6">
              <w:rPr>
                <w:rFonts w:ascii="Calibri" w:hAnsi="Calibri" w:cs="Times New Roman"/>
              </w:rPr>
              <w:t>（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 w:rsidRPr="00B66AA6">
              <w:rPr>
                <w:rFonts w:ascii="Calibri" w:hAnsi="Calibri" w:cs="Times New Roman"/>
              </w:rPr>
              <w:t>表</w:t>
            </w:r>
            <w:r w:rsidRPr="00B66AA6">
              <w:rPr>
                <w:rFonts w:ascii="Calibri" w:hAnsi="Calibri" w:cs="Times New Roman" w:hint="eastAsia"/>
              </w:rPr>
              <w:t>明</w:t>
            </w:r>
            <w:r w:rsidRPr="00B66AA6">
              <w:rPr>
                <w:rFonts w:ascii="Calibri" w:hAnsi="Calibri" w:cs="Times New Roman"/>
              </w:rPr>
              <w:t>该数据必然是存在的）</w:t>
            </w:r>
          </w:p>
        </w:tc>
      </w:tr>
      <w:tr w:rsidR="00AA43FE" w:rsidRPr="00B66AA6" w14:paraId="53FE54F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39D009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D1751C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02AA229B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 w:rsidRPr="00B66AA6">
              <w:rPr>
                <w:rFonts w:ascii="Calibri" w:hAnsi="Calibri" w:cs="Times New Roman"/>
              </w:rPr>
              <w:t>永久性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 w:rsidRPr="00B66AA6">
              <w:rPr>
                <w:rFonts w:ascii="Calibri" w:hAnsi="Calibri" w:cs="Times New Roman"/>
              </w:rPr>
              <w:t>的数据</w:t>
            </w:r>
          </w:p>
        </w:tc>
      </w:tr>
      <w:tr w:rsidR="00AA43FE" w:rsidRPr="00B66AA6" w14:paraId="0473D62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5F0EA4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825" w:type="pct"/>
          </w:tcPr>
          <w:p w14:paraId="4FDA327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00CE4684" w14:textId="0F3ABED9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ublic</w:t>
            </w:r>
            <w:r w:rsidR="002E3394">
              <w:rPr>
                <w:rFonts w:ascii="Calibri" w:hAnsi="Calibri" w:cs="Times New Roman" w:hint="eastAsia"/>
              </w:rPr>
              <w:t xml:space="preserve"> LevelVO</w:t>
            </w:r>
            <w:r>
              <w:rPr>
                <w:rFonts w:ascii="Calibri" w:hAnsi="Calibri" w:cs="Times New Roman" w:hint="eastAsia"/>
              </w:rPr>
              <w:t xml:space="preserve"> showLevel ()</w:t>
            </w:r>
          </w:p>
        </w:tc>
      </w:tr>
      <w:tr w:rsidR="00AA43FE" w:rsidRPr="00B66AA6" w14:paraId="0B7DEB3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AEC33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028EC7D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A9544D1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4C479F5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8B617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CA0B35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C0CA5F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用户等级信息</w:t>
            </w:r>
          </w:p>
        </w:tc>
      </w:tr>
      <w:tr w:rsidR="00AA43FE" w:rsidRPr="00B66AA6" w14:paraId="46818F4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2B99A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modifyLevel</w:t>
            </w:r>
          </w:p>
        </w:tc>
        <w:tc>
          <w:tcPr>
            <w:tcW w:w="825" w:type="pct"/>
          </w:tcPr>
          <w:p w14:paraId="555CF0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697EF4C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modifyLevel</w:t>
            </w:r>
            <w:r w:rsidRPr="00B66AA6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LevelVO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vo</w:t>
            </w:r>
            <w:r w:rsidRPr="00B66AA6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0099C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632D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3EC2436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DA07732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内容符合规范且齐全</w:t>
            </w:r>
          </w:p>
        </w:tc>
      </w:tr>
      <w:tr w:rsidR="00AA43FE" w:rsidRPr="00B66AA6" w14:paraId="14B5916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BC66E9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268E3DC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9E4AC5F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用户等级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7F0386F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496FA0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6EC046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55D54B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37" w:type="pct"/>
            <w:gridSpan w:val="2"/>
          </w:tcPr>
          <w:p w14:paraId="28881074" w14:textId="77777777" w:rsidR="00AA43FE" w:rsidRPr="00B66AA6" w:rsidRDefault="00AA43FE" w:rsidP="00AA43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27471B5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7721A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F7F7C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</w:t>
            </w:r>
            <w:r w:rsidRPr="00A86F90">
              <w:rPr>
                <w:rFonts w:ascii="Calibri" w:hAnsi="Calibri" w:cs="Times New Roman"/>
                <w:bCs w:val="0"/>
              </w:rPr>
              <w:t>dd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38EAEB0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5366BB2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DF0FA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0D354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modify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37" w:type="pct"/>
            <w:gridSpan w:val="2"/>
          </w:tcPr>
          <w:p w14:paraId="565064C3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5DE6827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3CE8A3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59958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  <w:r w:rsidRPr="00A86F90">
              <w:rPr>
                <w:rFonts w:ascii="Calibri" w:hAnsi="Calibri" w:cs="Times New Roman"/>
                <w:bCs w:val="0"/>
              </w:rPr>
              <w:t xml:space="preserve"> (String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76D82A95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hotelAddress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>
              <w:rPr>
                <w:rFonts w:ascii="Calibri" w:hAnsi="Calibri" w:cs="Times New Roman" w:hint="eastAsia"/>
              </w:rPr>
              <w:t>该酒店的所有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750AC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F284E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86A79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showWebsitePromotion </w:t>
            </w:r>
            <w:r w:rsidRPr="00A86F90">
              <w:rPr>
                <w:rFonts w:ascii="Calibri" w:hAnsi="Calibri" w:cs="Times New Roman"/>
                <w:bCs w:val="0"/>
              </w:rPr>
              <w:t>()</w:t>
            </w:r>
          </w:p>
        </w:tc>
        <w:tc>
          <w:tcPr>
            <w:tcW w:w="3337" w:type="pct"/>
            <w:gridSpan w:val="2"/>
          </w:tcPr>
          <w:p w14:paraId="27BD6176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查找所有网站营销策略</w:t>
            </w:r>
          </w:p>
        </w:tc>
      </w:tr>
      <w:tr w:rsidR="00AA43FE" w:rsidRPr="00B66AA6" w14:paraId="0ED6DE7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CF7AD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4D66DB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elete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37" w:type="pct"/>
            <w:gridSpan w:val="2"/>
          </w:tcPr>
          <w:p w14:paraId="513C3C0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删除单一持久化对象</w:t>
            </w:r>
          </w:p>
        </w:tc>
      </w:tr>
      <w:tr w:rsidR="00AA43FE" w:rsidRPr="00B66AA6" w14:paraId="7BA7372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42219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B26330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 ()</w:t>
            </w:r>
          </w:p>
        </w:tc>
        <w:tc>
          <w:tcPr>
            <w:tcW w:w="3337" w:type="pct"/>
            <w:gridSpan w:val="2"/>
          </w:tcPr>
          <w:p w14:paraId="53804A1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返回用户等级策略的持久化对象</w:t>
            </w:r>
          </w:p>
        </w:tc>
      </w:tr>
      <w:tr w:rsidR="00AA43FE" w:rsidRPr="00B66AA6" w14:paraId="5E98EBB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8FCF65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B825F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Level (LevelPO po)</w:t>
            </w:r>
          </w:p>
        </w:tc>
        <w:tc>
          <w:tcPr>
            <w:tcW w:w="3337" w:type="pct"/>
            <w:gridSpan w:val="2"/>
          </w:tcPr>
          <w:p w14:paraId="53898A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修改单一用户等级策略的持久化对象</w:t>
            </w:r>
          </w:p>
        </w:tc>
      </w:tr>
      <w:tr w:rsidR="00AA43FE" w:rsidRPr="00B66AA6" w14:paraId="77A69A7F" w14:textId="77777777" w:rsidTr="00C169E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D0B88F1" w14:textId="77777777" w:rsidR="00C169EF" w:rsidRDefault="00AA43FE" w:rsidP="00AA43FE">
            <w:pPr>
              <w:spacing w:line="276" w:lineRule="auto"/>
              <w:rPr>
                <w:rFonts w:ascii="Calibri" w:hAnsi="Calibri" w:cs="Times New Roman" w:hint="eastAsia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B982E37" w14:textId="2E914B6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()</w:t>
            </w:r>
          </w:p>
        </w:tc>
        <w:tc>
          <w:tcPr>
            <w:tcW w:w="3337" w:type="pct"/>
            <w:gridSpan w:val="2"/>
            <w:vAlign w:val="center"/>
          </w:tcPr>
          <w:p w14:paraId="0831C03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32EC915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D81E8A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</w:p>
          <w:p w14:paraId="0BC74BE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()</w:t>
            </w:r>
          </w:p>
        </w:tc>
        <w:tc>
          <w:tcPr>
            <w:tcW w:w="3337" w:type="pct"/>
            <w:gridSpan w:val="2"/>
            <w:vAlign w:val="center"/>
          </w:tcPr>
          <w:p w14:paraId="77B697D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89075EC" w14:textId="77777777" w:rsidR="00AA43FE" w:rsidRDefault="00AA43FE" w:rsidP="00AA43FE"/>
    <w:p w14:paraId="1908A4DF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699"/>
        <w:gridCol w:w="3988"/>
      </w:tblGrid>
      <w:tr w:rsidR="00AA43FE" w14:paraId="3848360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7BA9B315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5D43B66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4E494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getComments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5EA16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62E07C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/>
              </w:rPr>
              <w:t>public ArrayList&lt;</w:t>
            </w:r>
            <w:r w:rsidRPr="00FA6972">
              <w:rPr>
                <w:rFonts w:ascii="Calibri" w:hAnsi="Calibri" w:cs="Times New Roman" w:hint="eastAsia"/>
              </w:rPr>
              <w:t>Comment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504AB66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get</w:t>
            </w:r>
            <w:r w:rsidRPr="00FA6972">
              <w:rPr>
                <w:rFonts w:ascii="Calibri" w:hAnsi="Calibri" w:cs="Times New Roman" w:hint="eastAsia"/>
              </w:rPr>
              <w:t>Comment</w:t>
            </w:r>
            <w:r w:rsidRPr="00FA6972">
              <w:rPr>
                <w:rFonts w:ascii="Calibri" w:hAnsi="Calibri" w:cs="Times New Roman"/>
              </w:rPr>
              <w:t xml:space="preserve">(String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6936BAC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BA51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32BB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1715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该酒店的评价</w:t>
            </w:r>
          </w:p>
        </w:tc>
      </w:tr>
      <w:tr w:rsidR="00C169EF" w14:paraId="18BDD20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A739E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65512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7E15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酒店的所有评价</w:t>
            </w:r>
          </w:p>
        </w:tc>
      </w:tr>
      <w:tr w:rsidR="00C169EF" w14:paraId="4447EC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2E37B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.addComment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1B7E8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D108B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ResultMessage addComment(CommentVO vo)</w:t>
            </w:r>
          </w:p>
        </w:tc>
      </w:tr>
      <w:tr w:rsidR="00C169EF" w14:paraId="518277A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A0303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2494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A1212C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输入合法</w:t>
            </w:r>
          </w:p>
        </w:tc>
      </w:tr>
      <w:tr w:rsidR="00C169EF" w14:paraId="406AF38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359711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126A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643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评价的持久化对象</w:t>
            </w:r>
          </w:p>
        </w:tc>
      </w:tr>
      <w:tr w:rsidR="00AA43FE" w14:paraId="0ECADD1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94D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AA43FE" w14:paraId="503CF9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9016A5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C16B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43FE" w14:paraId="4B135F5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05D388" w14:textId="77777777" w:rsidR="00C169EF" w:rsidRDefault="00AA43FE" w:rsidP="00AA43FE">
            <w:pPr>
              <w:spacing w:line="276" w:lineRule="auto"/>
              <w:rPr>
                <w:rFonts w:ascii="Calibri" w:hAnsi="Calibri" w:cs="Times New Roman" w:hint="eastAsia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</w:t>
            </w:r>
          </w:p>
          <w:p w14:paraId="4E480F1B" w14:textId="5590D59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(String hotelAddress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784C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多个评价的持久化对象</w:t>
            </w:r>
          </w:p>
        </w:tc>
      </w:tr>
      <w:tr w:rsidR="00AA43FE" w14:paraId="63CACF1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E926A" w14:textId="77777777" w:rsidR="00C169EF" w:rsidRDefault="00AA43FE" w:rsidP="00AA43FE">
            <w:pPr>
              <w:spacing w:line="276" w:lineRule="auto"/>
              <w:rPr>
                <w:rFonts w:ascii="Calibri" w:hAnsi="Calibri" w:cs="Times New Roman" w:hint="eastAsia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</w:t>
            </w:r>
          </w:p>
          <w:p w14:paraId="413C7540" w14:textId="3723CBD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sert(Com</w:t>
            </w:r>
          </w:p>
          <w:p w14:paraId="476AF56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entPO po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85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单一的评价的持久化对象</w:t>
            </w:r>
          </w:p>
        </w:tc>
      </w:tr>
    </w:tbl>
    <w:p w14:paraId="7678B70B" w14:textId="77777777" w:rsidR="00AA43FE" w:rsidRDefault="00AA43FE" w:rsidP="00AA43FE"/>
    <w:p w14:paraId="10131896" w14:textId="4251D9FD" w:rsidR="00AA43FE" w:rsidRDefault="00AA43FE" w:rsidP="00AA43FE"/>
    <w:p w14:paraId="69D80B8B" w14:textId="649F9243" w:rsidR="0057576F" w:rsidRDefault="00E20544" w:rsidP="00E20544">
      <w:pPr>
        <w:pStyle w:val="2"/>
      </w:pPr>
      <w:bookmarkStart w:id="53" w:name="_Toc433659303"/>
      <w:bookmarkStart w:id="54" w:name="_Toc464298257"/>
      <w:r>
        <w:rPr>
          <w:rFonts w:hint="eastAsia"/>
        </w:rPr>
        <w:t>5.4</w:t>
      </w:r>
      <w:r w:rsidR="0057576F">
        <w:t>数据层的分解</w:t>
      </w:r>
      <w:bookmarkEnd w:id="53"/>
      <w:bookmarkEnd w:id="54"/>
    </w:p>
    <w:p w14:paraId="2A9D84DF" w14:textId="77777777" w:rsidR="00300C8C" w:rsidRPr="004F5B6C" w:rsidRDefault="00300C8C" w:rsidP="00300C8C">
      <w:pPr>
        <w:pStyle w:val="a8"/>
        <w:ind w:firstLineChars="0"/>
      </w:pPr>
      <w:r w:rsidRPr="004F5B6C">
        <w:rPr>
          <w:rFonts w:hint="eastAsia"/>
        </w:rPr>
        <w:t>数据层主要给业务逻辑层提供数据访问服务，包括对于持久化数据的增、删、改、查。例如</w:t>
      </w:r>
      <w:r>
        <w:rPr>
          <w:rFonts w:hint="eastAsia"/>
        </w:rPr>
        <w:t>，Userbl</w:t>
      </w:r>
      <w:r w:rsidRPr="004F5B6C">
        <w:t>的服务主要</w:t>
      </w:r>
      <w:r>
        <w:rPr>
          <w:rFonts w:hint="eastAsia"/>
        </w:rPr>
        <w:t>由User</w:t>
      </w:r>
      <w:r w:rsidRPr="004F5B6C">
        <w:t>DataService提供</w:t>
      </w:r>
      <w:r w:rsidRPr="004F5B6C">
        <w:rPr>
          <w:rFonts w:hint="eastAsia"/>
        </w:rPr>
        <w:t>。持久化数据</w:t>
      </w:r>
      <w:r>
        <w:rPr>
          <w:rFonts w:hint="eastAsia"/>
        </w:rPr>
        <w:t>将以数据库的形式被保存</w:t>
      </w:r>
      <w:r w:rsidRPr="004F5B6C">
        <w:rPr>
          <w:rFonts w:hint="eastAsia"/>
        </w:rPr>
        <w:t>。以</w:t>
      </w:r>
      <w:r>
        <w:rPr>
          <w:rFonts w:hint="eastAsia"/>
        </w:rPr>
        <w:t>User</w:t>
      </w:r>
      <w:r w:rsidRPr="004F5B6C">
        <w:t>DataService</w:t>
      </w:r>
      <w:r w:rsidRPr="004F5B6C">
        <w:rPr>
          <w:rFonts w:hint="eastAsia"/>
        </w:rPr>
        <w:t>为例，数据层模块的具体描述下图所示：</w:t>
      </w:r>
    </w:p>
    <w:p w14:paraId="77FF2092" w14:textId="77777777" w:rsidR="00300C8C" w:rsidRDefault="00300C8C" w:rsidP="00300C8C">
      <w:pPr>
        <w:ind w:leftChars="600" w:left="1440" w:firstLineChars="300" w:firstLine="720"/>
      </w:pPr>
      <w:r>
        <w:rPr>
          <w:noProof/>
        </w:rPr>
        <w:drawing>
          <wp:inline distT="0" distB="0" distL="0" distR="0" wp14:anchorId="39C50EF5" wp14:editId="57DB9D40">
            <wp:extent cx="2633869" cy="2084010"/>
            <wp:effectExtent l="0" t="0" r="0" b="0"/>
            <wp:docPr id="8" name="图片 0" descr="数据层模块的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层模块的描述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3869" cy="20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EC6" w14:textId="67BC0478" w:rsidR="00300C8C" w:rsidRDefault="00300C8C" w:rsidP="00300C8C">
      <w:pPr>
        <w:ind w:leftChars="1000" w:left="2400" w:firstLineChars="297" w:firstLine="713"/>
        <w:rPr>
          <w:b/>
        </w:rPr>
      </w:pPr>
      <w:r w:rsidRPr="00182088">
        <w:rPr>
          <w:rFonts w:hint="eastAsia"/>
          <w:b/>
        </w:rPr>
        <w:t>图11 数据层模块的描述</w:t>
      </w:r>
    </w:p>
    <w:p w14:paraId="33046083" w14:textId="77777777" w:rsidR="003E66ED" w:rsidRPr="00182088" w:rsidRDefault="003E66ED" w:rsidP="00300C8C">
      <w:pPr>
        <w:ind w:leftChars="1000" w:left="2400" w:firstLineChars="297" w:firstLine="713"/>
        <w:rPr>
          <w:b/>
        </w:rPr>
      </w:pPr>
    </w:p>
    <w:p w14:paraId="15B91D9E" w14:textId="63A72311" w:rsidR="00300C8C" w:rsidRDefault="00E20544" w:rsidP="00E20544">
      <w:pPr>
        <w:pStyle w:val="3"/>
      </w:pPr>
      <w:bookmarkStart w:id="55" w:name="_Toc432580016"/>
      <w:bookmarkStart w:id="56" w:name="_Toc433659304"/>
      <w:bookmarkStart w:id="57" w:name="_Toc464298258"/>
      <w:r>
        <w:rPr>
          <w:rFonts w:hint="eastAsia"/>
        </w:rPr>
        <w:t>5.4.1</w:t>
      </w:r>
      <w:r w:rsidR="00300C8C">
        <w:t>数据层模块的职责</w:t>
      </w:r>
      <w:bookmarkEnd w:id="55"/>
      <w:bookmarkEnd w:id="56"/>
      <w:bookmarkEnd w:id="57"/>
    </w:p>
    <w:p w14:paraId="79B1E5E6" w14:textId="77777777" w:rsidR="00300C8C" w:rsidRDefault="00300C8C" w:rsidP="00300C8C">
      <w:pPr>
        <w:pStyle w:val="a8"/>
        <w:ind w:left="425" w:firstLineChars="0" w:firstLine="0"/>
      </w:pPr>
      <w:r>
        <w:t>数据层模块职责如下表所示</w:t>
      </w:r>
    </w:p>
    <w:p w14:paraId="38CDAEE7" w14:textId="14405C84" w:rsidR="00300C8C" w:rsidRPr="000D4035" w:rsidRDefault="00A33244" w:rsidP="00A33244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9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数据层模块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6"/>
        <w:gridCol w:w="5906"/>
      </w:tblGrid>
      <w:tr w:rsidR="00300C8C" w14:paraId="4AA731E8" w14:textId="77777777" w:rsidTr="00CA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5BBA19E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A341219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300C8C" w14:paraId="4ADBF2C3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B326F8B" w14:textId="77777777" w:rsidR="00300C8C" w:rsidRDefault="00300C8C" w:rsidP="00CA52D7">
            <w:r>
              <w:rPr>
                <w:rFonts w:hint="eastAsia"/>
              </w:rPr>
              <w:t>Userdataservice</w:t>
            </w:r>
          </w:p>
        </w:tc>
        <w:tc>
          <w:tcPr>
            <w:tcW w:w="3606" w:type="pct"/>
            <w:vAlign w:val="center"/>
          </w:tcPr>
          <w:p w14:paraId="28EDEE4E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300C8C" w14:paraId="1F575056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72FD072B" w14:textId="77777777" w:rsidR="00300C8C" w:rsidRDefault="00300C8C" w:rsidP="00CA52D7">
            <w:r>
              <w:rPr>
                <w:rFonts w:hint="eastAsia"/>
              </w:rPr>
              <w:t>OrderDataService</w:t>
            </w:r>
          </w:p>
        </w:tc>
        <w:tc>
          <w:tcPr>
            <w:tcW w:w="3606" w:type="pct"/>
            <w:vAlign w:val="center"/>
          </w:tcPr>
          <w:p w14:paraId="7008DEC6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各类订单</w:t>
            </w:r>
            <w:r>
              <w:t>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300C8C" w14:paraId="14314B71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73B1B733" w14:textId="77777777" w:rsidR="00300C8C" w:rsidRDefault="00300C8C" w:rsidP="00CA52D7">
            <w:pPr>
              <w:tabs>
                <w:tab w:val="left" w:pos="2259"/>
              </w:tabs>
            </w:pPr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3CE1611" w14:textId="77777777" w:rsidR="00300C8C" w:rsidRPr="00800E76" w:rsidRDefault="00300C8C" w:rsidP="00CA52D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</w:t>
            </w:r>
            <w:r>
              <w:rPr>
                <w:rFonts w:hint="eastAsia"/>
                <w:color w:val="000000" w:themeColor="text1"/>
              </w:rPr>
              <w:t>酒店</w:t>
            </w:r>
            <w:r>
              <w:rPr>
                <w:color w:val="000000" w:themeColor="text1"/>
              </w:rPr>
              <w:t>的信息</w:t>
            </w:r>
            <w:r>
              <w:rPr>
                <w:rFonts w:hint="eastAsia"/>
                <w:color w:val="000000" w:themeColor="text1"/>
              </w:rPr>
              <w:t>，供</w:t>
            </w:r>
            <w:r>
              <w:rPr>
                <w:color w:val="000000" w:themeColor="text1"/>
              </w:rPr>
              <w:t>读取修改写入</w:t>
            </w:r>
          </w:p>
        </w:tc>
      </w:tr>
      <w:tr w:rsidR="00300C8C" w14:paraId="36CC8D2C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4227E98B" w14:textId="77777777" w:rsidR="00300C8C" w:rsidRDefault="00300C8C" w:rsidP="00CA52D7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10375BE1" w14:textId="77777777" w:rsidR="00300C8C" w:rsidRPr="00800E76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促销策略，供</w:t>
            </w:r>
            <w:r>
              <w:t>读取修改写入</w:t>
            </w:r>
          </w:p>
        </w:tc>
      </w:tr>
      <w:tr w:rsidR="00300C8C" w14:paraId="3966D9FA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050A0EE" w14:textId="77777777" w:rsidR="00300C8C" w:rsidRDefault="00300C8C" w:rsidP="00CA52D7">
            <w:r>
              <w:rPr>
                <w:rFonts w:hint="eastAsia"/>
              </w:rPr>
              <w:t>CommentD</w:t>
            </w:r>
            <w:r>
              <w:t>ata</w:t>
            </w:r>
            <w:r>
              <w:rPr>
                <w:rFonts w:hint="eastAsia"/>
              </w:rPr>
              <w:t>S</w:t>
            </w:r>
            <w:r>
              <w:t>ervice</w:t>
            </w:r>
          </w:p>
        </w:tc>
        <w:tc>
          <w:tcPr>
            <w:tcW w:w="3606" w:type="pct"/>
            <w:vAlign w:val="center"/>
          </w:tcPr>
          <w:p w14:paraId="103AC366" w14:textId="77777777" w:rsidR="00300C8C" w:rsidRDefault="00300C8C" w:rsidP="00CA52D7">
            <w:r>
              <w:rPr>
                <w:rFonts w:hint="eastAsia"/>
              </w:rPr>
              <w:t>负责保存评价信息，供读取和写入</w:t>
            </w:r>
          </w:p>
        </w:tc>
      </w:tr>
    </w:tbl>
    <w:p w14:paraId="59249A65" w14:textId="77777777" w:rsidR="0057576F" w:rsidRDefault="0057576F" w:rsidP="00AA43FE"/>
    <w:p w14:paraId="47A2E212" w14:textId="325CE3DF" w:rsidR="00AA43FE" w:rsidRDefault="0057576F" w:rsidP="00AA43FE">
      <w:pPr>
        <w:pStyle w:val="3"/>
      </w:pPr>
      <w:bookmarkStart w:id="58" w:name="_Toc433659305"/>
      <w:bookmarkStart w:id="59" w:name="_Toc432580017"/>
      <w:bookmarkStart w:id="60" w:name="_Toc464298259"/>
      <w:r>
        <w:rPr>
          <w:rFonts w:hint="eastAsia"/>
        </w:rPr>
        <w:lastRenderedPageBreak/>
        <w:t>5.4.2</w:t>
      </w:r>
      <w:r>
        <w:t xml:space="preserve"> </w:t>
      </w:r>
      <w:r w:rsidR="00AA43FE">
        <w:rPr>
          <w:rFonts w:hint="eastAsia"/>
        </w:rPr>
        <w:t>数据层模块的接口规范</w:t>
      </w:r>
      <w:bookmarkEnd w:id="58"/>
      <w:bookmarkEnd w:id="59"/>
      <w:bookmarkEnd w:id="60"/>
    </w:p>
    <w:p w14:paraId="4EC7B37D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7FED2EE5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E3DB247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625BDCA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2D16F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DataService.add</w:t>
            </w:r>
          </w:p>
        </w:tc>
        <w:tc>
          <w:tcPr>
            <w:tcW w:w="768" w:type="pct"/>
            <w:vAlign w:val="center"/>
          </w:tcPr>
          <w:p w14:paraId="61D764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38D54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add 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</w:t>
            </w:r>
            <w:r w:rsidRPr="008557A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73E13B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92C48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2D72D6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3F63439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E90">
              <w:t>同样的账户在数据库中不存在</w:t>
            </w:r>
          </w:p>
        </w:tc>
      </w:tr>
      <w:tr w:rsidR="00AA43FE" w:rsidRPr="00B66AA6" w14:paraId="5FECC1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876FB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DD541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94D2763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UserPO记录</w:t>
            </w:r>
          </w:p>
        </w:tc>
      </w:tr>
      <w:tr w:rsidR="00AA43FE" w:rsidRPr="00B66AA6" w14:paraId="2E43AD0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8D5AD9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</w:p>
        </w:tc>
        <w:tc>
          <w:tcPr>
            <w:tcW w:w="768" w:type="pct"/>
            <w:vAlign w:val="center"/>
          </w:tcPr>
          <w:p w14:paraId="5870B10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6441E19" w14:textId="0893C36B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F37E90">
              <w:rPr>
                <w:rFonts w:ascii="Calibri" w:hAnsi="Calibri" w:cs="Times New Roman"/>
              </w:rPr>
              <w:t>find</w:t>
            </w:r>
            <w:r w:rsidRPr="00F37E90">
              <w:rPr>
                <w:rFonts w:ascii="Calibri" w:hAnsi="Calibri" w:cs="Times New Roman" w:hint="eastAsia"/>
              </w:rPr>
              <w:t>byID</w:t>
            </w:r>
            <w:r w:rsidRPr="00F37E90">
              <w:rPr>
                <w:rFonts w:ascii="Calibri" w:hAnsi="Calibri" w:cs="Times New Roman"/>
              </w:rPr>
              <w:t>(String 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7403A57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550C60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6C992A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E0C96D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5097AE7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AEF03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4E6AB25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E47B92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ID进行查找返回相应的UserPO记录</w:t>
            </w:r>
          </w:p>
        </w:tc>
      </w:tr>
      <w:tr w:rsidR="00AA43FE" w:rsidRPr="00B66AA6" w14:paraId="2E0DDA2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60CF13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98E604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</w:p>
        </w:tc>
        <w:tc>
          <w:tcPr>
            <w:tcW w:w="768" w:type="pct"/>
          </w:tcPr>
          <w:p w14:paraId="060FB44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38485CD" w14:textId="0985A469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find</w:t>
            </w:r>
            <w:r>
              <w:rPr>
                <w:rFonts w:ascii="Calibri" w:hAnsi="Calibri" w:cs="Times New Roman" w:hint="eastAsia"/>
              </w:rPr>
              <w:t>byUserName</w:t>
            </w:r>
            <w:r w:rsidRPr="00B66AA6">
              <w:rPr>
                <w:rFonts w:ascii="Calibri" w:hAnsi="Calibri" w:cs="Times New Roman"/>
              </w:rPr>
              <w:t xml:space="preserve">(String </w:t>
            </w:r>
            <w:r>
              <w:rPr>
                <w:rFonts w:ascii="Calibri" w:hAnsi="Calibri" w:cs="Times New Roman" w:hint="eastAsia"/>
              </w:rPr>
              <w:t>u</w:t>
            </w:r>
            <w:r w:rsidRPr="00F37E90">
              <w:rPr>
                <w:rFonts w:ascii="Calibri" w:hAnsi="Calibri" w:cs="Times New Roman" w:hint="eastAsia"/>
              </w:rPr>
              <w:t>serName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39796F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47795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AAFA00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E9AF36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371CCD6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CA43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48BA83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CC11A5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UserName进行查找返回相应的UserPO记录</w:t>
            </w:r>
          </w:p>
        </w:tc>
      </w:tr>
      <w:tr w:rsidR="00AA43FE" w:rsidRPr="00B66AA6" w14:paraId="0FF9D48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00D9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modify</w:t>
            </w:r>
          </w:p>
        </w:tc>
        <w:tc>
          <w:tcPr>
            <w:tcW w:w="768" w:type="pct"/>
          </w:tcPr>
          <w:p w14:paraId="2693085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1B38B74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modify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E9593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5B34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C03B7A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5A9CFC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AAC32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B3C5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4C5CFD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C2FE8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6D5B75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40D87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Check</w:t>
            </w:r>
          </w:p>
        </w:tc>
        <w:tc>
          <w:tcPr>
            <w:tcW w:w="768" w:type="pct"/>
          </w:tcPr>
          <w:p w14:paraId="361FE5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B2FB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Check(String userName, String password) throws RemoteException</w:t>
            </w:r>
          </w:p>
        </w:tc>
      </w:tr>
      <w:tr w:rsidR="00AA43FE" w:rsidRPr="00B66AA6" w14:paraId="62FB56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B3816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97920F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6F292E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账号、密码合法</w:t>
            </w:r>
          </w:p>
        </w:tc>
      </w:tr>
      <w:tr w:rsidR="00AA43FE" w:rsidRPr="00B66AA6" w14:paraId="2525E9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3FD15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E4F09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922550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系统检查是否存在账户账户密码是否对应</w:t>
            </w:r>
          </w:p>
        </w:tc>
      </w:tr>
      <w:tr w:rsidR="00AA43FE" w:rsidRPr="00B66AA6" w14:paraId="3424787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7BD786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C080B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1BACC1A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D8CF875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addCreditRecord(CreditRecordPO po) throws RemoteException</w:t>
            </w:r>
          </w:p>
        </w:tc>
      </w:tr>
      <w:tr w:rsidR="00AA43FE" w:rsidRPr="00B66AA6" w14:paraId="70A090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62E76D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F933CB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E8C8A3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47EF166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D02F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FC500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BD158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在数据库中增加一个CreditRecordPO记录</w:t>
            </w:r>
          </w:p>
        </w:tc>
      </w:tr>
      <w:tr w:rsidR="00AA43FE" w:rsidRPr="00B66AA6" w14:paraId="2F69265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3C83F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E9FFD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1ADFA98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17778FC" w14:textId="77777777" w:rsidR="00AA43FE" w:rsidRPr="002C5E6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CreditRecordPO findCreditRecord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(String ID) throws RemoteException</w:t>
            </w:r>
          </w:p>
        </w:tc>
      </w:tr>
      <w:tr w:rsidR="00AA43FE" w:rsidRPr="00B66AA6" w14:paraId="1B4AA05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FF022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6D6A9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29EA5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2E2C6EC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8F68D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59DE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AECE4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ID进行查找返回相应的</w:t>
            </w:r>
            <w:r w:rsidRPr="002C5E62">
              <w:rPr>
                <w:rFonts w:hint="eastAsia"/>
              </w:rPr>
              <w:t>CreditRecord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0727A01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9DC1364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768" w:type="pct"/>
          </w:tcPr>
          <w:p w14:paraId="3AE0DC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F77849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5563600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5E53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CA6DA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82B6F8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B99625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0686E7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161ED3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4D5729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603CBF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65DB35D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3B6CC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6DEA2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4E8E305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AB4A4A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F1DD0B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5DDF1B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2CAF0714" w14:textId="77777777" w:rsidTr="00B4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FE1BBB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1EC5A1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48032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51AF5E69" w14:textId="77777777" w:rsidR="00AA43FE" w:rsidRDefault="00AA43FE" w:rsidP="00AA43FE"/>
    <w:p w14:paraId="4FC5BB4F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02"/>
        <w:gridCol w:w="1776"/>
        <w:gridCol w:w="3944"/>
      </w:tblGrid>
      <w:tr w:rsidR="00AA43FE" w14:paraId="406878B8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FAFA561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2410C11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2EBF5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13D99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</w:t>
            </w:r>
          </w:p>
        </w:tc>
        <w:tc>
          <w:tcPr>
            <w:tcW w:w="1042" w:type="pct"/>
            <w:vAlign w:val="center"/>
          </w:tcPr>
          <w:p w14:paraId="2327B3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510797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OrderPO getOrderPO(String order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45313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1CB86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7E6BCB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9E1BE6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3A29E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214367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5C7A29C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5A19A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订单信息</w:t>
            </w:r>
          </w:p>
        </w:tc>
      </w:tr>
      <w:tr w:rsidR="00AA43FE" w14:paraId="5343EFB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0A7B5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CF436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</w:t>
            </w:r>
          </w:p>
        </w:tc>
        <w:tc>
          <w:tcPr>
            <w:tcW w:w="1042" w:type="pct"/>
            <w:vAlign w:val="center"/>
          </w:tcPr>
          <w:p w14:paraId="7FC99BF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7471F7F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UserOrderPO (String user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934C1E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0511A7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727174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593912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74E62C6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FFF6B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1A79F1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690324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某客户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799EDC9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D425E5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OrderDataService. </w:t>
            </w:r>
          </w:p>
          <w:p w14:paraId="362AB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</w:t>
            </w:r>
          </w:p>
        </w:tc>
        <w:tc>
          <w:tcPr>
            <w:tcW w:w="1042" w:type="pct"/>
            <w:vAlign w:val="center"/>
          </w:tcPr>
          <w:p w14:paraId="2066F8C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963ED9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HotelOrderPO (String hotel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57107CF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81C7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3CF655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366EE33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27000D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E9604F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C49424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3180BA1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某酒店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16A2201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DDBFA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4B1605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</w:t>
            </w:r>
          </w:p>
        </w:tc>
        <w:tc>
          <w:tcPr>
            <w:tcW w:w="1042" w:type="pct"/>
            <w:vAlign w:val="center"/>
          </w:tcPr>
          <w:p w14:paraId="26E2604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5937FF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AbnormalOrderPO (Date dat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4FC86B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B522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3F8E7F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EE8687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0AE9968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6C984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BE0C72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1945195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当日</w:t>
            </w:r>
            <w:r>
              <w:t>全部</w:t>
            </w:r>
            <w:r>
              <w:rPr>
                <w:rFonts w:hint="eastAsia"/>
              </w:rPr>
              <w:t>异常</w:t>
            </w:r>
            <w:r>
              <w:t>订单</w:t>
            </w:r>
            <w:r>
              <w:rPr>
                <w:rFonts w:hint="eastAsia"/>
              </w:rPr>
              <w:t>po</w:t>
            </w:r>
          </w:p>
        </w:tc>
      </w:tr>
      <w:tr w:rsidR="00AA43FE" w14:paraId="77CF17D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40081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984294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1042" w:type="pct"/>
            <w:vAlign w:val="center"/>
          </w:tcPr>
          <w:p w14:paraId="1E30AC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C62727E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add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1BA636C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D1E1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4C4E26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02EBA1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订单在数据库中不存在</w:t>
            </w:r>
          </w:p>
        </w:tc>
      </w:tr>
      <w:tr w:rsidR="00AA43FE" w14:paraId="4DD6A4A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28F9CF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A85E54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2DB9D96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添加</w:t>
            </w:r>
            <w:r>
              <w:rPr>
                <w:rFonts w:hint="eastAsia"/>
              </w:rPr>
              <w:t>结果记录</w:t>
            </w:r>
          </w:p>
        </w:tc>
      </w:tr>
      <w:tr w:rsidR="00AA43FE" w14:paraId="5A4B4E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787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2DF918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1042" w:type="pct"/>
            <w:vAlign w:val="center"/>
          </w:tcPr>
          <w:p w14:paraId="482F6E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EB4D48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modify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C4737C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0631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6B0D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92FDD3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订单号的po</w:t>
            </w:r>
          </w:p>
        </w:tc>
      </w:tr>
      <w:tr w:rsidR="00AA43FE" w14:paraId="328B7DC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33416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60541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6A86057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po</w:t>
            </w:r>
          </w:p>
        </w:tc>
      </w:tr>
      <w:tr w:rsidR="00AA43FE" w:rsidRPr="008557AF" w14:paraId="681C327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65A200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1042" w:type="pct"/>
            <w:vAlign w:val="center"/>
          </w:tcPr>
          <w:p w14:paraId="520497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1543E10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8557AF" w14:paraId="6DDE4EA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CC8DB2C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8CD59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5EADA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8557AF" w14:paraId="4063DD9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47B52BB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A21742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4070BF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14:paraId="40E20D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239EB4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1042" w:type="pct"/>
            <w:vAlign w:val="center"/>
          </w:tcPr>
          <w:p w14:paraId="1304372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3C4684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14:paraId="2C8BEEA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B3F8FB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078E2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89DE5F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14:paraId="1C228E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F4F3F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E4F921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7DA41E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74CF13D7" w14:textId="77777777" w:rsidR="00AA43FE" w:rsidRDefault="00AA43FE" w:rsidP="00AA43FE"/>
    <w:p w14:paraId="4739065B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893"/>
        <w:gridCol w:w="1987"/>
        <w:gridCol w:w="3642"/>
      </w:tblGrid>
      <w:tr w:rsidR="00AA43FE" w14:paraId="632A770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1B5B695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3F4F397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6108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HotelDataService.init</w:t>
            </w:r>
          </w:p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55E1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76FF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FA6972">
              <w:rPr>
                <w:rFonts w:ascii="Calibri" w:hAnsi="Calibri" w:cs="Times New Roman"/>
              </w:rPr>
              <w:t>ublic void initial</w:t>
            </w:r>
            <w:r w:rsidRPr="00FA6972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4C89D0CE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D5D335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86B27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7A8694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73C4524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1C3E0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84B8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B5993C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7DC2DD3E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42E787" w14:textId="77777777" w:rsidR="001753C1" w:rsidRDefault="00AA43FE" w:rsidP="00AA43FE">
            <w:pPr>
              <w:spacing w:line="276" w:lineRule="auto"/>
              <w:rPr>
                <w:rFonts w:ascii="Calibri" w:hAnsi="Calibri" w:cs="Times New Roman" w:hint="eastAsia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4D94A869" w14:textId="05B8E61C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Info</w:t>
            </w:r>
          </w:p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0D96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532B27" w14:textId="77777777" w:rsidR="00AA43FE" w:rsidRPr="00A86F90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A86F90">
              <w:rPr>
                <w:rFonts w:ascii="Calibri" w:hAnsi="Calibri" w:cs="Times New Roman"/>
              </w:rPr>
              <w:t xml:space="preserve">ublic ResultMessage </w:t>
            </w:r>
          </w:p>
          <w:p w14:paraId="18AB46AB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>add</w:t>
            </w:r>
            <w:r w:rsidRPr="00A86F90">
              <w:rPr>
                <w:rFonts w:ascii="Calibri" w:hAnsi="Calibri" w:cs="Times New Roman" w:hint="eastAsia"/>
              </w:rPr>
              <w:t>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</w:t>
            </w:r>
            <w:r w:rsidRPr="00A86F90">
              <w:rPr>
                <w:rFonts w:ascii="Calibri" w:hAnsi="Calibri" w:cs="Times New Roman"/>
              </w:rPr>
              <w:t xml:space="preserve">PO po) </w:t>
            </w:r>
            <w:r w:rsidRPr="00A86F90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7BF5C4A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AE8C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5224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80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389F534B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864C6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DF08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0133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714383A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315CA4" w14:textId="77777777" w:rsidR="001753C1" w:rsidRDefault="00AA43FE" w:rsidP="00AA43FE">
            <w:pPr>
              <w:spacing w:line="276" w:lineRule="auto"/>
              <w:rPr>
                <w:rFonts w:ascii="Calibri" w:hAnsi="Calibri" w:cs="Times New Roman" w:hint="eastAsia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</w:p>
          <w:p w14:paraId="534B4461" w14:textId="1ABBDE1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modifyHotelInfo</w:t>
            </w:r>
          </w:p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B18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348F7" w14:textId="77777777" w:rsidR="00AA43FE" w:rsidRPr="00A86F90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ResultMessage </w:t>
            </w:r>
          </w:p>
          <w:p w14:paraId="0852F311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modify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PO po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676D9B0F" w14:textId="77777777" w:rsidTr="00C169E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1E8B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B05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6F8C7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一个相同地址信息的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3D6D3C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26DC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871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E14311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更新一个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A33DB02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607F44" w14:textId="77777777" w:rsidR="001753C1" w:rsidRDefault="00AA43FE" w:rsidP="00AA43FE">
            <w:pPr>
              <w:spacing w:line="276" w:lineRule="auto"/>
              <w:rPr>
                <w:rFonts w:ascii="Calibri" w:hAnsi="Calibri" w:cs="Times New Roman" w:hint="eastAsia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</w:p>
          <w:p w14:paraId="7387ECCF" w14:textId="0DFF04E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getHotelInfo</w:t>
            </w:r>
          </w:p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4A7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54A65" w14:textId="77777777" w:rsidR="00AA43FE" w:rsidRPr="00F11EB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/>
              </w:rPr>
              <w:t xml:space="preserve">public ResultMessage </w:t>
            </w:r>
            <w:r w:rsidRPr="00A86F90">
              <w:rPr>
                <w:rFonts w:ascii="Calibri" w:hAnsi="Calibri" w:cs="Times New Roman" w:hint="eastAsia"/>
              </w:rPr>
              <w:t>get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String hotelAddress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40AE296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65BF2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633C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01ABA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8AC0733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7690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8AFC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FCA754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订单的流转信息</w:t>
            </w:r>
          </w:p>
        </w:tc>
      </w:tr>
      <w:tr w:rsidR="00C169EF" w14:paraId="5DB5F2B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6D0544" w14:textId="77777777" w:rsidR="001753C1" w:rsidRDefault="00AA43FE" w:rsidP="00AA43FE">
            <w:pPr>
              <w:spacing w:line="276" w:lineRule="auto"/>
              <w:rPr>
                <w:rFonts w:ascii="Calibri" w:hAnsi="Calibri" w:cs="Times New Roman" w:hint="eastAsia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lastRenderedPageBreak/>
              <w:t>HotelDataService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.</w:t>
            </w:r>
          </w:p>
          <w:p w14:paraId="0A9D0686" w14:textId="706FBD4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Hotels</w:t>
            </w:r>
          </w:p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0FF1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B995D6" w14:textId="77777777" w:rsidR="00AA43FE" w:rsidRPr="00F7531B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/>
              </w:rPr>
              <w:t>public ResultMessage</w:t>
            </w:r>
            <w:r w:rsidRPr="00A86F90">
              <w:rPr>
                <w:rFonts w:ascii="Calibri" w:hAnsi="Calibri" w:cs="Times New Roman" w:hint="eastAsia"/>
              </w:rPr>
              <w:t xml:space="preserve"> findHotels(HotelFilter filter) throws RemoteException</w:t>
            </w:r>
          </w:p>
        </w:tc>
      </w:tr>
      <w:tr w:rsidR="00C169EF" w14:paraId="4762490A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82DCE6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54BA9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86CC8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6FDDCD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8EA9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6D44A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0912A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订单的流转信息</w:t>
            </w:r>
          </w:p>
        </w:tc>
      </w:tr>
      <w:tr w:rsidR="00C169EF" w14:paraId="247F83E4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EDEBD2" w14:textId="0719FFE8" w:rsidR="001753C1" w:rsidRPr="00A86F90" w:rsidRDefault="001753C1" w:rsidP="00AA43FE">
            <w:pPr>
              <w:spacing w:line="276" w:lineRule="auto"/>
              <w:rPr>
                <w:rFonts w:ascii="Calibri" w:hAnsi="Calibri" w:cs="Times New Roman" w:hint="eastAsia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getCity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7C8B5D" w14:textId="7AFDB61F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FB51D7" w14:textId="0B7B1B6F" w:rsidR="001753C1" w:rsidRDefault="001753C1" w:rsidP="0017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>
              <w:rPr>
                <w:rFonts w:ascii="Calibri" w:hAnsi="Calibri" w:cs="Times New Roman" w:hint="eastAsia"/>
              </w:rPr>
              <w:t>ArrayList&lt;City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City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C169EF" w14:paraId="7535D6C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AF3930D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5D2FA9" w14:textId="3A6674AB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FA73B5" w14:textId="07968862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C169EF" w14:paraId="2C3F721C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7D32B0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0E4BCD" w14:textId="34FADD49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7EC45A" w14:textId="667B66CB" w:rsidR="001753C1" w:rsidRDefault="001753C1" w:rsidP="00F9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数据库中</w:t>
            </w:r>
            <w:r w:rsidR="00F95CBE">
              <w:rPr>
                <w:rFonts w:hint="eastAsia"/>
              </w:rPr>
              <w:t>获得所有CityPO</w:t>
            </w:r>
          </w:p>
        </w:tc>
      </w:tr>
      <w:tr w:rsidR="001753C1" w14:paraId="3C6CB5B0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946AE3" w14:textId="1BD64B7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getArea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D552E4" w14:textId="34B80833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D9D929" w14:textId="5D758235" w:rsidR="001753C1" w:rsidRDefault="001753C1" w:rsidP="0017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>
              <w:rPr>
                <w:rFonts w:ascii="Calibri" w:hAnsi="Calibri" w:cs="Times New Roman" w:hint="eastAsia"/>
              </w:rPr>
              <w:t>ArrayList&lt;Area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Area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="00AF0F5A">
              <w:rPr>
                <w:rFonts w:ascii="Calibri" w:hAnsi="Calibri" w:cs="Times New Roman" w:hint="eastAsia"/>
              </w:rPr>
              <w:t>CityPO po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1753C1" w14:paraId="51EC7437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182F8D4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90B955" w14:textId="33F7F4BB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229CF7" w14:textId="4A7476CF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1753C1" w14:paraId="77FA98B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333C91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A777AC" w14:textId="70FECAF9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6B1AA" w14:textId="5DD75D80" w:rsidR="001753C1" w:rsidRDefault="00F95CB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CityPO返回所有AreaPO</w:t>
            </w:r>
          </w:p>
        </w:tc>
      </w:tr>
      <w:tr w:rsidR="00C169EF" w14:paraId="5725D247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CE869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finish</w:t>
            </w:r>
          </w:p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3CDD9D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0E7EDD" w14:textId="77777777" w:rsidR="001753C1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40A5B52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100E082" w14:textId="77777777" w:rsidR="001753C1" w:rsidRPr="00F2614F" w:rsidRDefault="001753C1" w:rsidP="00AA43FE"/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B1B896" w14:textId="77777777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0338C5" w14:textId="77777777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E90A589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023A656" w14:textId="77777777" w:rsidR="001753C1" w:rsidRPr="00F2614F" w:rsidRDefault="001753C1" w:rsidP="00AA43FE"/>
        </w:tc>
        <w:tc>
          <w:tcPr>
            <w:tcW w:w="1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B0ECCF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1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79AA8D" w14:textId="77777777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E2B4917" w14:textId="77777777" w:rsidR="00AA43FE" w:rsidRDefault="00AA43FE" w:rsidP="00AA43FE"/>
    <w:p w14:paraId="5D9FECC4" w14:textId="77777777" w:rsidR="00AA43FE" w:rsidRPr="00C85B6F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C85B6F">
        <w:rPr>
          <w:rFonts w:ascii="Calibri Light" w:hAnsi="Calibri Light" w:cs="Times New Roman" w:hint="eastAsia"/>
          <w:b/>
          <w:bCs/>
          <w:szCs w:val="28"/>
        </w:rPr>
        <w:t>DataService</w:t>
      </w:r>
      <w:r w:rsidRPr="00C85B6F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694ACEC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B4B0D51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638185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5EB16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56BB1E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768" w:type="pct"/>
            <w:vAlign w:val="center"/>
          </w:tcPr>
          <w:p w14:paraId="638E5D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79B91DF" w14:textId="17CB44A1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add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D7FE37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0B876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7255FED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81E4D14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</w:t>
            </w:r>
            <w:r w:rsidRPr="00A86F90">
              <w:rPr>
                <w:rFonts w:ascii="Calibri" w:hAnsi="Calibri" w:cs="Times New Roman"/>
              </w:rPr>
              <w:t>PromotionPO</w:t>
            </w:r>
            <w:r w:rsidRPr="00F37E90">
              <w:t>在数据库中不存在</w:t>
            </w:r>
          </w:p>
        </w:tc>
      </w:tr>
      <w:tr w:rsidR="00AA43FE" w:rsidRPr="00B66AA6" w14:paraId="2A67B52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E4709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64369D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40DCE9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 w:rsidRPr="00533CBF">
              <w:rPr>
                <w:rFonts w:ascii="Calibri" w:hAnsi="Calibri" w:cs="Times New Roman"/>
              </w:rPr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3E075BB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9C8E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7C1B4F7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768" w:type="pct"/>
            <w:vAlign w:val="center"/>
          </w:tcPr>
          <w:p w14:paraId="3EC3FA9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F7170F5" w14:textId="6C296F75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modify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487DCCE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B5761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2522CF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5938C6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02CE678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2B1F2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1A55DA9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AB026D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5055FDD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366C86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592355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HotelPromotion</w:t>
            </w:r>
          </w:p>
        </w:tc>
        <w:tc>
          <w:tcPr>
            <w:tcW w:w="768" w:type="pct"/>
          </w:tcPr>
          <w:p w14:paraId="3B974C7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65E0797" w14:textId="5171C5EE" w:rsidR="00AA43FE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ArrayList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 </w:t>
            </w:r>
            <w:r w:rsidR="00AA43FE" w:rsidRPr="00F63B7B">
              <w:rPr>
                <w:rFonts w:ascii="Calibri" w:hAnsi="Calibri" w:cs="Times New Roman"/>
              </w:rPr>
              <w:t>showHotelPromotion</w:t>
            </w:r>
            <w:r w:rsidR="00AA43FE" w:rsidRPr="00B66AA6">
              <w:rPr>
                <w:rFonts w:ascii="Calibri" w:hAnsi="Calibri" w:cs="Times New Roman"/>
              </w:rPr>
              <w:t xml:space="preserve"> (String </w:t>
            </w:r>
            <w:r w:rsidR="00AA43FE" w:rsidRPr="00FD6C85">
              <w:rPr>
                <w:rFonts w:ascii="Calibri" w:hAnsi="Calibri" w:cs="Times New Roman"/>
              </w:rPr>
              <w:t>hotelAddress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A213D4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DF77C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80011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BB782C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3BA489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83881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AD1666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E52A616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 w:rsidRPr="00FD6C85">
              <w:t>hotelAddress</w:t>
            </w:r>
            <w:r>
              <w:rPr>
                <w:rFonts w:hint="eastAsia"/>
              </w:rPr>
              <w:t>进行查找返回该酒店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F52E72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C7FEEA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2F41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lastRenderedPageBreak/>
              <w:t>showW</w:t>
            </w:r>
            <w:r w:rsidRPr="00A86F90">
              <w:rPr>
                <w:rFonts w:ascii="Calibri" w:hAnsi="Calibri" w:cs="Times New Roman" w:hint="eastAsia"/>
                <w:bCs w:val="0"/>
              </w:rPr>
              <w:t>ebsite</w:t>
            </w:r>
            <w:r w:rsidRPr="00A86F90">
              <w:rPr>
                <w:rFonts w:ascii="Calibri" w:hAnsi="Calibri" w:cs="Times New Roman"/>
                <w:bCs w:val="0"/>
              </w:rPr>
              <w:t>Promotion</w:t>
            </w:r>
          </w:p>
        </w:tc>
        <w:tc>
          <w:tcPr>
            <w:tcW w:w="768" w:type="pct"/>
          </w:tcPr>
          <w:p w14:paraId="68DE21C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lastRenderedPageBreak/>
              <w:t>语法</w:t>
            </w:r>
          </w:p>
        </w:tc>
        <w:tc>
          <w:tcPr>
            <w:tcW w:w="2602" w:type="pct"/>
          </w:tcPr>
          <w:p w14:paraId="2CC226B0" w14:textId="372DDA3E" w:rsidR="00AA43FE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ArrayList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</w:t>
            </w:r>
            <w:r w:rsidR="00AA43FE">
              <w:rPr>
                <w:rFonts w:ascii="Calibri" w:hAnsi="Calibri" w:cs="Times New Roman"/>
              </w:rPr>
              <w:lastRenderedPageBreak/>
              <w:t>showW</w:t>
            </w:r>
            <w:r w:rsidR="00AA43FE">
              <w:rPr>
                <w:rFonts w:ascii="Calibri" w:hAnsi="Calibri" w:cs="Times New Roman" w:hint="eastAsia"/>
              </w:rPr>
              <w:t>ebsite</w:t>
            </w:r>
            <w:r w:rsidR="00AA43FE" w:rsidRPr="00F63B7B">
              <w:rPr>
                <w:rFonts w:ascii="Calibri" w:hAnsi="Calibri" w:cs="Times New Roman"/>
              </w:rPr>
              <w:t>Promotion</w:t>
            </w:r>
            <w:r w:rsidR="00AA43FE" w:rsidRPr="00B66AA6">
              <w:rPr>
                <w:rFonts w:ascii="Calibri" w:hAnsi="Calibri" w:cs="Times New Roman"/>
              </w:rPr>
              <w:t xml:space="preserve"> </w:t>
            </w:r>
            <w:r w:rsidR="00AA43FE">
              <w:rPr>
                <w:rFonts w:ascii="Calibri" w:hAnsi="Calibri" w:cs="Times New Roman"/>
              </w:rPr>
              <w:t>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C50C3A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7BC7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96A4A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33892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570604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6E9B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B60F7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206442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网站策略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7A4DF4A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32A902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62E84A5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delete</w:t>
            </w:r>
          </w:p>
        </w:tc>
        <w:tc>
          <w:tcPr>
            <w:tcW w:w="768" w:type="pct"/>
          </w:tcPr>
          <w:p w14:paraId="0479756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298C86E" w14:textId="0C70567B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 w:rsidRPr="00B66AA6">
              <w:rPr>
                <w:rFonts w:ascii="Calibri" w:hAnsi="Calibri" w:cs="Times New Roman"/>
              </w:rPr>
              <w:t>delete</w:t>
            </w:r>
            <w:r w:rsidR="00AA43FE">
              <w:rPr>
                <w:rFonts w:ascii="Calibri" w:hAnsi="Calibri" w:cs="Times New Roman" w:hint="eastAsia"/>
              </w:rPr>
              <w:t xml:space="preserve"> </w:t>
            </w:r>
            <w:r w:rsidR="00AA43FE" w:rsidRPr="00B66AA6">
              <w:rPr>
                <w:rFonts w:ascii="Calibri" w:hAnsi="Calibri" w:cs="Times New Roman"/>
              </w:rPr>
              <w:t>(</w:t>
            </w:r>
            <w:r w:rsidR="00AA43FE">
              <w:rPr>
                <w:rFonts w:ascii="Calibri" w:hAnsi="Calibri" w:cs="Times New Roman"/>
              </w:rPr>
              <w:t xml:space="preserve">PromotionPO </w:t>
            </w:r>
            <w:r w:rsidR="00AA43FE">
              <w:rPr>
                <w:rFonts w:ascii="Calibri" w:hAnsi="Calibri" w:cs="Times New Roman" w:hint="eastAsia"/>
              </w:rPr>
              <w:t>p</w:t>
            </w:r>
            <w:r w:rsidR="00AA43FE" w:rsidRPr="00B2062D">
              <w:rPr>
                <w:rFonts w:ascii="Calibri" w:hAnsi="Calibri" w:cs="Times New Roman"/>
              </w:rPr>
              <w:t>o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0A975B0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BAFC2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0D5B52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1941FD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3EB6E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8C9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B44CE6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9AFD9A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删除一个PO</w:t>
            </w:r>
          </w:p>
        </w:tc>
      </w:tr>
      <w:tr w:rsidR="00AA43FE" w:rsidRPr="00B66AA6" w14:paraId="4E4835F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2FAF1A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015E0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768" w:type="pct"/>
          </w:tcPr>
          <w:p w14:paraId="024D7FA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2269C54" w14:textId="72C0CF52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LevelPO showLevel</w:t>
            </w:r>
            <w:r w:rsidR="00AA43FE">
              <w:rPr>
                <w:rFonts w:ascii="Calibri" w:hAnsi="Calibri" w:cs="Times New Roman"/>
              </w:rPr>
              <w:t xml:space="preserve"> 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CDFF87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4BCB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DCAEE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D22032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71DBBFE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4AB1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789AE3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27EE08FE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返回</w:t>
            </w:r>
            <w:r w:rsidRPr="00533CBF">
              <w:rPr>
                <w:rFonts w:ascii="Calibri" w:hAnsi="Calibri" w:cs="Times New Roman" w:hint="eastAsia"/>
              </w:rPr>
              <w:t>Level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B1B93C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65DF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D586B4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Level</w:t>
            </w:r>
          </w:p>
        </w:tc>
        <w:tc>
          <w:tcPr>
            <w:tcW w:w="768" w:type="pct"/>
          </w:tcPr>
          <w:p w14:paraId="3418B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40E7E99" w14:textId="1745AFD5" w:rsidR="00AA43FE" w:rsidRPr="002C5E62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 w:rsidRPr="00B66AA6">
              <w:rPr>
                <w:rFonts w:ascii="Calibri" w:hAnsi="Calibri" w:cs="Times New Roman"/>
              </w:rPr>
              <w:t>modify</w:t>
            </w:r>
            <w:r w:rsidR="00AA43FE">
              <w:rPr>
                <w:rFonts w:ascii="Calibri" w:hAnsi="Calibri" w:cs="Times New Roman" w:hint="eastAsia"/>
              </w:rPr>
              <w:t>Level</w:t>
            </w:r>
            <w:r w:rsidR="00AA43FE" w:rsidRPr="00B66AA6">
              <w:rPr>
                <w:rFonts w:ascii="Calibri" w:hAnsi="Calibri" w:cs="Times New Roman"/>
              </w:rPr>
              <w:t xml:space="preserve"> (</w:t>
            </w:r>
            <w:r w:rsidR="00AA43FE">
              <w:rPr>
                <w:rFonts w:ascii="Calibri" w:hAnsi="Calibri" w:cs="Times New Roman" w:hint="eastAsia"/>
              </w:rPr>
              <w:t xml:space="preserve">LevelPO </w:t>
            </w:r>
            <w:r w:rsidR="00AA43FE" w:rsidRPr="00B66AA6">
              <w:rPr>
                <w:rFonts w:ascii="Calibri" w:hAnsi="Calibri" w:cs="Times New Roman"/>
              </w:rPr>
              <w:t>po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EA0BA3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C018EE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2D47B6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C8DFFF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F1622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715690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6B64E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20B85B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37678D8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2966D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625A5DA7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</w:t>
            </w:r>
          </w:p>
        </w:tc>
        <w:tc>
          <w:tcPr>
            <w:tcW w:w="768" w:type="pct"/>
          </w:tcPr>
          <w:p w14:paraId="3FC7C7E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E4DBD64" w14:textId="66A0239C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7ECB44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AE4D8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E16F8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7FE04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538E090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1D493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8EDB0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874CAA0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CDA7E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AFC640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F95186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5D647C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88BF8F3" w14:textId="47CD62D5" w:rsidR="00AA43FE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294F190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3FA0B1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0489C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A2786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9899FB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80467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61BEEB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8A0BD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FBFEF97" w14:textId="77777777" w:rsidR="00AA43FE" w:rsidRDefault="00AA43FE" w:rsidP="00AA43FE"/>
    <w:p w14:paraId="415746BA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795"/>
        <w:gridCol w:w="1565"/>
        <w:gridCol w:w="4162"/>
      </w:tblGrid>
      <w:tr w:rsidR="00AA43FE" w14:paraId="79F67FC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4C41235D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69B0E5B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3FE25C" w14:textId="77777777" w:rsidR="00C169EF" w:rsidRDefault="00AA43FE" w:rsidP="00AA43FE">
            <w:pPr>
              <w:spacing w:line="276" w:lineRule="auto"/>
              <w:rPr>
                <w:rFonts w:ascii="Calibri" w:hAnsi="Calibri" w:cs="Times New Roman" w:hint="eastAsia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0091AD39" w14:textId="28DBBB9D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ini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F1DC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62C5E" w14:textId="3EFC1B79" w:rsidR="00AA43FE" w:rsidRDefault="00776D65" w:rsidP="00776D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void initial</w:t>
            </w:r>
            <w:r w:rsidR="00AA43FE" w:rsidRPr="00776D65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22111841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8A57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9FE0B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7C2E8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5CE63F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C46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7996F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A1DEA0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1E3656AD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B947DC" w14:textId="77777777" w:rsidR="00C169EF" w:rsidRDefault="00AA43FE" w:rsidP="00AA43FE">
            <w:pPr>
              <w:spacing w:line="276" w:lineRule="auto"/>
              <w:rPr>
                <w:rFonts w:ascii="Calibri" w:hAnsi="Calibri" w:cs="Times New Roman" w:hint="eastAsia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081FAF48" w14:textId="2F0683E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4138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BF037B" w14:textId="47B9E3D7" w:rsidR="00AA43FE" w:rsidRPr="00776D65" w:rsidRDefault="00776D65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</w:t>
            </w:r>
            <w:r w:rsidR="00AA43FE" w:rsidRPr="00776D65">
              <w:rPr>
                <w:rFonts w:ascii="Calibri" w:hAnsi="Calibri" w:cs="Times New Roman" w:hint="eastAsia"/>
              </w:rPr>
              <w:t>CommentPO</w:t>
            </w:r>
          </w:p>
          <w:p w14:paraId="4BF557CE" w14:textId="77777777" w:rsidR="00AA43FE" w:rsidRDefault="00AA43FE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find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String hotelAddress</w:t>
            </w:r>
            <w:r w:rsidRPr="00776D65">
              <w:rPr>
                <w:rFonts w:ascii="Calibri" w:hAnsi="Calibri" w:cs="Times New Roman"/>
              </w:rPr>
              <w:t xml:space="preserve">) </w:t>
            </w:r>
            <w:r w:rsidRPr="00776D65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339AE0B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A7E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56845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1F8E16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0C49458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AEC7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3FAA3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70DC69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地址进行查找返回相应的</w:t>
            </w:r>
            <w:r w:rsidRPr="00533CBF">
              <w:rPr>
                <w:rFonts w:eastAsiaTheme="minorEastAsia" w:hint="eastAsia"/>
              </w:rPr>
              <w:t>CommentPO</w:t>
            </w:r>
            <w:r>
              <w:rPr>
                <w:rFonts w:hint="eastAsia"/>
              </w:rPr>
              <w:t>结果</w:t>
            </w:r>
          </w:p>
        </w:tc>
      </w:tr>
      <w:tr w:rsidR="00C169EF" w14:paraId="2B685FB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F3824A" w14:textId="77777777" w:rsidR="00C169EF" w:rsidRDefault="00AA43FE" w:rsidP="00AA43FE">
            <w:pPr>
              <w:spacing w:line="276" w:lineRule="auto"/>
              <w:rPr>
                <w:rFonts w:ascii="Calibri" w:hAnsi="Calibri" w:cs="Times New Roman" w:hint="eastAsia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147CFEF3" w14:textId="1A57D981" w:rsidR="00AA43FE" w:rsidRPr="00A86F90" w:rsidRDefault="00AA43FE" w:rsidP="00AA43FE">
            <w:pPr>
              <w:spacing w:line="276" w:lineRule="auto"/>
              <w:rPr>
                <w:rFonts w:ascii="Calibri" w:hAnsi="Calibri" w:cs="Times New Roman" w:hint="eastAsia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inser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4D673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CEED7" w14:textId="77777777" w:rsidR="00AA43FE" w:rsidRPr="00776D65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 xml:space="preserve">public ResultMessage </w:t>
            </w:r>
          </w:p>
          <w:p w14:paraId="21E36362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776D65">
              <w:rPr>
                <w:rFonts w:ascii="Calibri" w:hAnsi="Calibri" w:cs="Times New Roman" w:hint="eastAsia"/>
              </w:rPr>
              <w:t>insert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CommentPO po</w:t>
            </w:r>
            <w:r w:rsidRPr="00776D65">
              <w:rPr>
                <w:rFonts w:ascii="Calibri" w:hAnsi="Calibri" w:cs="Times New Roman"/>
              </w:rPr>
              <w:t>)</w:t>
            </w:r>
            <w:r w:rsidRPr="00776D65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2A62FDB4" w14:textId="77777777" w:rsidTr="00C169E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2C193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1106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E1D3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6D79DE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A3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AC5FC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6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5608C1FD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4EEC8F" w14:textId="77777777" w:rsidR="00C169EF" w:rsidRDefault="00AA43FE" w:rsidP="00AA43FE">
            <w:pPr>
              <w:spacing w:line="276" w:lineRule="auto"/>
              <w:rPr>
                <w:rFonts w:ascii="Calibri" w:hAnsi="Calibri" w:cs="Times New Roman" w:hint="eastAsia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DataService.</w:t>
            </w:r>
          </w:p>
          <w:p w14:paraId="38D1F7F8" w14:textId="35D62FC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ish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2B66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BBF73D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1B474BF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906F72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4470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670EE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22AD52A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93A96C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72B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7692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6420F6F" w14:textId="034DDD80" w:rsidR="00AA43FE" w:rsidRDefault="00AA43FE" w:rsidP="00AA43FE">
      <w:pPr>
        <w:rPr>
          <w:b/>
        </w:rPr>
      </w:pPr>
    </w:p>
    <w:p w14:paraId="5D371C97" w14:textId="222DBEEE" w:rsidR="0057576F" w:rsidRDefault="0057576F" w:rsidP="00AA43FE">
      <w:pPr>
        <w:rPr>
          <w:b/>
        </w:rPr>
      </w:pPr>
    </w:p>
    <w:p w14:paraId="6DE8AE7A" w14:textId="4179AD4B" w:rsidR="0057576F" w:rsidRDefault="00695D24" w:rsidP="00CA52D7">
      <w:pPr>
        <w:pStyle w:val="1"/>
      </w:pPr>
      <w:bookmarkStart w:id="61" w:name="_Toc433659306"/>
      <w:bookmarkStart w:id="62" w:name="_Toc464298260"/>
      <w:r>
        <w:rPr>
          <w:rFonts w:hint="eastAsia"/>
          <w:highlight w:val="lightGray"/>
        </w:rPr>
        <w:t>6.</w:t>
      </w:r>
      <w:r w:rsidR="0057576F" w:rsidRPr="00E0540B">
        <w:rPr>
          <w:rFonts w:hint="eastAsia"/>
        </w:rPr>
        <w:t>信息视角</w:t>
      </w:r>
      <w:bookmarkEnd w:id="61"/>
      <w:bookmarkEnd w:id="62"/>
    </w:p>
    <w:p w14:paraId="1DD8CD21" w14:textId="3EF1807E" w:rsidR="0057576F" w:rsidRDefault="00A33244" w:rsidP="00A33244">
      <w:pPr>
        <w:pStyle w:val="2"/>
      </w:pPr>
      <w:bookmarkStart w:id="63" w:name="_Toc432580019"/>
      <w:bookmarkStart w:id="64" w:name="_Toc433659307"/>
      <w:bookmarkStart w:id="65" w:name="_Toc464298261"/>
      <w:r>
        <w:rPr>
          <w:rFonts w:hint="eastAsia"/>
        </w:rPr>
        <w:t>6.1</w:t>
      </w:r>
      <w:r>
        <w:t>数据持久化对象</w:t>
      </w:r>
      <w:bookmarkEnd w:id="63"/>
      <w:bookmarkEnd w:id="64"/>
      <w:bookmarkEnd w:id="65"/>
    </w:p>
    <w:p w14:paraId="4626BD91" w14:textId="4BE332C8" w:rsidR="00533CBF" w:rsidRDefault="00533CBF" w:rsidP="00533CBF">
      <w:pPr>
        <w:ind w:firstLineChars="200" w:firstLine="480"/>
      </w:pPr>
      <w:r>
        <w:rPr>
          <w:rFonts w:hint="eastAsia"/>
        </w:rPr>
        <w:t>系统的PO类就是对应的相关的实体类，在此只做简单介绍：</w:t>
      </w:r>
    </w:p>
    <w:p w14:paraId="2178B560" w14:textId="7BDA339C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UserPO类为用户信息，包含用户名、用户ID、密码、用户类型、其他个人信息</w:t>
      </w:r>
      <w:r w:rsidR="007C0F83">
        <w:rPr>
          <w:rFonts w:hint="eastAsia"/>
        </w:rPr>
        <w:t>属性</w:t>
      </w:r>
    </w:p>
    <w:p w14:paraId="52790299" w14:textId="7D52CCB1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OrderPO类为订单信息，包含开始时间、退房时间、最晚订单执行时间、房间类型及数量、预计入住人数、有无儿童、订单状态、撤销时间（已撤销状态订单）。入住酒店名称、酒店地址、订单号</w:t>
      </w:r>
      <w:r w:rsidR="007C0F83">
        <w:rPr>
          <w:rFonts w:hint="eastAsia"/>
        </w:rPr>
        <w:t>属性</w:t>
      </w:r>
    </w:p>
    <w:p w14:paraId="40ACFE75" w14:textId="36AFB4C6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HotelPO类为酒店信息，包含</w:t>
      </w:r>
      <w:r>
        <w:t>地址、所属商圈、简介、设施服务、价格、星级、评分、可用客房信息（可用客房的类型、数量、原始价格）、房间入住信息（房间号、入住时间、预计离开时间）</w:t>
      </w:r>
      <w:r w:rsidR="007C0F83">
        <w:rPr>
          <w:rFonts w:hint="eastAsia"/>
        </w:rPr>
        <w:t>属性</w:t>
      </w:r>
    </w:p>
    <w:p w14:paraId="70585B15" w14:textId="57425F50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PromotionPO类为促销策略，包含</w:t>
      </w:r>
      <w:r w:rsidR="007C0F83">
        <w:rPr>
          <w:rFonts w:hint="eastAsia"/>
        </w:rPr>
        <w:t>折扣额度、适用日期、适用人员、适用条件属性</w:t>
      </w:r>
    </w:p>
    <w:p w14:paraId="28F5A5E5" w14:textId="09880D13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LevelPO类为会员等级制度，包含每一等级所需信用值属性</w:t>
      </w:r>
    </w:p>
    <w:p w14:paraId="74694220" w14:textId="5D1C206F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omment PO类为酒店评价，包含评价人，评价时间，用户打分，具体评价内容</w:t>
      </w:r>
    </w:p>
    <w:p w14:paraId="1B151E90" w14:textId="4717F757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reditRecordPO为信用记录类，包含信用记录的</w:t>
      </w:r>
      <w:r w:rsidRPr="00DB5C24">
        <w:rPr>
          <w:rFonts w:hint="eastAsia"/>
        </w:rPr>
        <w:t>时间，订单号，动作（订单执行、订单异常、订单撤销、充值），信用度变化、信用度结果</w:t>
      </w:r>
      <w:r>
        <w:rPr>
          <w:rFonts w:hint="eastAsia"/>
        </w:rPr>
        <w:t>属性</w:t>
      </w:r>
    </w:p>
    <w:p w14:paraId="5BD7B4FE" w14:textId="77777777" w:rsidR="00474E0A" w:rsidRDefault="00474E0A" w:rsidP="00DD1C35">
      <w:pPr>
        <w:ind w:firstLineChars="200" w:firstLine="480"/>
        <w:rPr>
          <w:rFonts w:hint="eastAsia"/>
        </w:rPr>
      </w:pPr>
    </w:p>
    <w:p w14:paraId="7D475B99" w14:textId="77777777" w:rsidR="00474E0A" w:rsidRDefault="00474E0A" w:rsidP="00DD1C35">
      <w:pPr>
        <w:ind w:firstLineChars="200" w:firstLine="480"/>
        <w:rPr>
          <w:rFonts w:hint="eastAsia"/>
        </w:rPr>
      </w:pPr>
    </w:p>
    <w:p w14:paraId="3591E8EE" w14:textId="77777777" w:rsidR="00474E0A" w:rsidRDefault="00474E0A" w:rsidP="00DD1C35">
      <w:pPr>
        <w:ind w:firstLineChars="200" w:firstLine="480"/>
        <w:rPr>
          <w:rFonts w:hint="eastAsia"/>
        </w:rPr>
      </w:pPr>
    </w:p>
    <w:p w14:paraId="39A1BF1D" w14:textId="77777777" w:rsidR="00474E0A" w:rsidRDefault="00474E0A" w:rsidP="00DD1C35">
      <w:pPr>
        <w:ind w:firstLineChars="200" w:firstLine="480"/>
        <w:rPr>
          <w:rFonts w:hint="eastAsia"/>
        </w:rPr>
      </w:pPr>
    </w:p>
    <w:p w14:paraId="0D2D8E69" w14:textId="77777777" w:rsidR="00474E0A" w:rsidRDefault="00474E0A" w:rsidP="00DD1C35">
      <w:pPr>
        <w:ind w:firstLineChars="200" w:firstLine="480"/>
        <w:rPr>
          <w:rFonts w:hint="eastAsia"/>
        </w:rPr>
      </w:pPr>
    </w:p>
    <w:p w14:paraId="0CAD4882" w14:textId="54620964" w:rsidR="00DD1C35" w:rsidRDefault="00D255BF" w:rsidP="00DD1C35">
      <w:pPr>
        <w:ind w:firstLineChars="200" w:firstLine="480"/>
      </w:pPr>
      <w:r>
        <w:rPr>
          <w:rFonts w:hint="eastAsia"/>
        </w:rPr>
        <w:lastRenderedPageBreak/>
        <w:t>持久化用户对象</w:t>
      </w:r>
      <w:r w:rsidR="00DD1C35">
        <w:rPr>
          <w:rFonts w:hint="eastAsia"/>
        </w:rPr>
        <w:t>LevelPO类的定义如图所示：</w:t>
      </w:r>
    </w:p>
    <w:p w14:paraId="6EC3671C" w14:textId="03ACF82F" w:rsidR="00DD1C35" w:rsidRPr="000B03E6" w:rsidRDefault="00DD1C35" w:rsidP="00DD1C35">
      <w:pPr>
        <w:jc w:val="center"/>
      </w:pPr>
      <w:r w:rsidRPr="000B03E6">
        <w:fldChar w:fldCharType="begin"/>
      </w:r>
      <w:r w:rsidRPr="000B03E6">
        <w:instrText xml:space="preserve"> INCLUDEPICTURE "C:\\Users\\john\\AppData\\Roaming\\Tencent\\Users\\786330297\\QQ\\WinTemp\\RichOle\\5LC4L2[6(GJ@F$W1UORO012.png" \* MERGEFORMATINET </w:instrText>
      </w:r>
      <w:r w:rsidRPr="000B03E6">
        <w:fldChar w:fldCharType="separate"/>
      </w:r>
      <w:r>
        <w:fldChar w:fldCharType="begin"/>
      </w:r>
      <w:r>
        <w:instrText xml:space="preserve"> INCLUDEPICTURE  "C:\\Users\\john\\AppData\\Roaming\\Tencent\\Users\\786330297\\QQ\\WinTemp\\RichOle\\5LC4L2[6(GJ@F$W1UORO012.png" \* MERGEFORMATINET </w:instrText>
      </w:r>
      <w:r>
        <w:fldChar w:fldCharType="separate"/>
      </w:r>
      <w:r>
        <w:pict w14:anchorId="2D395CE3">
          <v:shape id="_x0000_i1026" type="#_x0000_t75" alt="" style="width:364.55pt;height:312pt">
            <v:imagedata r:id="rId17" r:href="rId18"/>
          </v:shape>
        </w:pict>
      </w:r>
      <w:r>
        <w:fldChar w:fldCharType="end"/>
      </w:r>
      <w:r w:rsidRPr="000B03E6">
        <w:fldChar w:fldCharType="end"/>
      </w:r>
    </w:p>
    <w:p w14:paraId="042382D5" w14:textId="6D70C224" w:rsidR="0057576F" w:rsidRDefault="00A33244" w:rsidP="00A33244">
      <w:pPr>
        <w:pStyle w:val="2"/>
      </w:pPr>
      <w:bookmarkStart w:id="66" w:name="_Toc432580020"/>
      <w:bookmarkStart w:id="67" w:name="_Toc433659308"/>
      <w:bookmarkStart w:id="68" w:name="_Toc464298262"/>
      <w:r>
        <w:rPr>
          <w:rFonts w:hint="eastAsia"/>
        </w:rPr>
        <w:t>6.2</w:t>
      </w:r>
      <w:bookmarkEnd w:id="66"/>
      <w:bookmarkEnd w:id="67"/>
      <w:r>
        <w:rPr>
          <w:rFonts w:hint="eastAsia"/>
        </w:rPr>
        <w:t>数据库表</w:t>
      </w:r>
      <w:bookmarkEnd w:id="68"/>
    </w:p>
    <w:p w14:paraId="500266DC" w14:textId="7E39D745" w:rsidR="0057576F" w:rsidRPr="007C0F83" w:rsidRDefault="007C0F83" w:rsidP="00CA52D7">
      <w:pPr>
        <w:ind w:left="420"/>
      </w:pPr>
      <w:r w:rsidRPr="007C0F83">
        <w:rPr>
          <w:rFonts w:hint="eastAsia"/>
        </w:rPr>
        <w:t>本系统</w:t>
      </w:r>
      <w:r w:rsidR="00D255BF">
        <w:rPr>
          <w:rFonts w:hint="eastAsia"/>
        </w:rPr>
        <w:t>使用</w:t>
      </w:r>
      <w:r>
        <w:rPr>
          <w:rFonts w:hint="eastAsia"/>
        </w:rPr>
        <w:t>数据库来存储文件</w:t>
      </w:r>
      <w:r w:rsidR="00CA52D7">
        <w:rPr>
          <w:rFonts w:hint="eastAsia"/>
        </w:rPr>
        <w:t>，数据库表包含</w:t>
      </w:r>
      <w:r w:rsidR="00CA52D7">
        <w:t>User</w:t>
      </w:r>
      <w:r w:rsidR="00CA52D7">
        <w:rPr>
          <w:rFonts w:hint="eastAsia"/>
        </w:rPr>
        <w:t>表、</w:t>
      </w:r>
      <w:r w:rsidR="00CA52D7">
        <w:t>Order</w:t>
      </w:r>
      <w:r w:rsidR="00CA52D7">
        <w:rPr>
          <w:rFonts w:hint="eastAsia"/>
        </w:rPr>
        <w:t>表、</w:t>
      </w:r>
      <w:r w:rsidR="00CA52D7">
        <w:t>Hote</w:t>
      </w:r>
      <w:r w:rsidR="00A33244">
        <w:rPr>
          <w:rFonts w:hint="eastAsia"/>
        </w:rPr>
        <w:t>l</w:t>
      </w:r>
      <w:r w:rsidR="00CA52D7">
        <w:rPr>
          <w:rFonts w:hint="eastAsia"/>
        </w:rPr>
        <w:t>表、</w:t>
      </w:r>
      <w:r w:rsidR="00CA52D7">
        <w:t>Promotion</w:t>
      </w:r>
      <w:r w:rsidR="00CA52D7">
        <w:rPr>
          <w:rFonts w:hint="eastAsia"/>
        </w:rPr>
        <w:t>表、</w:t>
      </w:r>
      <w:r w:rsidR="00CA52D7">
        <w:t>Level</w:t>
      </w:r>
      <w:r w:rsidR="00CA52D7">
        <w:rPr>
          <w:rFonts w:hint="eastAsia"/>
        </w:rPr>
        <w:t>表、</w:t>
      </w:r>
      <w:r w:rsidR="00CA52D7">
        <w:t>Comment</w:t>
      </w:r>
      <w:r w:rsidR="00CA52D7">
        <w:rPr>
          <w:rFonts w:hint="eastAsia"/>
        </w:rPr>
        <w:t>表、</w:t>
      </w:r>
      <w:r w:rsidR="00CA52D7">
        <w:t>City</w:t>
      </w:r>
      <w:r w:rsidR="00CA52D7">
        <w:rPr>
          <w:rFonts w:hint="eastAsia"/>
        </w:rPr>
        <w:t>表、</w:t>
      </w:r>
      <w:r w:rsidR="00CA52D7">
        <w:t>Area</w:t>
      </w:r>
      <w:r w:rsidR="00CA52D7">
        <w:rPr>
          <w:rFonts w:hint="eastAsia"/>
        </w:rPr>
        <w:t>表、</w:t>
      </w:r>
      <w:r w:rsidR="00CA52D7">
        <w:t>Credi</w:t>
      </w:r>
      <w:r w:rsidR="00A33244">
        <w:rPr>
          <w:rFonts w:hint="eastAsia"/>
        </w:rPr>
        <w:t>t</w:t>
      </w:r>
      <w:r w:rsidR="00CA52D7">
        <w:rPr>
          <w:rFonts w:hint="eastAsia"/>
        </w:rPr>
        <w:t>表</w:t>
      </w:r>
    </w:p>
    <w:sectPr w:rsidR="0057576F" w:rsidRPr="007C0F83" w:rsidSect="00B21461">
      <w:headerReference w:type="default" r:id="rId19"/>
      <w:footerReference w:type="default" r:id="rId20"/>
      <w:pgSz w:w="11906" w:h="16838"/>
      <w:pgMar w:top="1440" w:right="1800" w:bottom="1440" w:left="1800" w:header="851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AC6A1" w14:textId="77777777" w:rsidR="005B2B12" w:rsidRDefault="005B2B12">
      <w:r>
        <w:separator/>
      </w:r>
    </w:p>
  </w:endnote>
  <w:endnote w:type="continuationSeparator" w:id="0">
    <w:p w14:paraId="4B8B699C" w14:textId="77777777" w:rsidR="005B2B12" w:rsidRDefault="005B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1FCCA" w14:textId="7EDF4A13" w:rsidR="00962D57" w:rsidRDefault="00962D57" w:rsidP="00B21461">
    <w:pPr>
      <w:pStyle w:val="a6"/>
      <w:jc w:val="right"/>
    </w:pPr>
    <w:r>
      <w:t xml:space="preserve">  </w:t>
    </w:r>
    <w:sdt>
      <w:sdtPr>
        <w:id w:val="-5436704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74E0A" w:rsidRPr="00474E0A">
          <w:rPr>
            <w:noProof/>
            <w:lang w:val="zh-CN"/>
          </w:rPr>
          <w:t>2</w:t>
        </w:r>
        <w:r>
          <w:fldChar w:fldCharType="end"/>
        </w:r>
      </w:sdtContent>
    </w:sdt>
  </w:p>
  <w:p w14:paraId="252B962B" w14:textId="77777777" w:rsidR="00962D57" w:rsidRDefault="00962D5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68952" w14:textId="77777777" w:rsidR="005B2B12" w:rsidRDefault="005B2B12">
      <w:r>
        <w:separator/>
      </w:r>
    </w:p>
  </w:footnote>
  <w:footnote w:type="continuationSeparator" w:id="0">
    <w:p w14:paraId="2E5685BF" w14:textId="77777777" w:rsidR="005B2B12" w:rsidRDefault="005B2B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BBE9D" w14:textId="41D3EDF6" w:rsidR="00962D57" w:rsidRPr="00210295" w:rsidRDefault="00962D57" w:rsidP="00210295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hAnsi="Times New Roman" w:cs="Times New Roman"/>
        <w:sz w:val="18"/>
        <w:szCs w:val="18"/>
      </w:rPr>
    </w:pPr>
    <w:r w:rsidRPr="00210295">
      <w:rPr>
        <w:rFonts w:ascii="Times New Roman" w:hAnsi="Times New Roman" w:cs="Times New Roman" w:hint="eastAsia"/>
        <w:sz w:val="18"/>
        <w:szCs w:val="18"/>
      </w:rPr>
      <w:t>小组</w:t>
    </w:r>
    <w:r w:rsidRPr="00210295">
      <w:rPr>
        <w:rFonts w:ascii="Times New Roman" w:hAnsi="Times New Roman" w:cs="Times New Roman" w:hint="eastAsia"/>
        <w:sz w:val="18"/>
        <w:szCs w:val="18"/>
      </w:rPr>
      <w:t xml:space="preserve">37 - </w:t>
    </w:r>
    <w:r w:rsidRPr="00210295">
      <w:rPr>
        <w:rFonts w:ascii="Times New Roman" w:hAnsi="Times New Roman" w:cs="Times New Roman" w:hint="eastAsia"/>
        <w:sz w:val="18"/>
        <w:szCs w:val="18"/>
      </w:rPr>
      <w:t>酒店预订管理系统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–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 w:hint="eastAsia"/>
        <w:sz w:val="18"/>
        <w:szCs w:val="18"/>
      </w:rPr>
      <w:t>体系结构设计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1C4B"/>
    <w:multiLevelType w:val="multilevel"/>
    <w:tmpl w:val="3BA248A4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">
    <w:nsid w:val="0AA62728"/>
    <w:multiLevelType w:val="multilevel"/>
    <w:tmpl w:val="D2D2665E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DF1EB6"/>
    <w:multiLevelType w:val="hybridMultilevel"/>
    <w:tmpl w:val="D3F27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A456C13"/>
    <w:multiLevelType w:val="multilevel"/>
    <w:tmpl w:val="BA0E4952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B2022"/>
    <w:multiLevelType w:val="hybridMultilevel"/>
    <w:tmpl w:val="55D8B614"/>
    <w:lvl w:ilvl="0" w:tplc="60F64A06">
      <w:start w:val="2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DE7BC0"/>
    <w:multiLevelType w:val="multilevel"/>
    <w:tmpl w:val="6B923040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B52886"/>
    <w:multiLevelType w:val="multilevel"/>
    <w:tmpl w:val="C2CECFE0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BC02735"/>
    <w:multiLevelType w:val="multilevel"/>
    <w:tmpl w:val="999EA8A8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894973"/>
    <w:multiLevelType w:val="multilevel"/>
    <w:tmpl w:val="FA72946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41A770F"/>
    <w:multiLevelType w:val="multilevel"/>
    <w:tmpl w:val="AAD64D64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>
    <w:nsid w:val="6B590874"/>
    <w:multiLevelType w:val="multilevel"/>
    <w:tmpl w:val="1AAC77C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1"/>
  </w:num>
  <w:num w:numId="5">
    <w:abstractNumId w:val="17"/>
  </w:num>
  <w:num w:numId="6">
    <w:abstractNumId w:val="10"/>
  </w:num>
  <w:num w:numId="7">
    <w:abstractNumId w:val="8"/>
  </w:num>
  <w:num w:numId="8">
    <w:abstractNumId w:val="6"/>
  </w:num>
  <w:num w:numId="9">
    <w:abstractNumId w:val="21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9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5"/>
  </w:num>
  <w:num w:numId="20">
    <w:abstractNumId w:val="14"/>
  </w:num>
  <w:num w:numId="21">
    <w:abstractNumId w:val="3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57270"/>
    <w:rsid w:val="00072624"/>
    <w:rsid w:val="00074C39"/>
    <w:rsid w:val="00090491"/>
    <w:rsid w:val="0009652E"/>
    <w:rsid w:val="000A1B74"/>
    <w:rsid w:val="000B1EFC"/>
    <w:rsid w:val="000D4693"/>
    <w:rsid w:val="000E1716"/>
    <w:rsid w:val="001323F6"/>
    <w:rsid w:val="00140497"/>
    <w:rsid w:val="00140775"/>
    <w:rsid w:val="00140932"/>
    <w:rsid w:val="00171323"/>
    <w:rsid w:val="00173184"/>
    <w:rsid w:val="001753C1"/>
    <w:rsid w:val="00191012"/>
    <w:rsid w:val="001A362F"/>
    <w:rsid w:val="001A3981"/>
    <w:rsid w:val="001B4BA6"/>
    <w:rsid w:val="001B4D08"/>
    <w:rsid w:val="001C14E5"/>
    <w:rsid w:val="001C59DC"/>
    <w:rsid w:val="001C7A5D"/>
    <w:rsid w:val="00206EBD"/>
    <w:rsid w:val="00210295"/>
    <w:rsid w:val="00211EC6"/>
    <w:rsid w:val="00222C96"/>
    <w:rsid w:val="0023046F"/>
    <w:rsid w:val="002309E6"/>
    <w:rsid w:val="00245943"/>
    <w:rsid w:val="002632EC"/>
    <w:rsid w:val="002644E5"/>
    <w:rsid w:val="00266DC9"/>
    <w:rsid w:val="002717CC"/>
    <w:rsid w:val="00276D7F"/>
    <w:rsid w:val="002974CC"/>
    <w:rsid w:val="002A6753"/>
    <w:rsid w:val="002B07A6"/>
    <w:rsid w:val="002D215E"/>
    <w:rsid w:val="002D56DB"/>
    <w:rsid w:val="002D6CB4"/>
    <w:rsid w:val="002D7684"/>
    <w:rsid w:val="002E3394"/>
    <w:rsid w:val="002F4865"/>
    <w:rsid w:val="00300C8C"/>
    <w:rsid w:val="00303140"/>
    <w:rsid w:val="0033145A"/>
    <w:rsid w:val="00334BEE"/>
    <w:rsid w:val="00337D11"/>
    <w:rsid w:val="00356A24"/>
    <w:rsid w:val="00360C84"/>
    <w:rsid w:val="00361280"/>
    <w:rsid w:val="0037579E"/>
    <w:rsid w:val="003808C3"/>
    <w:rsid w:val="003848C7"/>
    <w:rsid w:val="00395C86"/>
    <w:rsid w:val="003A76D7"/>
    <w:rsid w:val="003B18E7"/>
    <w:rsid w:val="003B7996"/>
    <w:rsid w:val="003D5C70"/>
    <w:rsid w:val="003E0C6B"/>
    <w:rsid w:val="003E66ED"/>
    <w:rsid w:val="003F2AD1"/>
    <w:rsid w:val="0040082E"/>
    <w:rsid w:val="0040655E"/>
    <w:rsid w:val="00417736"/>
    <w:rsid w:val="00417D31"/>
    <w:rsid w:val="00422AEB"/>
    <w:rsid w:val="00422BC3"/>
    <w:rsid w:val="00447914"/>
    <w:rsid w:val="004522E3"/>
    <w:rsid w:val="004542DC"/>
    <w:rsid w:val="00474E0A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1AA7"/>
    <w:rsid w:val="004D6380"/>
    <w:rsid w:val="004F23E0"/>
    <w:rsid w:val="004F7418"/>
    <w:rsid w:val="00511BA7"/>
    <w:rsid w:val="0051337A"/>
    <w:rsid w:val="00521CE7"/>
    <w:rsid w:val="00525846"/>
    <w:rsid w:val="00533CBF"/>
    <w:rsid w:val="00535BC1"/>
    <w:rsid w:val="005453A0"/>
    <w:rsid w:val="00553BCE"/>
    <w:rsid w:val="00554872"/>
    <w:rsid w:val="00557418"/>
    <w:rsid w:val="005705F8"/>
    <w:rsid w:val="0057576F"/>
    <w:rsid w:val="005800C8"/>
    <w:rsid w:val="00581B20"/>
    <w:rsid w:val="00583444"/>
    <w:rsid w:val="005A2105"/>
    <w:rsid w:val="005A48F4"/>
    <w:rsid w:val="005B22E0"/>
    <w:rsid w:val="005B2B12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5D24"/>
    <w:rsid w:val="006A0E8E"/>
    <w:rsid w:val="006A5408"/>
    <w:rsid w:val="006A55E3"/>
    <w:rsid w:val="006A565E"/>
    <w:rsid w:val="006A7830"/>
    <w:rsid w:val="006B1E9E"/>
    <w:rsid w:val="006B6A5D"/>
    <w:rsid w:val="006D0E3D"/>
    <w:rsid w:val="006D25D3"/>
    <w:rsid w:val="006D68AE"/>
    <w:rsid w:val="006E4874"/>
    <w:rsid w:val="006F2476"/>
    <w:rsid w:val="006F345B"/>
    <w:rsid w:val="006F703B"/>
    <w:rsid w:val="0070310C"/>
    <w:rsid w:val="00705638"/>
    <w:rsid w:val="0071069D"/>
    <w:rsid w:val="00735487"/>
    <w:rsid w:val="00745CED"/>
    <w:rsid w:val="00763AF6"/>
    <w:rsid w:val="00771E0A"/>
    <w:rsid w:val="00776D65"/>
    <w:rsid w:val="00777CDA"/>
    <w:rsid w:val="00780187"/>
    <w:rsid w:val="00796BFA"/>
    <w:rsid w:val="00797087"/>
    <w:rsid w:val="00797E49"/>
    <w:rsid w:val="007B13F5"/>
    <w:rsid w:val="007B61A2"/>
    <w:rsid w:val="007C0F83"/>
    <w:rsid w:val="007C14D1"/>
    <w:rsid w:val="007C5850"/>
    <w:rsid w:val="007C5D13"/>
    <w:rsid w:val="007C692E"/>
    <w:rsid w:val="007E5854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4A4E"/>
    <w:rsid w:val="00865923"/>
    <w:rsid w:val="00875AE0"/>
    <w:rsid w:val="00892453"/>
    <w:rsid w:val="008A2243"/>
    <w:rsid w:val="008A2DAE"/>
    <w:rsid w:val="008B14FD"/>
    <w:rsid w:val="008D5DC0"/>
    <w:rsid w:val="008D6AD6"/>
    <w:rsid w:val="008E0C3E"/>
    <w:rsid w:val="008F3302"/>
    <w:rsid w:val="00916B08"/>
    <w:rsid w:val="00923640"/>
    <w:rsid w:val="00926EAA"/>
    <w:rsid w:val="00935B3B"/>
    <w:rsid w:val="00943D7F"/>
    <w:rsid w:val="00961FE5"/>
    <w:rsid w:val="00962D57"/>
    <w:rsid w:val="009720D0"/>
    <w:rsid w:val="00972341"/>
    <w:rsid w:val="0097484A"/>
    <w:rsid w:val="00975284"/>
    <w:rsid w:val="0097721D"/>
    <w:rsid w:val="00980637"/>
    <w:rsid w:val="00981A1A"/>
    <w:rsid w:val="0098688E"/>
    <w:rsid w:val="009F0C52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3244"/>
    <w:rsid w:val="00A3768B"/>
    <w:rsid w:val="00A4427C"/>
    <w:rsid w:val="00A45AA7"/>
    <w:rsid w:val="00A4645A"/>
    <w:rsid w:val="00A47FF8"/>
    <w:rsid w:val="00A53F1E"/>
    <w:rsid w:val="00A6428C"/>
    <w:rsid w:val="00A6580E"/>
    <w:rsid w:val="00A77C41"/>
    <w:rsid w:val="00A95F3B"/>
    <w:rsid w:val="00AA3691"/>
    <w:rsid w:val="00AA3A17"/>
    <w:rsid w:val="00AA43FE"/>
    <w:rsid w:val="00AA6CE4"/>
    <w:rsid w:val="00AB0136"/>
    <w:rsid w:val="00AC4104"/>
    <w:rsid w:val="00AC796D"/>
    <w:rsid w:val="00AE012B"/>
    <w:rsid w:val="00AE629B"/>
    <w:rsid w:val="00AE747F"/>
    <w:rsid w:val="00AF0F5A"/>
    <w:rsid w:val="00B01951"/>
    <w:rsid w:val="00B01E62"/>
    <w:rsid w:val="00B14C48"/>
    <w:rsid w:val="00B17976"/>
    <w:rsid w:val="00B21461"/>
    <w:rsid w:val="00B263EC"/>
    <w:rsid w:val="00B3283C"/>
    <w:rsid w:val="00B41E72"/>
    <w:rsid w:val="00B43A60"/>
    <w:rsid w:val="00B44BF5"/>
    <w:rsid w:val="00B460F9"/>
    <w:rsid w:val="00B47F31"/>
    <w:rsid w:val="00B501E8"/>
    <w:rsid w:val="00B504ED"/>
    <w:rsid w:val="00B552BF"/>
    <w:rsid w:val="00B571DA"/>
    <w:rsid w:val="00B73622"/>
    <w:rsid w:val="00B8024E"/>
    <w:rsid w:val="00B835DC"/>
    <w:rsid w:val="00B96D0A"/>
    <w:rsid w:val="00BA5B81"/>
    <w:rsid w:val="00BB7B5A"/>
    <w:rsid w:val="00BC3DDB"/>
    <w:rsid w:val="00BC7EE8"/>
    <w:rsid w:val="00BF7A39"/>
    <w:rsid w:val="00C14F63"/>
    <w:rsid w:val="00C169EF"/>
    <w:rsid w:val="00C20A3B"/>
    <w:rsid w:val="00C21D3B"/>
    <w:rsid w:val="00C267D6"/>
    <w:rsid w:val="00C473A7"/>
    <w:rsid w:val="00C52733"/>
    <w:rsid w:val="00C5513D"/>
    <w:rsid w:val="00C5601D"/>
    <w:rsid w:val="00C5630C"/>
    <w:rsid w:val="00C611DF"/>
    <w:rsid w:val="00C62A60"/>
    <w:rsid w:val="00C73368"/>
    <w:rsid w:val="00C7549A"/>
    <w:rsid w:val="00C8001E"/>
    <w:rsid w:val="00C838A3"/>
    <w:rsid w:val="00C929E2"/>
    <w:rsid w:val="00CA1A62"/>
    <w:rsid w:val="00CA22AC"/>
    <w:rsid w:val="00CA2440"/>
    <w:rsid w:val="00CA52D7"/>
    <w:rsid w:val="00CA63D9"/>
    <w:rsid w:val="00CB1579"/>
    <w:rsid w:val="00CB2A81"/>
    <w:rsid w:val="00CB342A"/>
    <w:rsid w:val="00CB4C64"/>
    <w:rsid w:val="00CD19AB"/>
    <w:rsid w:val="00CF0550"/>
    <w:rsid w:val="00CF1CF4"/>
    <w:rsid w:val="00D255BF"/>
    <w:rsid w:val="00D27FB7"/>
    <w:rsid w:val="00D4111B"/>
    <w:rsid w:val="00D41F36"/>
    <w:rsid w:val="00D470B0"/>
    <w:rsid w:val="00D51851"/>
    <w:rsid w:val="00D566C7"/>
    <w:rsid w:val="00D622EE"/>
    <w:rsid w:val="00D710F9"/>
    <w:rsid w:val="00D74634"/>
    <w:rsid w:val="00D801E2"/>
    <w:rsid w:val="00D849CF"/>
    <w:rsid w:val="00DA25C8"/>
    <w:rsid w:val="00DA3816"/>
    <w:rsid w:val="00DA658F"/>
    <w:rsid w:val="00DB42E1"/>
    <w:rsid w:val="00DD08F9"/>
    <w:rsid w:val="00DD1C35"/>
    <w:rsid w:val="00DF6902"/>
    <w:rsid w:val="00E1197F"/>
    <w:rsid w:val="00E145A2"/>
    <w:rsid w:val="00E20544"/>
    <w:rsid w:val="00E20D16"/>
    <w:rsid w:val="00E2762A"/>
    <w:rsid w:val="00E312B1"/>
    <w:rsid w:val="00E405A3"/>
    <w:rsid w:val="00E44A32"/>
    <w:rsid w:val="00E61800"/>
    <w:rsid w:val="00E7456E"/>
    <w:rsid w:val="00E76848"/>
    <w:rsid w:val="00E832DF"/>
    <w:rsid w:val="00EA3BEB"/>
    <w:rsid w:val="00EC6153"/>
    <w:rsid w:val="00EC695C"/>
    <w:rsid w:val="00ED4DC3"/>
    <w:rsid w:val="00EE0752"/>
    <w:rsid w:val="00EE22AA"/>
    <w:rsid w:val="00EE3151"/>
    <w:rsid w:val="00EE436B"/>
    <w:rsid w:val="00EF099E"/>
    <w:rsid w:val="00EF3DA9"/>
    <w:rsid w:val="00F057B1"/>
    <w:rsid w:val="00F059B8"/>
    <w:rsid w:val="00F22740"/>
    <w:rsid w:val="00F3279E"/>
    <w:rsid w:val="00F359F9"/>
    <w:rsid w:val="00F427B7"/>
    <w:rsid w:val="00F4555A"/>
    <w:rsid w:val="00F653B8"/>
    <w:rsid w:val="00F71005"/>
    <w:rsid w:val="00F7300E"/>
    <w:rsid w:val="00F778DF"/>
    <w:rsid w:val="00F80028"/>
    <w:rsid w:val="00F86988"/>
    <w:rsid w:val="00F95CBE"/>
    <w:rsid w:val="00FA72C6"/>
    <w:rsid w:val="00FB075F"/>
    <w:rsid w:val="00FB0EA8"/>
    <w:rsid w:val="00FB3668"/>
    <w:rsid w:val="00FC1FBB"/>
    <w:rsid w:val="00FC54B3"/>
    <w:rsid w:val="00FD537B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7306B33A-C332-4087-BC90-63C810DE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66E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4">
    <w:name w:val="无间隔字符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字符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字符"/>
    <w:basedOn w:val="a0"/>
    <w:link w:val="3"/>
    <w:uiPriority w:val="9"/>
    <w:rsid w:val="005800C8"/>
    <w:rPr>
      <w:b/>
      <w:bCs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8659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865923"/>
    <w:rPr>
      <w:sz w:val="18"/>
      <w:szCs w:val="18"/>
    </w:rPr>
  </w:style>
  <w:style w:type="paragraph" w:styleId="a8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023E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3E54"/>
  </w:style>
  <w:style w:type="paragraph" w:styleId="21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a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97484A"/>
    <w:rPr>
      <w:sz w:val="18"/>
      <w:szCs w:val="18"/>
    </w:rPr>
  </w:style>
  <w:style w:type="table" w:styleId="ad">
    <w:name w:val="Table Grid"/>
    <w:basedOn w:val="a1"/>
    <w:uiPriority w:val="39"/>
    <w:rsid w:val="009F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875AE0"/>
  </w:style>
  <w:style w:type="character" w:customStyle="1" w:styleId="af2">
    <w:name w:val="批注文字字符"/>
    <w:basedOn w:val="a0"/>
    <w:link w:val="af1"/>
    <w:uiPriority w:val="99"/>
    <w:semiHidden/>
    <w:rsid w:val="00875AE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5AE0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875AE0"/>
    <w:rPr>
      <w:b/>
      <w:bCs/>
    </w:rPr>
  </w:style>
  <w:style w:type="character" w:customStyle="1" w:styleId="40">
    <w:name w:val="标题 4字符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file:///C:\Users\john\AppData\Roaming\Tencent\Users\786330297\QQ\WinTemp\RichOle\5LC4L2%5B6(GJ@F$W1UORO012.png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BEE3-DDFF-AA4E-AA05-47509FB5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8</Pages>
  <Words>2812</Words>
  <Characters>16033</Characters>
  <Application>Microsoft Macintosh Word</Application>
  <DocSecurity>0</DocSecurity>
  <Lines>133</Lines>
  <Paragraphs>3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快递物流管理系统</vt:lpstr>
    </vt:vector>
  </TitlesOfParts>
  <Company>Microsoft</Company>
  <LinksUpToDate>false</LinksUpToDate>
  <CharactersWithSpaces>1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keywords/>
  <dc:description/>
  <cp:lastModifiedBy>ct foxwel</cp:lastModifiedBy>
  <cp:revision>18</cp:revision>
  <dcterms:created xsi:type="dcterms:W3CDTF">2016-10-15T03:56:00Z</dcterms:created>
  <dcterms:modified xsi:type="dcterms:W3CDTF">2016-10-15T04:35:00Z</dcterms:modified>
</cp:coreProperties>
</file>